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5CF0C" w14:textId="77777777" w:rsidR="002F3750" w:rsidRPr="002F3750" w:rsidRDefault="002F3750" w:rsidP="002F3750">
      <w:pPr>
        <w:rPr>
          <w:rFonts w:ascii="Calibri" w:eastAsia="Calibri" w:hAnsi="Calibri" w:cs="Times New Roman"/>
          <w:b/>
          <w:sz w:val="48"/>
          <w:szCs w:val="48"/>
        </w:rPr>
      </w:pPr>
    </w:p>
    <w:p w14:paraId="2124EF9B" w14:textId="77777777" w:rsidR="002F3750" w:rsidRPr="002F3750" w:rsidRDefault="002F3750" w:rsidP="002F3750">
      <w:pPr>
        <w:spacing w:after="200" w:line="276" w:lineRule="auto"/>
        <w:jc w:val="center"/>
        <w:rPr>
          <w:rFonts w:ascii="Calibri" w:eastAsia="Calibri" w:hAnsi="Calibri" w:cs="Times New Roman"/>
          <w:b/>
          <w:sz w:val="48"/>
          <w:szCs w:val="48"/>
        </w:rPr>
      </w:pPr>
      <w:r w:rsidRPr="002F3750">
        <w:rPr>
          <w:rFonts w:ascii="Calibri" w:eastAsia="Calibri" w:hAnsi="Calibri" w:cs="Times New Roman"/>
          <w:noProof/>
          <w:lang w:eastAsia="es-ES"/>
        </w:rPr>
        <w:drawing>
          <wp:inline distT="0" distB="0" distL="0" distR="0" wp14:anchorId="7E57BD6E" wp14:editId="070B3341">
            <wp:extent cx="2350901" cy="2150533"/>
            <wp:effectExtent l="0" t="0" r="0" b="2540"/>
            <wp:docPr id="3" name="Imagen 3" descr="D:\Miguel\Plaza Ayudante\CoordinacionTFG\Normativa\ESCUDO UCLM [1280x768]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guel\Plaza Ayudante\CoordinacionTFG\Normativa\ESCUDO UCLM [1280x768] (Copi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137" cy="2185510"/>
                    </a:xfrm>
                    <a:prstGeom prst="rect">
                      <a:avLst/>
                    </a:prstGeom>
                    <a:noFill/>
                    <a:ln>
                      <a:noFill/>
                    </a:ln>
                  </pic:spPr>
                </pic:pic>
              </a:graphicData>
            </a:graphic>
          </wp:inline>
        </w:drawing>
      </w:r>
    </w:p>
    <w:p w14:paraId="2108C488" w14:textId="77777777" w:rsidR="002F3750" w:rsidRPr="002F3750" w:rsidRDefault="002F3750" w:rsidP="002F3750">
      <w:pPr>
        <w:spacing w:after="200" w:line="276" w:lineRule="auto"/>
        <w:ind w:right="140"/>
        <w:jc w:val="center"/>
        <w:rPr>
          <w:rFonts w:ascii="Calibri" w:eastAsia="Calibri" w:hAnsi="Calibri" w:cs="Times New Roman"/>
          <w:b/>
          <w:sz w:val="48"/>
          <w:szCs w:val="48"/>
        </w:rPr>
      </w:pPr>
      <w:r w:rsidRPr="002F3750">
        <w:rPr>
          <w:rFonts w:ascii="Calibri" w:eastAsia="Calibri" w:hAnsi="Calibri" w:cs="Times New Roman"/>
          <w:b/>
          <w:sz w:val="48"/>
          <w:szCs w:val="48"/>
        </w:rPr>
        <w:t>UNIVERSIDAD DE CASTILLA - LA MANCHA</w:t>
      </w:r>
    </w:p>
    <w:p w14:paraId="68686A39" w14:textId="77777777" w:rsidR="002F3750" w:rsidRPr="002F3750" w:rsidRDefault="002F3750" w:rsidP="002F3750">
      <w:pPr>
        <w:spacing w:after="200" w:line="276" w:lineRule="auto"/>
        <w:jc w:val="center"/>
        <w:rPr>
          <w:rFonts w:ascii="Calibri" w:eastAsia="Calibri" w:hAnsi="Calibri" w:cs="Times New Roman"/>
          <w:sz w:val="48"/>
          <w:szCs w:val="48"/>
        </w:rPr>
      </w:pPr>
      <w:r w:rsidRPr="002F3750">
        <w:rPr>
          <w:rFonts w:ascii="Calibri" w:eastAsia="Calibri" w:hAnsi="Calibri" w:cs="Times New Roman"/>
          <w:sz w:val="48"/>
          <w:szCs w:val="48"/>
        </w:rPr>
        <w:t>ESCUELA DE INGENIERÍA INDUSTRIAL DE TOLEDO</w:t>
      </w:r>
    </w:p>
    <w:p w14:paraId="08BFFE3A" w14:textId="77777777" w:rsidR="002F3750" w:rsidRPr="002F3750" w:rsidRDefault="002F3750" w:rsidP="002F3750">
      <w:pPr>
        <w:spacing w:after="0" w:line="276" w:lineRule="auto"/>
        <w:jc w:val="center"/>
        <w:rPr>
          <w:rFonts w:ascii="Calibri" w:eastAsia="Calibri" w:hAnsi="Calibri" w:cs="Times New Roman"/>
          <w:szCs w:val="44"/>
        </w:rPr>
      </w:pPr>
    </w:p>
    <w:p w14:paraId="4888B1AA" w14:textId="77777777" w:rsidR="002F3750" w:rsidRPr="002F3750" w:rsidRDefault="002F3750" w:rsidP="002F3750">
      <w:pPr>
        <w:spacing w:after="200" w:line="276" w:lineRule="auto"/>
        <w:jc w:val="center"/>
        <w:rPr>
          <w:rFonts w:ascii="Calibri" w:eastAsia="Calibri" w:hAnsi="Calibri" w:cs="Times New Roman"/>
          <w:sz w:val="44"/>
          <w:szCs w:val="44"/>
        </w:rPr>
      </w:pPr>
      <w:r w:rsidRPr="002F3750">
        <w:rPr>
          <w:rFonts w:ascii="Calibri" w:eastAsia="Calibri" w:hAnsi="Calibri" w:cs="Times New Roman"/>
          <w:sz w:val="44"/>
          <w:szCs w:val="44"/>
        </w:rPr>
        <w:t xml:space="preserve">TRABAJO FIN DE GRADO </w:t>
      </w:r>
      <w:proofErr w:type="spellStart"/>
      <w:r w:rsidRPr="002F3750">
        <w:rPr>
          <w:rFonts w:ascii="Calibri" w:eastAsia="Calibri" w:hAnsi="Calibri" w:cs="Times New Roman"/>
          <w:sz w:val="44"/>
          <w:szCs w:val="44"/>
        </w:rPr>
        <w:t>Nº</w:t>
      </w:r>
      <w:proofErr w:type="spellEnd"/>
      <w:r w:rsidRPr="002F3750">
        <w:rPr>
          <w:rFonts w:ascii="Calibri" w:eastAsia="Calibri" w:hAnsi="Calibri" w:cs="Times New Roman"/>
          <w:sz w:val="44"/>
          <w:szCs w:val="44"/>
        </w:rPr>
        <w:t xml:space="preserve"> XX-A/B-XXXXXX</w:t>
      </w:r>
    </w:p>
    <w:p w14:paraId="3F14A23F" w14:textId="77777777" w:rsidR="002F3750" w:rsidRPr="002F3750" w:rsidRDefault="002F3750" w:rsidP="002F3750">
      <w:pPr>
        <w:spacing w:after="0" w:line="276" w:lineRule="auto"/>
        <w:jc w:val="center"/>
        <w:rPr>
          <w:rFonts w:ascii="Calibri" w:eastAsia="Calibri" w:hAnsi="Calibri" w:cs="Times New Roman"/>
          <w:szCs w:val="44"/>
        </w:rPr>
      </w:pPr>
    </w:p>
    <w:p w14:paraId="15A11C69" w14:textId="77777777" w:rsidR="002F3750" w:rsidRPr="002F3750" w:rsidRDefault="002F3750" w:rsidP="002F3750">
      <w:pPr>
        <w:spacing w:after="200" w:line="276" w:lineRule="auto"/>
        <w:jc w:val="center"/>
        <w:rPr>
          <w:rFonts w:ascii="Calibri" w:eastAsia="Calibri" w:hAnsi="Calibri" w:cs="Times New Roman"/>
          <w:sz w:val="44"/>
          <w:szCs w:val="44"/>
        </w:rPr>
      </w:pPr>
      <w:r w:rsidRPr="002F3750">
        <w:rPr>
          <w:rFonts w:ascii="Calibri" w:eastAsia="Calibri" w:hAnsi="Calibri" w:cs="Times New Roman"/>
          <w:sz w:val="44"/>
          <w:szCs w:val="44"/>
        </w:rPr>
        <w:t>&lt;TÍTULO DEL TRABAJO FIN DE GRADO&gt;</w:t>
      </w:r>
    </w:p>
    <w:p w14:paraId="60CBB398" w14:textId="77777777" w:rsidR="002F3750" w:rsidRPr="002F3750" w:rsidRDefault="002F3750" w:rsidP="002F3750">
      <w:pPr>
        <w:spacing w:after="200" w:line="276" w:lineRule="auto"/>
        <w:jc w:val="center"/>
        <w:rPr>
          <w:rFonts w:ascii="Calibri" w:eastAsia="Calibri" w:hAnsi="Calibri" w:cs="Times New Roman"/>
          <w:sz w:val="48"/>
          <w:szCs w:val="48"/>
        </w:rPr>
      </w:pPr>
    </w:p>
    <w:p w14:paraId="01B5CB0E" w14:textId="77777777" w:rsidR="002F3750" w:rsidRPr="002F3750" w:rsidRDefault="002F3750" w:rsidP="002F3750">
      <w:pPr>
        <w:ind w:left="2835"/>
        <w:rPr>
          <w:rFonts w:ascii="Calibri" w:eastAsia="Calibri" w:hAnsi="Calibri" w:cs="Times New Roman"/>
          <w:sz w:val="28"/>
          <w:szCs w:val="28"/>
        </w:rPr>
      </w:pPr>
      <w:r w:rsidRPr="002F3750">
        <w:rPr>
          <w:rFonts w:ascii="Calibri" w:eastAsia="Calibri" w:hAnsi="Calibri" w:cs="Times New Roman"/>
          <w:noProof/>
          <w:sz w:val="36"/>
          <w:szCs w:val="36"/>
          <w:lang w:eastAsia="es-ES"/>
        </w:rPr>
        <w:drawing>
          <wp:anchor distT="0" distB="0" distL="114300" distR="114300" simplePos="0" relativeHeight="251659264" behindDoc="0" locked="0" layoutInCell="1" allowOverlap="1" wp14:anchorId="53B9F5B1" wp14:editId="2013602B">
            <wp:simplePos x="0" y="0"/>
            <wp:positionH relativeFrom="margin">
              <wp:posOffset>-316653</wp:posOffset>
            </wp:positionH>
            <wp:positionV relativeFrom="paragraph">
              <wp:posOffset>8255</wp:posOffset>
            </wp:positionV>
            <wp:extent cx="1601470" cy="1828800"/>
            <wp:effectExtent l="0" t="0" r="0" b="0"/>
            <wp:wrapSquare wrapText="bothSides"/>
            <wp:docPr id="9" name="Imagen 9" descr="C:\Users\luis\AppData\Local\Microsoft\Windows\Temporary Internet Files\Content.Outlook\S3O590MR\Escudo ITI 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AppData\Local\Microsoft\Windows\Temporary Internet Files\Content.Outlook\S3O590MR\Escudo ITI COLOR.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1470" cy="1828800"/>
                    </a:xfrm>
                    <a:prstGeom prst="rect">
                      <a:avLst/>
                    </a:prstGeom>
                    <a:noFill/>
                    <a:ln>
                      <a:noFill/>
                    </a:ln>
                  </pic:spPr>
                </pic:pic>
              </a:graphicData>
            </a:graphic>
          </wp:anchor>
        </w:drawing>
      </w:r>
      <w:r w:rsidRPr="002F3750">
        <w:rPr>
          <w:rFonts w:ascii="Calibri" w:eastAsia="Calibri" w:hAnsi="Calibri" w:cs="Times New Roman"/>
          <w:sz w:val="28"/>
          <w:szCs w:val="28"/>
        </w:rPr>
        <w:t>Autor:</w:t>
      </w:r>
    </w:p>
    <w:p w14:paraId="363B7CBA" w14:textId="77777777" w:rsidR="002F3750" w:rsidRPr="002F3750" w:rsidRDefault="002F3750" w:rsidP="002F3750">
      <w:pPr>
        <w:ind w:left="2835"/>
        <w:rPr>
          <w:rFonts w:ascii="Calibri" w:eastAsia="Calibri" w:hAnsi="Calibri" w:cs="Times New Roman"/>
          <w:sz w:val="28"/>
          <w:szCs w:val="28"/>
        </w:rPr>
      </w:pPr>
      <w:r w:rsidRPr="002F3750">
        <w:rPr>
          <w:rFonts w:ascii="Calibri" w:eastAsia="Calibri" w:hAnsi="Calibri" w:cs="Times New Roman"/>
          <w:sz w:val="28"/>
          <w:szCs w:val="28"/>
        </w:rPr>
        <w:t>&lt;NOMBRE COMPLETO Y DOS APELLIDOS&gt;</w:t>
      </w:r>
    </w:p>
    <w:p w14:paraId="232CBE98" w14:textId="77777777" w:rsidR="002F3750" w:rsidRPr="002F3750" w:rsidRDefault="002F3750" w:rsidP="002F3750">
      <w:pPr>
        <w:ind w:left="2835"/>
        <w:rPr>
          <w:rFonts w:ascii="Calibri" w:eastAsia="Calibri" w:hAnsi="Calibri" w:cs="Times New Roman"/>
          <w:sz w:val="28"/>
          <w:szCs w:val="28"/>
        </w:rPr>
      </w:pPr>
      <w:r w:rsidRPr="002F3750">
        <w:rPr>
          <w:rFonts w:ascii="Calibri" w:eastAsia="Calibri" w:hAnsi="Calibri" w:cs="Times New Roman"/>
          <w:sz w:val="28"/>
          <w:szCs w:val="28"/>
        </w:rPr>
        <w:t>Director:</w:t>
      </w:r>
    </w:p>
    <w:p w14:paraId="0698A198" w14:textId="77777777" w:rsidR="002F3750" w:rsidRPr="002F3750" w:rsidRDefault="002F3750" w:rsidP="002F3750">
      <w:pPr>
        <w:ind w:left="2835"/>
        <w:rPr>
          <w:rFonts w:ascii="Calibri" w:eastAsia="Calibri" w:hAnsi="Calibri" w:cs="Times New Roman"/>
          <w:sz w:val="28"/>
          <w:szCs w:val="28"/>
        </w:rPr>
      </w:pPr>
      <w:r w:rsidRPr="002F3750">
        <w:rPr>
          <w:rFonts w:ascii="Calibri" w:eastAsia="Calibri" w:hAnsi="Calibri" w:cs="Times New Roman"/>
          <w:sz w:val="28"/>
          <w:szCs w:val="28"/>
        </w:rPr>
        <w:t>&lt;NOMBRE COMPLETO Y DOS APELLIDOS&gt;</w:t>
      </w:r>
    </w:p>
    <w:p w14:paraId="287BE590" w14:textId="77777777" w:rsidR="002F3750" w:rsidRPr="002F3750" w:rsidRDefault="002F3750" w:rsidP="002F3750">
      <w:pPr>
        <w:spacing w:after="200" w:line="276" w:lineRule="auto"/>
        <w:ind w:left="2835"/>
        <w:jc w:val="center"/>
        <w:rPr>
          <w:rFonts w:ascii="Calibri" w:eastAsia="Calibri" w:hAnsi="Calibri" w:cs="Times New Roman"/>
          <w:sz w:val="48"/>
          <w:szCs w:val="48"/>
        </w:rPr>
      </w:pPr>
    </w:p>
    <w:p w14:paraId="342298A2" w14:textId="77777777" w:rsidR="002F3750" w:rsidRPr="002F3750" w:rsidRDefault="002F3750" w:rsidP="002F3750">
      <w:pPr>
        <w:spacing w:after="200" w:line="276" w:lineRule="auto"/>
        <w:ind w:left="2835"/>
        <w:rPr>
          <w:rFonts w:ascii="Calibri" w:eastAsia="Calibri" w:hAnsi="Calibri" w:cs="Times New Roman"/>
          <w:sz w:val="28"/>
          <w:szCs w:val="28"/>
        </w:rPr>
      </w:pPr>
      <w:r w:rsidRPr="002F3750">
        <w:rPr>
          <w:rFonts w:ascii="Calibri" w:eastAsia="Calibri" w:hAnsi="Calibri" w:cs="Times New Roman"/>
          <w:sz w:val="28"/>
          <w:szCs w:val="28"/>
        </w:rPr>
        <w:t>&lt;MES y AÑO de defensa&gt;</w:t>
      </w:r>
    </w:p>
    <w:p w14:paraId="2E465818" w14:textId="77777777" w:rsidR="002F3750" w:rsidRPr="002F3750" w:rsidRDefault="002F3750" w:rsidP="002F3750">
      <w:pPr>
        <w:spacing w:after="200" w:line="276" w:lineRule="auto"/>
        <w:ind w:left="2835"/>
        <w:rPr>
          <w:rFonts w:ascii="Calibri" w:eastAsia="Calibri" w:hAnsi="Calibri" w:cs="Times New Roman"/>
          <w:sz w:val="28"/>
          <w:szCs w:val="28"/>
        </w:rPr>
      </w:pPr>
    </w:p>
    <w:p w14:paraId="5BAE5102" w14:textId="77777777" w:rsidR="002F3750" w:rsidRPr="002F3750" w:rsidRDefault="002F3750" w:rsidP="002F3750">
      <w:pPr>
        <w:spacing w:after="200" w:line="276" w:lineRule="auto"/>
        <w:ind w:left="2835"/>
        <w:rPr>
          <w:rFonts w:ascii="Calibri" w:eastAsia="Calibri" w:hAnsi="Calibri" w:cs="Times New Roman"/>
          <w:sz w:val="28"/>
          <w:szCs w:val="28"/>
        </w:rPr>
      </w:pPr>
      <w:r w:rsidRPr="002F3750">
        <w:rPr>
          <w:rFonts w:ascii="Calibri" w:eastAsia="Calibri" w:hAnsi="Calibri" w:cs="Times New Roman"/>
          <w:noProof/>
          <w:sz w:val="28"/>
          <w:szCs w:val="28"/>
          <w:lang w:eastAsia="es-ES"/>
        </w:rPr>
        <w:lastRenderedPageBreak/>
        <mc:AlternateContent>
          <mc:Choice Requires="wps">
            <w:drawing>
              <wp:anchor distT="0" distB="0" distL="114300" distR="114300" simplePos="0" relativeHeight="251661312" behindDoc="0" locked="0" layoutInCell="1" allowOverlap="1" wp14:anchorId="225D156F" wp14:editId="680C058F">
                <wp:simplePos x="0" y="0"/>
                <wp:positionH relativeFrom="column">
                  <wp:posOffset>2594398</wp:posOffset>
                </wp:positionH>
                <wp:positionV relativeFrom="paragraph">
                  <wp:posOffset>-882862</wp:posOffset>
                </wp:positionV>
                <wp:extent cx="766445" cy="3098800"/>
                <wp:effectExtent l="0" t="0" r="14605" b="2540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3098800"/>
                        </a:xfrm>
                        <a:prstGeom prst="rect">
                          <a:avLst/>
                        </a:prstGeom>
                        <a:solidFill>
                          <a:srgbClr val="FFFFFF"/>
                        </a:solidFill>
                        <a:ln w="9525">
                          <a:solidFill>
                            <a:srgbClr val="000000"/>
                          </a:solidFill>
                          <a:miter lim="800000"/>
                          <a:headEnd/>
                          <a:tailEnd/>
                        </a:ln>
                      </wps:spPr>
                      <wps:txbx>
                        <w:txbxContent>
                          <w:p w14:paraId="5569458A" w14:textId="77777777" w:rsidR="00FB587A" w:rsidRPr="00FB7849" w:rsidRDefault="00FB587A" w:rsidP="002F3750">
                            <w:pPr>
                              <w:spacing w:after="0"/>
                              <w:jc w:val="center"/>
                              <w:rPr>
                                <w:sz w:val="32"/>
                                <w:szCs w:val="32"/>
                              </w:rPr>
                            </w:pPr>
                            <w:r>
                              <w:rPr>
                                <w:sz w:val="32"/>
                                <w:szCs w:val="32"/>
                              </w:rPr>
                              <w:t>&lt;AU</w:t>
                            </w:r>
                            <w:r w:rsidRPr="00FB7849">
                              <w:rPr>
                                <w:sz w:val="32"/>
                                <w:szCs w:val="32"/>
                              </w:rPr>
                              <w:t>TOR&gt;</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5D156F" id="_x0000_t202" coordsize="21600,21600" o:spt="202" path="m,l,21600r21600,l21600,xe">
                <v:stroke joinstyle="miter"/>
                <v:path gradientshapeok="t" o:connecttype="rect"/>
              </v:shapetype>
              <v:shape id="Cuadro de texto 14" o:spid="_x0000_s1026" type="#_x0000_t202" style="position:absolute;left:0;text-align:left;margin-left:204.3pt;margin-top:-69.5pt;width:60.3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">
                <v:textbox style="layout-flow:vertical;mso-layout-flow-alt:bottom-to-top">
                  <w:txbxContent>
                    <w:p w14:paraId="5569458A" w14:textId="77777777" w:rsidR="00FB587A" w:rsidRPr="00FB7849" w:rsidRDefault="00FB587A" w:rsidP="002F3750">
                      <w:pPr>
                        <w:spacing w:after="0"/>
                        <w:jc w:val="center"/>
                        <w:rPr>
                          <w:sz w:val="32"/>
                          <w:szCs w:val="32"/>
                        </w:rPr>
                      </w:pPr>
                      <w:r>
                        <w:rPr>
                          <w:sz w:val="32"/>
                          <w:szCs w:val="32"/>
                        </w:rPr>
                        <w:t>&lt;AU</w:t>
                      </w:r>
                      <w:r w:rsidRPr="00FB7849">
                        <w:rPr>
                          <w:sz w:val="32"/>
                          <w:szCs w:val="32"/>
                        </w:rPr>
                        <w:t>TOR&gt;</w:t>
                      </w:r>
                    </w:p>
                  </w:txbxContent>
                </v:textbox>
              </v:shape>
            </w:pict>
          </mc:Fallback>
        </mc:AlternateContent>
      </w:r>
    </w:p>
    <w:p w14:paraId="49668DB9" w14:textId="77777777" w:rsidR="002F3750" w:rsidRPr="002F3750" w:rsidRDefault="002F3750" w:rsidP="002F3750">
      <w:pPr>
        <w:spacing w:after="200" w:line="276" w:lineRule="auto"/>
        <w:rPr>
          <w:rFonts w:ascii="Calibri" w:eastAsia="Calibri" w:hAnsi="Calibri" w:cs="Times New Roman"/>
          <w:sz w:val="28"/>
          <w:szCs w:val="28"/>
        </w:rPr>
      </w:pPr>
      <w:r w:rsidRPr="002F3750">
        <w:rPr>
          <w:rFonts w:ascii="Calibri" w:eastAsia="Calibri" w:hAnsi="Calibri" w:cs="Times New Roman"/>
          <w:noProof/>
          <w:sz w:val="28"/>
          <w:szCs w:val="28"/>
          <w:lang w:eastAsia="es-ES"/>
        </w:rPr>
        <mc:AlternateContent>
          <mc:Choice Requires="wps">
            <w:drawing>
              <wp:anchor distT="0" distB="0" distL="114300" distR="114300" simplePos="0" relativeHeight="251662336" behindDoc="0" locked="0" layoutInCell="1" allowOverlap="1" wp14:anchorId="303E2EAB" wp14:editId="5C91294A">
                <wp:simplePos x="0" y="0"/>
                <wp:positionH relativeFrom="column">
                  <wp:posOffset>2594398</wp:posOffset>
                </wp:positionH>
                <wp:positionV relativeFrom="paragraph">
                  <wp:posOffset>8020049</wp:posOffset>
                </wp:positionV>
                <wp:extent cx="766445" cy="1354667"/>
                <wp:effectExtent l="0" t="0" r="14605" b="1714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354667"/>
                        </a:xfrm>
                        <a:prstGeom prst="rect">
                          <a:avLst/>
                        </a:prstGeom>
                        <a:solidFill>
                          <a:srgbClr val="FFFFFF"/>
                        </a:solidFill>
                        <a:ln w="9525">
                          <a:solidFill>
                            <a:srgbClr val="000000"/>
                          </a:solidFill>
                          <a:miter lim="800000"/>
                          <a:headEnd/>
                          <a:tailEnd/>
                        </a:ln>
                      </wps:spPr>
                      <wps:txbx>
                        <w:txbxContent>
                          <w:p w14:paraId="337B14B3" w14:textId="77777777" w:rsidR="00FB587A" w:rsidRPr="00196035" w:rsidRDefault="00FB587A" w:rsidP="002F3750">
                            <w:pPr>
                              <w:jc w:val="center"/>
                              <w:rPr>
                                <w:sz w:val="28"/>
                                <w:szCs w:val="28"/>
                              </w:rPr>
                            </w:pPr>
                            <w:r w:rsidRPr="00196035">
                              <w:rPr>
                                <w:sz w:val="28"/>
                                <w:szCs w:val="28"/>
                              </w:rPr>
                              <w:t>&lt;MES&gt;</w:t>
                            </w:r>
                          </w:p>
                          <w:p w14:paraId="13D5DCCA" w14:textId="77777777" w:rsidR="00FB587A" w:rsidRPr="00196035" w:rsidRDefault="00FB587A" w:rsidP="002F3750">
                            <w:pPr>
                              <w:jc w:val="center"/>
                              <w:rPr>
                                <w:sz w:val="28"/>
                                <w:szCs w:val="28"/>
                              </w:rPr>
                            </w:pPr>
                            <w:r w:rsidRPr="00196035">
                              <w:rPr>
                                <w:sz w:val="28"/>
                                <w:szCs w:val="28"/>
                              </w:rPr>
                              <w:t>&lt;AÑO&g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3E2EAB" id="Cuadro de texto 15" o:spid="_x0000_s1027" type="#_x0000_t202" style="position:absolute;margin-left:204.3pt;margin-top:631.5pt;width:60.35pt;height:10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">
                <v:textbox>
                  <w:txbxContent>
                    <w:p w14:paraId="337B14B3" w14:textId="77777777" w:rsidR="00FB587A" w:rsidRPr="00196035" w:rsidRDefault="00FB587A" w:rsidP="002F3750">
                      <w:pPr>
                        <w:jc w:val="center"/>
                        <w:rPr>
                          <w:sz w:val="28"/>
                          <w:szCs w:val="28"/>
                        </w:rPr>
                      </w:pPr>
                      <w:r w:rsidRPr="00196035">
                        <w:rPr>
                          <w:sz w:val="28"/>
                          <w:szCs w:val="28"/>
                        </w:rPr>
                        <w:t>&lt;MES&gt;</w:t>
                      </w:r>
                    </w:p>
                    <w:p w14:paraId="13D5DCCA" w14:textId="77777777" w:rsidR="00FB587A" w:rsidRPr="00196035" w:rsidRDefault="00FB587A" w:rsidP="002F3750">
                      <w:pPr>
                        <w:jc w:val="center"/>
                        <w:rPr>
                          <w:sz w:val="28"/>
                          <w:szCs w:val="28"/>
                        </w:rPr>
                      </w:pPr>
                      <w:r w:rsidRPr="00196035">
                        <w:rPr>
                          <w:sz w:val="28"/>
                          <w:szCs w:val="28"/>
                        </w:rPr>
                        <w:t>&lt;AÑO&gt;</w:t>
                      </w:r>
                    </w:p>
                  </w:txbxContent>
                </v:textbox>
              </v:shape>
            </w:pict>
          </mc:Fallback>
        </mc:AlternateContent>
      </w:r>
      <w:r w:rsidRPr="002F3750">
        <w:rPr>
          <w:rFonts w:ascii="Calibri" w:eastAsia="Calibri" w:hAnsi="Calibri" w:cs="Times New Roman"/>
          <w:noProof/>
          <w:sz w:val="28"/>
          <w:szCs w:val="28"/>
          <w:lang w:eastAsia="es-ES"/>
        </w:rPr>
        <mc:AlternateContent>
          <mc:Choice Requires="wps">
            <w:drawing>
              <wp:anchor distT="0" distB="0" distL="114300" distR="114300" simplePos="0" relativeHeight="251660288" behindDoc="0" locked="0" layoutInCell="1" allowOverlap="1" wp14:anchorId="47E9ED8D" wp14:editId="744B02C0">
                <wp:simplePos x="0" y="0"/>
                <wp:positionH relativeFrom="column">
                  <wp:posOffset>2594398</wp:posOffset>
                </wp:positionH>
                <wp:positionV relativeFrom="paragraph">
                  <wp:posOffset>1839383</wp:posOffset>
                </wp:positionV>
                <wp:extent cx="766445" cy="6180667"/>
                <wp:effectExtent l="0" t="0" r="14605" b="1079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6180667"/>
                        </a:xfrm>
                        <a:prstGeom prst="rect">
                          <a:avLst/>
                        </a:prstGeom>
                        <a:solidFill>
                          <a:srgbClr val="FFFFFF"/>
                        </a:solidFill>
                        <a:ln w="9525">
                          <a:solidFill>
                            <a:srgbClr val="000000"/>
                          </a:solidFill>
                          <a:miter lim="800000"/>
                          <a:headEnd/>
                          <a:tailEnd/>
                        </a:ln>
                      </wps:spPr>
                      <wps:txbx>
                        <w:txbxContent>
                          <w:p w14:paraId="758DB67A" w14:textId="77777777" w:rsidR="00FB587A" w:rsidRPr="00FB7849" w:rsidRDefault="00FB587A" w:rsidP="002F3750">
                            <w:pPr>
                              <w:spacing w:after="0"/>
                              <w:jc w:val="center"/>
                              <w:rPr>
                                <w:sz w:val="32"/>
                                <w:szCs w:val="32"/>
                              </w:rPr>
                            </w:pPr>
                            <w:r>
                              <w:rPr>
                                <w:sz w:val="32"/>
                                <w:szCs w:val="32"/>
                              </w:rPr>
                              <w:t>&lt;TÍTULO DEL TRABAJO FIN DE GRADO&gt;</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E9ED8D" id="Cuadro de texto 13" o:spid="_x0000_s1028" type="#_x0000_t202" style="position:absolute;margin-left:204.3pt;margin-top:144.85pt;width:60.35pt;height:48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">
                <v:textbox style="layout-flow:vertical;mso-layout-flow-alt:bottom-to-top">
                  <w:txbxContent>
                    <w:p w14:paraId="758DB67A" w14:textId="77777777" w:rsidR="00FB587A" w:rsidRPr="00FB7849" w:rsidRDefault="00FB587A" w:rsidP="002F3750">
                      <w:pPr>
                        <w:spacing w:after="0"/>
                        <w:jc w:val="center"/>
                        <w:rPr>
                          <w:sz w:val="32"/>
                          <w:szCs w:val="32"/>
                        </w:rPr>
                      </w:pPr>
                      <w:r>
                        <w:rPr>
                          <w:sz w:val="32"/>
                          <w:szCs w:val="32"/>
                        </w:rPr>
                        <w:t>&lt;TÍTULO DEL TRABAJO FIN DE GRADO&gt;</w:t>
                      </w:r>
                    </w:p>
                  </w:txbxContent>
                </v:textbox>
              </v:shape>
            </w:pict>
          </mc:Fallback>
        </mc:AlternateContent>
      </w:r>
    </w:p>
    <w:p w14:paraId="2BE0C065" w14:textId="77777777" w:rsidR="00330C1B" w:rsidRDefault="00330C1B" w:rsidP="00093F0A"/>
    <w:p w14:paraId="38F0ECDC" w14:textId="77777777" w:rsidR="00330C1B" w:rsidRDefault="00330C1B" w:rsidP="00093F0A"/>
    <w:p w14:paraId="6F514279" w14:textId="77777777" w:rsidR="00330C1B" w:rsidRDefault="00330C1B" w:rsidP="00093F0A"/>
    <w:p w14:paraId="37B2DA1B" w14:textId="77777777" w:rsidR="00330C1B" w:rsidRDefault="00330C1B" w:rsidP="00093F0A"/>
    <w:p w14:paraId="5F1BE7AC" w14:textId="77777777" w:rsidR="00330C1B" w:rsidRDefault="00330C1B" w:rsidP="00093F0A"/>
    <w:p w14:paraId="56B03A28" w14:textId="77777777" w:rsidR="00330C1B" w:rsidRDefault="00330C1B" w:rsidP="00093F0A"/>
    <w:p w14:paraId="2D7278DA" w14:textId="77777777" w:rsidR="00330C1B" w:rsidRDefault="00330C1B" w:rsidP="00093F0A"/>
    <w:p w14:paraId="711F09DE" w14:textId="77777777" w:rsidR="00330C1B" w:rsidRDefault="00330C1B" w:rsidP="00093F0A"/>
    <w:p w14:paraId="49D83039" w14:textId="77777777" w:rsidR="00330C1B" w:rsidRDefault="00330C1B" w:rsidP="00093F0A"/>
    <w:p w14:paraId="046B765B" w14:textId="77777777" w:rsidR="00330C1B" w:rsidRDefault="00330C1B" w:rsidP="00093F0A"/>
    <w:p w14:paraId="33EEA936" w14:textId="77777777" w:rsidR="00330C1B" w:rsidRDefault="00330C1B" w:rsidP="00093F0A"/>
    <w:p w14:paraId="1C4BC7D4" w14:textId="77777777" w:rsidR="00330C1B" w:rsidRDefault="00330C1B" w:rsidP="00093F0A"/>
    <w:p w14:paraId="366D6B5A" w14:textId="77777777" w:rsidR="00330C1B" w:rsidRDefault="00330C1B" w:rsidP="00093F0A"/>
    <w:p w14:paraId="33E04BA5" w14:textId="77777777" w:rsidR="00330C1B" w:rsidRDefault="00330C1B" w:rsidP="00093F0A"/>
    <w:p w14:paraId="4EF2A44F" w14:textId="77777777" w:rsidR="00330C1B" w:rsidRDefault="00330C1B" w:rsidP="00093F0A"/>
    <w:p w14:paraId="17E75E48" w14:textId="77777777" w:rsidR="00330C1B" w:rsidRDefault="00330C1B" w:rsidP="00093F0A"/>
    <w:p w14:paraId="2A4101DF" w14:textId="77777777" w:rsidR="00330C1B" w:rsidRDefault="00330C1B" w:rsidP="00093F0A"/>
    <w:p w14:paraId="433F9557" w14:textId="77777777" w:rsidR="00330C1B" w:rsidRDefault="00330C1B" w:rsidP="00093F0A"/>
    <w:p w14:paraId="3574ABF5" w14:textId="77777777" w:rsidR="00330C1B" w:rsidRDefault="00330C1B" w:rsidP="00093F0A"/>
    <w:p w14:paraId="0414E96D" w14:textId="77777777" w:rsidR="00330C1B" w:rsidRDefault="00330C1B" w:rsidP="00093F0A"/>
    <w:p w14:paraId="3E25AECD" w14:textId="77777777" w:rsidR="00330C1B" w:rsidRDefault="00330C1B" w:rsidP="00093F0A"/>
    <w:p w14:paraId="5F8503AA" w14:textId="77777777" w:rsidR="00330C1B" w:rsidRDefault="00330C1B" w:rsidP="00093F0A"/>
    <w:p w14:paraId="1C3B50E3" w14:textId="77777777" w:rsidR="00330C1B" w:rsidRDefault="00330C1B" w:rsidP="00093F0A"/>
    <w:p w14:paraId="13A1046D" w14:textId="77777777" w:rsidR="00330C1B" w:rsidRDefault="00330C1B" w:rsidP="00093F0A"/>
    <w:p w14:paraId="0B0CBFA9" w14:textId="77777777" w:rsidR="00330C1B" w:rsidRDefault="00330C1B" w:rsidP="00093F0A"/>
    <w:p w14:paraId="3676C433" w14:textId="77777777" w:rsidR="00330C1B" w:rsidRDefault="00330C1B" w:rsidP="00093F0A"/>
    <w:p w14:paraId="274F0A31" w14:textId="77777777" w:rsidR="00330C1B" w:rsidRDefault="00330C1B" w:rsidP="00093F0A"/>
    <w:p w14:paraId="1B214F8F" w14:textId="77777777" w:rsidR="00330C1B" w:rsidRDefault="00330C1B" w:rsidP="00093F0A"/>
    <w:p w14:paraId="5EB1F672" w14:textId="77777777" w:rsidR="00330C1B" w:rsidRDefault="00330C1B" w:rsidP="00093F0A"/>
    <w:p w14:paraId="30C4FA60" w14:textId="77777777" w:rsidR="00330C1B" w:rsidRDefault="00330C1B" w:rsidP="00093F0A"/>
    <w:p w14:paraId="3BB1DF2F" w14:textId="77777777" w:rsidR="00330C1B" w:rsidRDefault="00330C1B" w:rsidP="00093F0A"/>
    <w:sdt>
      <w:sdtPr>
        <w:rPr>
          <w:rFonts w:asciiTheme="minorHAnsi" w:eastAsiaTheme="minorHAnsi" w:hAnsiTheme="minorHAnsi" w:cstheme="minorBidi"/>
          <w:color w:val="auto"/>
          <w:sz w:val="22"/>
          <w:szCs w:val="22"/>
          <w:lang w:eastAsia="en-US"/>
        </w:rPr>
        <w:id w:val="775293977"/>
        <w:docPartObj>
          <w:docPartGallery w:val="Table of Contents"/>
          <w:docPartUnique/>
        </w:docPartObj>
      </w:sdtPr>
      <w:sdtEndPr>
        <w:rPr>
          <w:b/>
          <w:bCs/>
        </w:rPr>
      </w:sdtEndPr>
      <w:sdtContent>
        <w:p w14:paraId="0076B5AD" w14:textId="2370B303" w:rsidR="00F42A7E" w:rsidRDefault="00BF3A3D">
          <w:pPr>
            <w:pStyle w:val="TtuloTDC"/>
          </w:pPr>
          <w:r>
            <w:t>Índice general</w:t>
          </w:r>
        </w:p>
        <w:p w14:paraId="0ECE40F8" w14:textId="77777777" w:rsidR="00BF3A3D" w:rsidRPr="00BF3A3D" w:rsidRDefault="00BF3A3D" w:rsidP="00BF3A3D">
          <w:pPr>
            <w:rPr>
              <w:lang w:eastAsia="es-ES"/>
            </w:rPr>
          </w:pPr>
        </w:p>
        <w:p w14:paraId="62CBF221" w14:textId="433A6D67" w:rsidR="002F3750" w:rsidRDefault="00F42A7E">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35949284" w:history="1">
            <w:r w:rsidR="002F3750" w:rsidRPr="00F2361F">
              <w:rPr>
                <w:rStyle w:val="Hipervnculo"/>
                <w:noProof/>
              </w:rPr>
              <w:t>Índice de tablas</w:t>
            </w:r>
            <w:r w:rsidR="002F3750">
              <w:rPr>
                <w:noProof/>
                <w:webHidden/>
              </w:rPr>
              <w:tab/>
            </w:r>
            <w:r w:rsidR="002F3750">
              <w:rPr>
                <w:noProof/>
                <w:webHidden/>
              </w:rPr>
              <w:fldChar w:fldCharType="begin"/>
            </w:r>
            <w:r w:rsidR="002F3750">
              <w:rPr>
                <w:noProof/>
                <w:webHidden/>
              </w:rPr>
              <w:instrText xml:space="preserve"> PAGEREF _Toc535949284 \h </w:instrText>
            </w:r>
            <w:r w:rsidR="002F3750">
              <w:rPr>
                <w:noProof/>
                <w:webHidden/>
              </w:rPr>
            </w:r>
            <w:r w:rsidR="002F3750">
              <w:rPr>
                <w:noProof/>
                <w:webHidden/>
              </w:rPr>
              <w:fldChar w:fldCharType="separate"/>
            </w:r>
            <w:r w:rsidR="002F3750">
              <w:rPr>
                <w:noProof/>
                <w:webHidden/>
              </w:rPr>
              <w:t>4</w:t>
            </w:r>
            <w:r w:rsidR="002F3750">
              <w:rPr>
                <w:noProof/>
                <w:webHidden/>
              </w:rPr>
              <w:fldChar w:fldCharType="end"/>
            </w:r>
          </w:hyperlink>
        </w:p>
        <w:p w14:paraId="4514C75C" w14:textId="16BDCCAD" w:rsidR="002F3750" w:rsidRDefault="007D26C8">
          <w:pPr>
            <w:pStyle w:val="TDC1"/>
            <w:tabs>
              <w:tab w:val="right" w:leader="dot" w:pos="8494"/>
            </w:tabs>
            <w:rPr>
              <w:rFonts w:eastAsiaTheme="minorEastAsia"/>
              <w:noProof/>
              <w:lang w:eastAsia="es-ES"/>
            </w:rPr>
          </w:pPr>
          <w:hyperlink w:anchor="_Toc535949285" w:history="1">
            <w:r w:rsidR="002F3750" w:rsidRPr="00F2361F">
              <w:rPr>
                <w:rStyle w:val="Hipervnculo"/>
                <w:noProof/>
              </w:rPr>
              <w:t>Índice de figuras</w:t>
            </w:r>
            <w:r w:rsidR="002F3750">
              <w:rPr>
                <w:noProof/>
                <w:webHidden/>
              </w:rPr>
              <w:tab/>
            </w:r>
            <w:r w:rsidR="002F3750">
              <w:rPr>
                <w:noProof/>
                <w:webHidden/>
              </w:rPr>
              <w:fldChar w:fldCharType="begin"/>
            </w:r>
            <w:r w:rsidR="002F3750">
              <w:rPr>
                <w:noProof/>
                <w:webHidden/>
              </w:rPr>
              <w:instrText xml:space="preserve"> PAGEREF _Toc535949285 \h </w:instrText>
            </w:r>
            <w:r w:rsidR="002F3750">
              <w:rPr>
                <w:noProof/>
                <w:webHidden/>
              </w:rPr>
            </w:r>
            <w:r w:rsidR="002F3750">
              <w:rPr>
                <w:noProof/>
                <w:webHidden/>
              </w:rPr>
              <w:fldChar w:fldCharType="separate"/>
            </w:r>
            <w:r w:rsidR="002F3750">
              <w:rPr>
                <w:noProof/>
                <w:webHidden/>
              </w:rPr>
              <w:t>4</w:t>
            </w:r>
            <w:r w:rsidR="002F3750">
              <w:rPr>
                <w:noProof/>
                <w:webHidden/>
              </w:rPr>
              <w:fldChar w:fldCharType="end"/>
            </w:r>
          </w:hyperlink>
        </w:p>
        <w:p w14:paraId="4930F96D" w14:textId="50E5DA65" w:rsidR="002F3750" w:rsidRDefault="007D26C8">
          <w:pPr>
            <w:pStyle w:val="TDC1"/>
            <w:tabs>
              <w:tab w:val="left" w:pos="440"/>
              <w:tab w:val="right" w:leader="dot" w:pos="8494"/>
            </w:tabs>
            <w:rPr>
              <w:rFonts w:eastAsiaTheme="minorEastAsia"/>
              <w:noProof/>
              <w:lang w:eastAsia="es-ES"/>
            </w:rPr>
          </w:pPr>
          <w:hyperlink w:anchor="_Toc535949286" w:history="1">
            <w:r w:rsidR="002F3750" w:rsidRPr="00F2361F">
              <w:rPr>
                <w:rStyle w:val="Hipervnculo"/>
                <w:noProof/>
              </w:rPr>
              <w:t>1.</w:t>
            </w:r>
            <w:r w:rsidR="002F3750">
              <w:rPr>
                <w:rFonts w:eastAsiaTheme="minorEastAsia"/>
                <w:noProof/>
                <w:lang w:eastAsia="es-ES"/>
              </w:rPr>
              <w:tab/>
            </w:r>
            <w:r w:rsidR="002F3750" w:rsidRPr="00F2361F">
              <w:rPr>
                <w:rStyle w:val="Hipervnculo"/>
                <w:noProof/>
              </w:rPr>
              <w:t>Introducción</w:t>
            </w:r>
            <w:r w:rsidR="002F3750">
              <w:rPr>
                <w:noProof/>
                <w:webHidden/>
              </w:rPr>
              <w:tab/>
            </w:r>
            <w:r w:rsidR="002F3750">
              <w:rPr>
                <w:noProof/>
                <w:webHidden/>
              </w:rPr>
              <w:fldChar w:fldCharType="begin"/>
            </w:r>
            <w:r w:rsidR="002F3750">
              <w:rPr>
                <w:noProof/>
                <w:webHidden/>
              </w:rPr>
              <w:instrText xml:space="preserve"> PAGEREF _Toc535949286 \h </w:instrText>
            </w:r>
            <w:r w:rsidR="002F3750">
              <w:rPr>
                <w:noProof/>
                <w:webHidden/>
              </w:rPr>
            </w:r>
            <w:r w:rsidR="002F3750">
              <w:rPr>
                <w:noProof/>
                <w:webHidden/>
              </w:rPr>
              <w:fldChar w:fldCharType="separate"/>
            </w:r>
            <w:r w:rsidR="002F3750">
              <w:rPr>
                <w:noProof/>
                <w:webHidden/>
              </w:rPr>
              <w:t>4</w:t>
            </w:r>
            <w:r w:rsidR="002F3750">
              <w:rPr>
                <w:noProof/>
                <w:webHidden/>
              </w:rPr>
              <w:fldChar w:fldCharType="end"/>
            </w:r>
          </w:hyperlink>
        </w:p>
        <w:p w14:paraId="76DD9EBD" w14:textId="4E780BFC" w:rsidR="002F3750" w:rsidRDefault="007D26C8">
          <w:pPr>
            <w:pStyle w:val="TDC2"/>
            <w:tabs>
              <w:tab w:val="left" w:pos="880"/>
              <w:tab w:val="right" w:leader="dot" w:pos="8494"/>
            </w:tabs>
            <w:rPr>
              <w:rFonts w:eastAsiaTheme="minorEastAsia"/>
              <w:noProof/>
              <w:lang w:eastAsia="es-ES"/>
            </w:rPr>
          </w:pPr>
          <w:hyperlink w:anchor="_Toc535949287" w:history="1">
            <w:r w:rsidR="002F3750" w:rsidRPr="00F2361F">
              <w:rPr>
                <w:rStyle w:val="Hipervnculo"/>
                <w:noProof/>
              </w:rPr>
              <w:t>1.1.</w:t>
            </w:r>
            <w:r w:rsidR="002F3750">
              <w:rPr>
                <w:rFonts w:eastAsiaTheme="minorEastAsia"/>
                <w:noProof/>
                <w:lang w:eastAsia="es-ES"/>
              </w:rPr>
              <w:tab/>
            </w:r>
            <w:r w:rsidR="002F3750" w:rsidRPr="00F2361F">
              <w:rPr>
                <w:rStyle w:val="Hipervnculo"/>
                <w:noProof/>
              </w:rPr>
              <w:t>Organización de la memoria</w:t>
            </w:r>
            <w:r w:rsidR="002F3750">
              <w:rPr>
                <w:noProof/>
                <w:webHidden/>
              </w:rPr>
              <w:tab/>
            </w:r>
            <w:r w:rsidR="002F3750">
              <w:rPr>
                <w:noProof/>
                <w:webHidden/>
              </w:rPr>
              <w:fldChar w:fldCharType="begin"/>
            </w:r>
            <w:r w:rsidR="002F3750">
              <w:rPr>
                <w:noProof/>
                <w:webHidden/>
              </w:rPr>
              <w:instrText xml:space="preserve"> PAGEREF _Toc535949287 \h </w:instrText>
            </w:r>
            <w:r w:rsidR="002F3750">
              <w:rPr>
                <w:noProof/>
                <w:webHidden/>
              </w:rPr>
            </w:r>
            <w:r w:rsidR="002F3750">
              <w:rPr>
                <w:noProof/>
                <w:webHidden/>
              </w:rPr>
              <w:fldChar w:fldCharType="separate"/>
            </w:r>
            <w:r w:rsidR="002F3750">
              <w:rPr>
                <w:noProof/>
                <w:webHidden/>
              </w:rPr>
              <w:t>4</w:t>
            </w:r>
            <w:r w:rsidR="002F3750">
              <w:rPr>
                <w:noProof/>
                <w:webHidden/>
              </w:rPr>
              <w:fldChar w:fldCharType="end"/>
            </w:r>
          </w:hyperlink>
        </w:p>
        <w:p w14:paraId="2F1FB831" w14:textId="3D772276" w:rsidR="002F3750" w:rsidRDefault="007D26C8">
          <w:pPr>
            <w:pStyle w:val="TDC2"/>
            <w:tabs>
              <w:tab w:val="left" w:pos="880"/>
              <w:tab w:val="right" w:leader="dot" w:pos="8494"/>
            </w:tabs>
            <w:rPr>
              <w:rFonts w:eastAsiaTheme="minorEastAsia"/>
              <w:noProof/>
              <w:lang w:eastAsia="es-ES"/>
            </w:rPr>
          </w:pPr>
          <w:hyperlink w:anchor="_Toc535949288" w:history="1">
            <w:r w:rsidR="002F3750" w:rsidRPr="00F2361F">
              <w:rPr>
                <w:rStyle w:val="Hipervnculo"/>
                <w:noProof/>
              </w:rPr>
              <w:t>1.2.</w:t>
            </w:r>
            <w:r w:rsidR="002F3750">
              <w:rPr>
                <w:rFonts w:eastAsiaTheme="minorEastAsia"/>
                <w:noProof/>
                <w:lang w:eastAsia="es-ES"/>
              </w:rPr>
              <w:tab/>
            </w:r>
            <w:r w:rsidR="002F3750" w:rsidRPr="00F2361F">
              <w:rPr>
                <w:rStyle w:val="Hipervnculo"/>
                <w:noProof/>
              </w:rPr>
              <w:t>Repositorio de información</w:t>
            </w:r>
            <w:r w:rsidR="002F3750">
              <w:rPr>
                <w:noProof/>
                <w:webHidden/>
              </w:rPr>
              <w:tab/>
            </w:r>
            <w:r w:rsidR="002F3750">
              <w:rPr>
                <w:noProof/>
                <w:webHidden/>
              </w:rPr>
              <w:fldChar w:fldCharType="begin"/>
            </w:r>
            <w:r w:rsidR="002F3750">
              <w:rPr>
                <w:noProof/>
                <w:webHidden/>
              </w:rPr>
              <w:instrText xml:space="preserve"> PAGEREF _Toc535949288 \h </w:instrText>
            </w:r>
            <w:r w:rsidR="002F3750">
              <w:rPr>
                <w:noProof/>
                <w:webHidden/>
              </w:rPr>
            </w:r>
            <w:r w:rsidR="002F3750">
              <w:rPr>
                <w:noProof/>
                <w:webHidden/>
              </w:rPr>
              <w:fldChar w:fldCharType="separate"/>
            </w:r>
            <w:r w:rsidR="002F3750">
              <w:rPr>
                <w:noProof/>
                <w:webHidden/>
              </w:rPr>
              <w:t>4</w:t>
            </w:r>
            <w:r w:rsidR="002F3750">
              <w:rPr>
                <w:noProof/>
                <w:webHidden/>
              </w:rPr>
              <w:fldChar w:fldCharType="end"/>
            </w:r>
          </w:hyperlink>
        </w:p>
        <w:p w14:paraId="6EE9E945" w14:textId="5D743C32" w:rsidR="002F3750" w:rsidRDefault="007D26C8">
          <w:pPr>
            <w:pStyle w:val="TDC1"/>
            <w:tabs>
              <w:tab w:val="left" w:pos="440"/>
              <w:tab w:val="right" w:leader="dot" w:pos="8494"/>
            </w:tabs>
            <w:rPr>
              <w:rFonts w:eastAsiaTheme="minorEastAsia"/>
              <w:noProof/>
              <w:lang w:eastAsia="es-ES"/>
            </w:rPr>
          </w:pPr>
          <w:hyperlink w:anchor="_Toc535949289" w:history="1">
            <w:r w:rsidR="002F3750" w:rsidRPr="00F2361F">
              <w:rPr>
                <w:rStyle w:val="Hipervnculo"/>
                <w:noProof/>
              </w:rPr>
              <w:t>2.</w:t>
            </w:r>
            <w:r w:rsidR="002F3750">
              <w:rPr>
                <w:rFonts w:eastAsiaTheme="minorEastAsia"/>
                <w:noProof/>
                <w:lang w:eastAsia="es-ES"/>
              </w:rPr>
              <w:tab/>
            </w:r>
            <w:r w:rsidR="002F3750" w:rsidRPr="00F2361F">
              <w:rPr>
                <w:rStyle w:val="Hipervnculo"/>
                <w:noProof/>
              </w:rPr>
              <w:t>Motivación y antecedentes</w:t>
            </w:r>
            <w:r w:rsidR="002F3750">
              <w:rPr>
                <w:noProof/>
                <w:webHidden/>
              </w:rPr>
              <w:tab/>
            </w:r>
            <w:r w:rsidR="002F3750">
              <w:rPr>
                <w:noProof/>
                <w:webHidden/>
              </w:rPr>
              <w:fldChar w:fldCharType="begin"/>
            </w:r>
            <w:r w:rsidR="002F3750">
              <w:rPr>
                <w:noProof/>
                <w:webHidden/>
              </w:rPr>
              <w:instrText xml:space="preserve"> PAGEREF _Toc535949289 \h </w:instrText>
            </w:r>
            <w:r w:rsidR="002F3750">
              <w:rPr>
                <w:noProof/>
                <w:webHidden/>
              </w:rPr>
            </w:r>
            <w:r w:rsidR="002F3750">
              <w:rPr>
                <w:noProof/>
                <w:webHidden/>
              </w:rPr>
              <w:fldChar w:fldCharType="separate"/>
            </w:r>
            <w:r w:rsidR="002F3750">
              <w:rPr>
                <w:noProof/>
                <w:webHidden/>
              </w:rPr>
              <w:t>4</w:t>
            </w:r>
            <w:r w:rsidR="002F3750">
              <w:rPr>
                <w:noProof/>
                <w:webHidden/>
              </w:rPr>
              <w:fldChar w:fldCharType="end"/>
            </w:r>
          </w:hyperlink>
        </w:p>
        <w:p w14:paraId="1EA6E21F" w14:textId="1375FF1E" w:rsidR="002F3750" w:rsidRDefault="007D26C8">
          <w:pPr>
            <w:pStyle w:val="TDC1"/>
            <w:tabs>
              <w:tab w:val="left" w:pos="440"/>
              <w:tab w:val="right" w:leader="dot" w:pos="8494"/>
            </w:tabs>
            <w:rPr>
              <w:rFonts w:eastAsiaTheme="minorEastAsia"/>
              <w:noProof/>
              <w:lang w:eastAsia="es-ES"/>
            </w:rPr>
          </w:pPr>
          <w:hyperlink w:anchor="_Toc535949290" w:history="1">
            <w:r w:rsidR="002F3750" w:rsidRPr="00F2361F">
              <w:rPr>
                <w:rStyle w:val="Hipervnculo"/>
                <w:noProof/>
              </w:rPr>
              <w:t>3.</w:t>
            </w:r>
            <w:r w:rsidR="002F3750">
              <w:rPr>
                <w:rFonts w:eastAsiaTheme="minorEastAsia"/>
                <w:noProof/>
                <w:lang w:eastAsia="es-ES"/>
              </w:rPr>
              <w:tab/>
            </w:r>
            <w:r w:rsidR="002F3750" w:rsidRPr="00F2361F">
              <w:rPr>
                <w:rStyle w:val="Hipervnculo"/>
                <w:noProof/>
              </w:rPr>
              <w:t>Objetivos</w:t>
            </w:r>
            <w:r w:rsidR="002F3750">
              <w:rPr>
                <w:noProof/>
                <w:webHidden/>
              </w:rPr>
              <w:tab/>
            </w:r>
            <w:r w:rsidR="002F3750">
              <w:rPr>
                <w:noProof/>
                <w:webHidden/>
              </w:rPr>
              <w:fldChar w:fldCharType="begin"/>
            </w:r>
            <w:r w:rsidR="002F3750">
              <w:rPr>
                <w:noProof/>
                <w:webHidden/>
              </w:rPr>
              <w:instrText xml:space="preserve"> PAGEREF _Toc535949290 \h </w:instrText>
            </w:r>
            <w:r w:rsidR="002F3750">
              <w:rPr>
                <w:noProof/>
                <w:webHidden/>
              </w:rPr>
            </w:r>
            <w:r w:rsidR="002F3750">
              <w:rPr>
                <w:noProof/>
                <w:webHidden/>
              </w:rPr>
              <w:fldChar w:fldCharType="separate"/>
            </w:r>
            <w:r w:rsidR="002F3750">
              <w:rPr>
                <w:noProof/>
                <w:webHidden/>
              </w:rPr>
              <w:t>5</w:t>
            </w:r>
            <w:r w:rsidR="002F3750">
              <w:rPr>
                <w:noProof/>
                <w:webHidden/>
              </w:rPr>
              <w:fldChar w:fldCharType="end"/>
            </w:r>
          </w:hyperlink>
        </w:p>
        <w:p w14:paraId="033D8207" w14:textId="11C40A24" w:rsidR="002F3750" w:rsidRDefault="007D26C8">
          <w:pPr>
            <w:pStyle w:val="TDC1"/>
            <w:tabs>
              <w:tab w:val="left" w:pos="440"/>
              <w:tab w:val="right" w:leader="dot" w:pos="8494"/>
            </w:tabs>
            <w:rPr>
              <w:rFonts w:eastAsiaTheme="minorEastAsia"/>
              <w:noProof/>
              <w:lang w:eastAsia="es-ES"/>
            </w:rPr>
          </w:pPr>
          <w:hyperlink w:anchor="_Toc535949291" w:history="1">
            <w:r w:rsidR="002F3750" w:rsidRPr="00F2361F">
              <w:rPr>
                <w:rStyle w:val="Hipervnculo"/>
                <w:noProof/>
              </w:rPr>
              <w:t>4.</w:t>
            </w:r>
            <w:r w:rsidR="002F3750">
              <w:rPr>
                <w:rFonts w:eastAsiaTheme="minorEastAsia"/>
                <w:noProof/>
                <w:lang w:eastAsia="es-ES"/>
              </w:rPr>
              <w:tab/>
            </w:r>
            <w:r w:rsidR="002F3750" w:rsidRPr="00F2361F">
              <w:rPr>
                <w:rStyle w:val="Hipervnculo"/>
                <w:noProof/>
              </w:rPr>
              <w:t>Contribuciones</w:t>
            </w:r>
            <w:r w:rsidR="002F3750">
              <w:rPr>
                <w:noProof/>
                <w:webHidden/>
              </w:rPr>
              <w:tab/>
            </w:r>
            <w:r w:rsidR="002F3750">
              <w:rPr>
                <w:noProof/>
                <w:webHidden/>
              </w:rPr>
              <w:fldChar w:fldCharType="begin"/>
            </w:r>
            <w:r w:rsidR="002F3750">
              <w:rPr>
                <w:noProof/>
                <w:webHidden/>
              </w:rPr>
              <w:instrText xml:space="preserve"> PAGEREF _Toc535949291 \h </w:instrText>
            </w:r>
            <w:r w:rsidR="002F3750">
              <w:rPr>
                <w:noProof/>
                <w:webHidden/>
              </w:rPr>
            </w:r>
            <w:r w:rsidR="002F3750">
              <w:rPr>
                <w:noProof/>
                <w:webHidden/>
              </w:rPr>
              <w:fldChar w:fldCharType="separate"/>
            </w:r>
            <w:r w:rsidR="002F3750">
              <w:rPr>
                <w:noProof/>
                <w:webHidden/>
              </w:rPr>
              <w:t>6</w:t>
            </w:r>
            <w:r w:rsidR="002F3750">
              <w:rPr>
                <w:noProof/>
                <w:webHidden/>
              </w:rPr>
              <w:fldChar w:fldCharType="end"/>
            </w:r>
          </w:hyperlink>
        </w:p>
        <w:p w14:paraId="69B1F3F3" w14:textId="49E092BF" w:rsidR="002F3750" w:rsidRDefault="007D26C8">
          <w:pPr>
            <w:pStyle w:val="TDC1"/>
            <w:tabs>
              <w:tab w:val="left" w:pos="440"/>
              <w:tab w:val="right" w:leader="dot" w:pos="8494"/>
            </w:tabs>
            <w:rPr>
              <w:rFonts w:eastAsiaTheme="minorEastAsia"/>
              <w:noProof/>
              <w:lang w:eastAsia="es-ES"/>
            </w:rPr>
          </w:pPr>
          <w:hyperlink w:anchor="_Toc535949292" w:history="1">
            <w:r w:rsidR="002F3750" w:rsidRPr="00F2361F">
              <w:rPr>
                <w:rStyle w:val="Hipervnculo"/>
                <w:noProof/>
              </w:rPr>
              <w:t>5.</w:t>
            </w:r>
            <w:r w:rsidR="002F3750">
              <w:rPr>
                <w:rFonts w:eastAsiaTheme="minorEastAsia"/>
                <w:noProof/>
                <w:lang w:eastAsia="es-ES"/>
              </w:rPr>
              <w:tab/>
            </w:r>
            <w:r w:rsidR="002F3750" w:rsidRPr="00F2361F">
              <w:rPr>
                <w:rStyle w:val="Hipervnculo"/>
                <w:noProof/>
              </w:rPr>
              <w:t>Procedimiento</w:t>
            </w:r>
            <w:r w:rsidR="002F3750">
              <w:rPr>
                <w:noProof/>
                <w:webHidden/>
              </w:rPr>
              <w:tab/>
            </w:r>
            <w:r w:rsidR="002F3750">
              <w:rPr>
                <w:noProof/>
                <w:webHidden/>
              </w:rPr>
              <w:fldChar w:fldCharType="begin"/>
            </w:r>
            <w:r w:rsidR="002F3750">
              <w:rPr>
                <w:noProof/>
                <w:webHidden/>
              </w:rPr>
              <w:instrText xml:space="preserve"> PAGEREF _Toc535949292 \h </w:instrText>
            </w:r>
            <w:r w:rsidR="002F3750">
              <w:rPr>
                <w:noProof/>
                <w:webHidden/>
              </w:rPr>
            </w:r>
            <w:r w:rsidR="002F3750">
              <w:rPr>
                <w:noProof/>
                <w:webHidden/>
              </w:rPr>
              <w:fldChar w:fldCharType="separate"/>
            </w:r>
            <w:r w:rsidR="002F3750">
              <w:rPr>
                <w:noProof/>
                <w:webHidden/>
              </w:rPr>
              <w:t>6</w:t>
            </w:r>
            <w:r w:rsidR="002F3750">
              <w:rPr>
                <w:noProof/>
                <w:webHidden/>
              </w:rPr>
              <w:fldChar w:fldCharType="end"/>
            </w:r>
          </w:hyperlink>
        </w:p>
        <w:p w14:paraId="6AE88DF7" w14:textId="507AAB5F" w:rsidR="002F3750" w:rsidRDefault="007D26C8">
          <w:pPr>
            <w:pStyle w:val="TDC2"/>
            <w:tabs>
              <w:tab w:val="right" w:leader="dot" w:pos="8494"/>
            </w:tabs>
            <w:rPr>
              <w:rFonts w:eastAsiaTheme="minorEastAsia"/>
              <w:noProof/>
              <w:lang w:eastAsia="es-ES"/>
            </w:rPr>
          </w:pPr>
          <w:hyperlink w:anchor="_Toc535949293" w:history="1">
            <w:r w:rsidR="002F3750" w:rsidRPr="00F2361F">
              <w:rPr>
                <w:rStyle w:val="Hipervnculo"/>
                <w:noProof/>
              </w:rPr>
              <w:t>-Aplicación dos formularios: identificación (solo una vez) e incidencias.</w:t>
            </w:r>
            <w:r w:rsidR="002F3750">
              <w:rPr>
                <w:noProof/>
                <w:webHidden/>
              </w:rPr>
              <w:tab/>
            </w:r>
            <w:r w:rsidR="002F3750">
              <w:rPr>
                <w:noProof/>
                <w:webHidden/>
              </w:rPr>
              <w:fldChar w:fldCharType="begin"/>
            </w:r>
            <w:r w:rsidR="002F3750">
              <w:rPr>
                <w:noProof/>
                <w:webHidden/>
              </w:rPr>
              <w:instrText xml:space="preserve"> PAGEREF _Toc535949293 \h </w:instrText>
            </w:r>
            <w:r w:rsidR="002F3750">
              <w:rPr>
                <w:noProof/>
                <w:webHidden/>
              </w:rPr>
            </w:r>
            <w:r w:rsidR="002F3750">
              <w:rPr>
                <w:noProof/>
                <w:webHidden/>
              </w:rPr>
              <w:fldChar w:fldCharType="separate"/>
            </w:r>
            <w:r w:rsidR="002F3750">
              <w:rPr>
                <w:noProof/>
                <w:webHidden/>
              </w:rPr>
              <w:t>6</w:t>
            </w:r>
            <w:r w:rsidR="002F3750">
              <w:rPr>
                <w:noProof/>
                <w:webHidden/>
              </w:rPr>
              <w:fldChar w:fldCharType="end"/>
            </w:r>
          </w:hyperlink>
        </w:p>
        <w:p w14:paraId="769B21A8" w14:textId="38516541" w:rsidR="002F3750" w:rsidRDefault="007D26C8">
          <w:pPr>
            <w:pStyle w:val="TDC1"/>
            <w:tabs>
              <w:tab w:val="left" w:pos="440"/>
              <w:tab w:val="right" w:leader="dot" w:pos="8494"/>
            </w:tabs>
            <w:rPr>
              <w:rFonts w:eastAsiaTheme="minorEastAsia"/>
              <w:noProof/>
              <w:lang w:eastAsia="es-ES"/>
            </w:rPr>
          </w:pPr>
          <w:hyperlink w:anchor="_Toc535949294" w:history="1">
            <w:r w:rsidR="002F3750" w:rsidRPr="00F2361F">
              <w:rPr>
                <w:rStyle w:val="Hipervnculo"/>
                <w:noProof/>
              </w:rPr>
              <w:t>6.</w:t>
            </w:r>
            <w:r w:rsidR="002F3750">
              <w:rPr>
                <w:rFonts w:eastAsiaTheme="minorEastAsia"/>
                <w:noProof/>
                <w:lang w:eastAsia="es-ES"/>
              </w:rPr>
              <w:tab/>
            </w:r>
            <w:r w:rsidR="002F3750" w:rsidRPr="00F2361F">
              <w:rPr>
                <w:rStyle w:val="Hipervnculo"/>
                <w:noProof/>
              </w:rPr>
              <w:t>Resultados</w:t>
            </w:r>
            <w:r w:rsidR="002F3750">
              <w:rPr>
                <w:noProof/>
                <w:webHidden/>
              </w:rPr>
              <w:tab/>
            </w:r>
            <w:r w:rsidR="002F3750">
              <w:rPr>
                <w:noProof/>
                <w:webHidden/>
              </w:rPr>
              <w:fldChar w:fldCharType="begin"/>
            </w:r>
            <w:r w:rsidR="002F3750">
              <w:rPr>
                <w:noProof/>
                <w:webHidden/>
              </w:rPr>
              <w:instrText xml:space="preserve"> PAGEREF _Toc535949294 \h </w:instrText>
            </w:r>
            <w:r w:rsidR="002F3750">
              <w:rPr>
                <w:noProof/>
                <w:webHidden/>
              </w:rPr>
            </w:r>
            <w:r w:rsidR="002F3750">
              <w:rPr>
                <w:noProof/>
                <w:webHidden/>
              </w:rPr>
              <w:fldChar w:fldCharType="separate"/>
            </w:r>
            <w:r w:rsidR="002F3750">
              <w:rPr>
                <w:noProof/>
                <w:webHidden/>
              </w:rPr>
              <w:t>8</w:t>
            </w:r>
            <w:r w:rsidR="002F3750">
              <w:rPr>
                <w:noProof/>
                <w:webHidden/>
              </w:rPr>
              <w:fldChar w:fldCharType="end"/>
            </w:r>
          </w:hyperlink>
        </w:p>
        <w:p w14:paraId="38671DA5" w14:textId="2C187FA0" w:rsidR="002F3750" w:rsidRDefault="007D26C8">
          <w:pPr>
            <w:pStyle w:val="TDC1"/>
            <w:tabs>
              <w:tab w:val="left" w:pos="440"/>
              <w:tab w:val="right" w:leader="dot" w:pos="8494"/>
            </w:tabs>
            <w:rPr>
              <w:rFonts w:eastAsiaTheme="minorEastAsia"/>
              <w:noProof/>
              <w:lang w:eastAsia="es-ES"/>
            </w:rPr>
          </w:pPr>
          <w:hyperlink w:anchor="_Toc535949295" w:history="1">
            <w:r w:rsidR="002F3750" w:rsidRPr="00F2361F">
              <w:rPr>
                <w:rStyle w:val="Hipervnculo"/>
                <w:noProof/>
              </w:rPr>
              <w:t>7.</w:t>
            </w:r>
            <w:r w:rsidR="002F3750">
              <w:rPr>
                <w:rFonts w:eastAsiaTheme="minorEastAsia"/>
                <w:noProof/>
                <w:lang w:eastAsia="es-ES"/>
              </w:rPr>
              <w:tab/>
            </w:r>
            <w:r w:rsidR="002F3750" w:rsidRPr="00F2361F">
              <w:rPr>
                <w:rStyle w:val="Hipervnculo"/>
                <w:noProof/>
              </w:rPr>
              <w:t>Discusión de resultados</w:t>
            </w:r>
            <w:r w:rsidR="002F3750">
              <w:rPr>
                <w:noProof/>
                <w:webHidden/>
              </w:rPr>
              <w:tab/>
            </w:r>
            <w:r w:rsidR="002F3750">
              <w:rPr>
                <w:noProof/>
                <w:webHidden/>
              </w:rPr>
              <w:fldChar w:fldCharType="begin"/>
            </w:r>
            <w:r w:rsidR="002F3750">
              <w:rPr>
                <w:noProof/>
                <w:webHidden/>
              </w:rPr>
              <w:instrText xml:space="preserve"> PAGEREF _Toc535949295 \h </w:instrText>
            </w:r>
            <w:r w:rsidR="002F3750">
              <w:rPr>
                <w:noProof/>
                <w:webHidden/>
              </w:rPr>
            </w:r>
            <w:r w:rsidR="002F3750">
              <w:rPr>
                <w:noProof/>
                <w:webHidden/>
              </w:rPr>
              <w:fldChar w:fldCharType="separate"/>
            </w:r>
            <w:r w:rsidR="002F3750">
              <w:rPr>
                <w:noProof/>
                <w:webHidden/>
              </w:rPr>
              <w:t>9</w:t>
            </w:r>
            <w:r w:rsidR="002F3750">
              <w:rPr>
                <w:noProof/>
                <w:webHidden/>
              </w:rPr>
              <w:fldChar w:fldCharType="end"/>
            </w:r>
          </w:hyperlink>
        </w:p>
        <w:p w14:paraId="66E92745" w14:textId="2706F99C" w:rsidR="002F3750" w:rsidRDefault="007D26C8">
          <w:pPr>
            <w:pStyle w:val="TDC1"/>
            <w:tabs>
              <w:tab w:val="left" w:pos="440"/>
              <w:tab w:val="right" w:leader="dot" w:pos="8494"/>
            </w:tabs>
            <w:rPr>
              <w:rFonts w:eastAsiaTheme="minorEastAsia"/>
              <w:noProof/>
              <w:lang w:eastAsia="es-ES"/>
            </w:rPr>
          </w:pPr>
          <w:hyperlink w:anchor="_Toc535949296" w:history="1">
            <w:r w:rsidR="002F3750" w:rsidRPr="00F2361F">
              <w:rPr>
                <w:rStyle w:val="Hipervnculo"/>
                <w:noProof/>
              </w:rPr>
              <w:t>8.</w:t>
            </w:r>
            <w:r w:rsidR="002F3750">
              <w:rPr>
                <w:rFonts w:eastAsiaTheme="minorEastAsia"/>
                <w:noProof/>
                <w:lang w:eastAsia="es-ES"/>
              </w:rPr>
              <w:tab/>
            </w:r>
            <w:r w:rsidR="002F3750" w:rsidRPr="00F2361F">
              <w:rPr>
                <w:rStyle w:val="Hipervnculo"/>
                <w:noProof/>
              </w:rPr>
              <w:t>Conclusiones</w:t>
            </w:r>
            <w:r w:rsidR="002F3750">
              <w:rPr>
                <w:noProof/>
                <w:webHidden/>
              </w:rPr>
              <w:tab/>
            </w:r>
            <w:r w:rsidR="002F3750">
              <w:rPr>
                <w:noProof/>
                <w:webHidden/>
              </w:rPr>
              <w:fldChar w:fldCharType="begin"/>
            </w:r>
            <w:r w:rsidR="002F3750">
              <w:rPr>
                <w:noProof/>
                <w:webHidden/>
              </w:rPr>
              <w:instrText xml:space="preserve"> PAGEREF _Toc535949296 \h </w:instrText>
            </w:r>
            <w:r w:rsidR="002F3750">
              <w:rPr>
                <w:noProof/>
                <w:webHidden/>
              </w:rPr>
            </w:r>
            <w:r w:rsidR="002F3750">
              <w:rPr>
                <w:noProof/>
                <w:webHidden/>
              </w:rPr>
              <w:fldChar w:fldCharType="separate"/>
            </w:r>
            <w:r w:rsidR="002F3750">
              <w:rPr>
                <w:noProof/>
                <w:webHidden/>
              </w:rPr>
              <w:t>9</w:t>
            </w:r>
            <w:r w:rsidR="002F3750">
              <w:rPr>
                <w:noProof/>
                <w:webHidden/>
              </w:rPr>
              <w:fldChar w:fldCharType="end"/>
            </w:r>
          </w:hyperlink>
        </w:p>
        <w:p w14:paraId="1994643A" w14:textId="6A43B55C" w:rsidR="002F3750" w:rsidRDefault="007D26C8">
          <w:pPr>
            <w:pStyle w:val="TDC1"/>
            <w:tabs>
              <w:tab w:val="left" w:pos="440"/>
              <w:tab w:val="right" w:leader="dot" w:pos="8494"/>
            </w:tabs>
            <w:rPr>
              <w:rFonts w:eastAsiaTheme="minorEastAsia"/>
              <w:noProof/>
              <w:lang w:eastAsia="es-ES"/>
            </w:rPr>
          </w:pPr>
          <w:hyperlink w:anchor="_Toc535949297" w:history="1">
            <w:r w:rsidR="002F3750" w:rsidRPr="00F2361F">
              <w:rPr>
                <w:rStyle w:val="Hipervnculo"/>
                <w:noProof/>
              </w:rPr>
              <w:t>9.</w:t>
            </w:r>
            <w:r w:rsidR="002F3750">
              <w:rPr>
                <w:rFonts w:eastAsiaTheme="minorEastAsia"/>
                <w:noProof/>
                <w:lang w:eastAsia="es-ES"/>
              </w:rPr>
              <w:tab/>
            </w:r>
            <w:r w:rsidR="002F3750" w:rsidRPr="00F2361F">
              <w:rPr>
                <w:rStyle w:val="Hipervnculo"/>
                <w:noProof/>
              </w:rPr>
              <w:t>Bibliografía</w:t>
            </w:r>
            <w:r w:rsidR="002F3750">
              <w:rPr>
                <w:noProof/>
                <w:webHidden/>
              </w:rPr>
              <w:tab/>
            </w:r>
            <w:r w:rsidR="002F3750">
              <w:rPr>
                <w:noProof/>
                <w:webHidden/>
              </w:rPr>
              <w:fldChar w:fldCharType="begin"/>
            </w:r>
            <w:r w:rsidR="002F3750">
              <w:rPr>
                <w:noProof/>
                <w:webHidden/>
              </w:rPr>
              <w:instrText xml:space="preserve"> PAGEREF _Toc535949297 \h </w:instrText>
            </w:r>
            <w:r w:rsidR="002F3750">
              <w:rPr>
                <w:noProof/>
                <w:webHidden/>
              </w:rPr>
            </w:r>
            <w:r w:rsidR="002F3750">
              <w:rPr>
                <w:noProof/>
                <w:webHidden/>
              </w:rPr>
              <w:fldChar w:fldCharType="separate"/>
            </w:r>
            <w:r w:rsidR="002F3750">
              <w:rPr>
                <w:noProof/>
                <w:webHidden/>
              </w:rPr>
              <w:t>9</w:t>
            </w:r>
            <w:r w:rsidR="002F3750">
              <w:rPr>
                <w:noProof/>
                <w:webHidden/>
              </w:rPr>
              <w:fldChar w:fldCharType="end"/>
            </w:r>
          </w:hyperlink>
        </w:p>
        <w:p w14:paraId="65244D9E" w14:textId="1615F104" w:rsidR="00F42A7E" w:rsidRDefault="00F42A7E">
          <w:r>
            <w:rPr>
              <w:b/>
              <w:bCs/>
            </w:rPr>
            <w:fldChar w:fldCharType="end"/>
          </w:r>
        </w:p>
      </w:sdtContent>
    </w:sdt>
    <w:p w14:paraId="756A7ABD" w14:textId="3C76B6C1" w:rsidR="00330C1B" w:rsidRDefault="00330C1B" w:rsidP="00093F0A"/>
    <w:p w14:paraId="314DDB09" w14:textId="12D8C8B5" w:rsidR="00F42A7E" w:rsidRDefault="00F42A7E" w:rsidP="00093F0A"/>
    <w:p w14:paraId="21987277" w14:textId="706C073C" w:rsidR="00F42A7E" w:rsidRDefault="00F42A7E" w:rsidP="00093F0A"/>
    <w:p w14:paraId="7B5E77FD" w14:textId="722E1407" w:rsidR="00F42A7E" w:rsidRDefault="00F42A7E" w:rsidP="00093F0A"/>
    <w:p w14:paraId="6CC338C4" w14:textId="1865AA85" w:rsidR="00F42A7E" w:rsidRDefault="00F42A7E" w:rsidP="00093F0A"/>
    <w:p w14:paraId="0F4B78C6" w14:textId="5D651035" w:rsidR="00F42A7E" w:rsidRDefault="00F42A7E" w:rsidP="00093F0A"/>
    <w:p w14:paraId="092B97A6" w14:textId="68657F56" w:rsidR="00F42A7E" w:rsidRDefault="00F42A7E" w:rsidP="00093F0A"/>
    <w:p w14:paraId="18D303C0" w14:textId="724399BD" w:rsidR="00F42A7E" w:rsidRDefault="00F42A7E" w:rsidP="00093F0A"/>
    <w:p w14:paraId="266DE252" w14:textId="6090249A" w:rsidR="00F42A7E" w:rsidRDefault="00F42A7E" w:rsidP="00093F0A"/>
    <w:p w14:paraId="168ED4DB" w14:textId="43D91349" w:rsidR="00F42A7E" w:rsidRDefault="00F42A7E" w:rsidP="00093F0A"/>
    <w:p w14:paraId="79C5A285" w14:textId="2DF8C1B4" w:rsidR="002F3750" w:rsidRDefault="002F3750" w:rsidP="00093F0A"/>
    <w:p w14:paraId="3B2BD3C2" w14:textId="3110F7B4" w:rsidR="002F3750" w:rsidRDefault="002F3750" w:rsidP="00093F0A"/>
    <w:p w14:paraId="72FB7BA5" w14:textId="77777777" w:rsidR="002F3750" w:rsidRDefault="002F3750" w:rsidP="00093F0A"/>
    <w:p w14:paraId="1536BF51" w14:textId="111139C9" w:rsidR="00F42A7E" w:rsidRDefault="00F42A7E" w:rsidP="00F42A7E">
      <w:pPr>
        <w:pStyle w:val="Ttulo1"/>
      </w:pPr>
      <w:bookmarkStart w:id="0" w:name="_Toc535949284"/>
      <w:r>
        <w:lastRenderedPageBreak/>
        <w:t>Índice de tablas</w:t>
      </w:r>
      <w:bookmarkEnd w:id="0"/>
    </w:p>
    <w:p w14:paraId="5CE29EB9" w14:textId="5259816A" w:rsidR="00F42A7E" w:rsidRDefault="00F42A7E" w:rsidP="00F42A7E"/>
    <w:p w14:paraId="4EC6A290" w14:textId="5F8AC807" w:rsidR="00F42A7E" w:rsidRDefault="00F42A7E" w:rsidP="00BF3A3D">
      <w:pPr>
        <w:pStyle w:val="Ttulo1"/>
      </w:pPr>
      <w:bookmarkStart w:id="1" w:name="_Toc535949285"/>
      <w:r>
        <w:t>Índice de figuras</w:t>
      </w:r>
      <w:bookmarkEnd w:id="1"/>
    </w:p>
    <w:p w14:paraId="407BFC59" w14:textId="2D53142F" w:rsidR="00F42A7E" w:rsidRDefault="00F42A7E" w:rsidP="00F42A7E">
      <w:pPr>
        <w:pStyle w:val="Prrafodelista"/>
      </w:pPr>
    </w:p>
    <w:p w14:paraId="673A10C9" w14:textId="3011881B" w:rsidR="00F42A7E" w:rsidRDefault="00BF3A3D" w:rsidP="00BF3A3D">
      <w:pPr>
        <w:pStyle w:val="Ttulo1"/>
        <w:numPr>
          <w:ilvl w:val="0"/>
          <w:numId w:val="2"/>
        </w:numPr>
      </w:pPr>
      <w:bookmarkStart w:id="2" w:name="_Toc535949286"/>
      <w:r>
        <w:t>Introducción</w:t>
      </w:r>
      <w:bookmarkEnd w:id="2"/>
    </w:p>
    <w:p w14:paraId="355D824D" w14:textId="5F5C8289" w:rsidR="00F42A7E" w:rsidRDefault="00F42A7E" w:rsidP="00F42A7E">
      <w:pPr>
        <w:pStyle w:val="Prrafodelista"/>
        <w:ind w:left="1080"/>
      </w:pPr>
    </w:p>
    <w:p w14:paraId="7B08B54E" w14:textId="71FE7C6B" w:rsidR="00F42A7E" w:rsidRDefault="00BF3A3D" w:rsidP="00BF3A3D">
      <w:pPr>
        <w:pStyle w:val="Ttulo2"/>
        <w:numPr>
          <w:ilvl w:val="1"/>
          <w:numId w:val="2"/>
        </w:numPr>
      </w:pPr>
      <w:bookmarkStart w:id="3" w:name="_Toc535949287"/>
      <w:r>
        <w:t>Organización de la memoria</w:t>
      </w:r>
      <w:bookmarkEnd w:id="3"/>
    </w:p>
    <w:p w14:paraId="200DF9CA" w14:textId="3DD75043" w:rsidR="00BF3A3D" w:rsidRDefault="00BF3A3D" w:rsidP="00BF3A3D"/>
    <w:p w14:paraId="082EEF89" w14:textId="4B6982CA" w:rsidR="00BF3A3D" w:rsidRDefault="00BF3A3D" w:rsidP="00BF3A3D">
      <w:pPr>
        <w:pStyle w:val="Ttulo2"/>
        <w:numPr>
          <w:ilvl w:val="1"/>
          <w:numId w:val="2"/>
        </w:numPr>
      </w:pPr>
      <w:bookmarkStart w:id="4" w:name="_Toc535949288"/>
      <w:r>
        <w:t>Repositorio de información</w:t>
      </w:r>
      <w:bookmarkEnd w:id="4"/>
      <w:r>
        <w:t xml:space="preserve"> </w:t>
      </w:r>
    </w:p>
    <w:p w14:paraId="51761A38" w14:textId="77777777" w:rsidR="00BF3A3D" w:rsidRDefault="00BF3A3D" w:rsidP="00BF3A3D">
      <w:pPr>
        <w:pStyle w:val="Prrafodelista"/>
      </w:pPr>
    </w:p>
    <w:p w14:paraId="33DA1C22" w14:textId="503634A4" w:rsidR="00BF3A3D" w:rsidRDefault="00BF3A3D" w:rsidP="00BF3A3D">
      <w:pPr>
        <w:pStyle w:val="Ttulo1"/>
        <w:numPr>
          <w:ilvl w:val="0"/>
          <w:numId w:val="2"/>
        </w:numPr>
      </w:pPr>
      <w:bookmarkStart w:id="5" w:name="_Toc535949289"/>
      <w:r>
        <w:t>Motivación y antecedentes</w:t>
      </w:r>
      <w:bookmarkEnd w:id="5"/>
    </w:p>
    <w:p w14:paraId="0C3EC982" w14:textId="7D157721" w:rsidR="00BF3A3D" w:rsidRDefault="007A59DB" w:rsidP="00BF3A3D">
      <w:pPr>
        <w:ind w:left="720"/>
      </w:pPr>
      <w:r>
        <w:t xml:space="preserve">Un problema muy común que puede encontrar un cliente de una </w:t>
      </w:r>
      <w:r w:rsidR="003514F8">
        <w:t>máquina</w:t>
      </w:r>
      <w:r>
        <w:t xml:space="preserve"> expendedora de café es la falta de monedas suficientes </w:t>
      </w:r>
      <w:r w:rsidR="008B2F92">
        <w:t>en el interior de la maquina parar recibir el cambio correctamente.</w:t>
      </w:r>
    </w:p>
    <w:p w14:paraId="48E65F2C" w14:textId="27CFF6A5" w:rsidR="008B2F92" w:rsidRDefault="008B2F92" w:rsidP="00BF3A3D">
      <w:pPr>
        <w:ind w:left="720"/>
      </w:pPr>
      <w:r>
        <w:t>Para este caso o para cualquier otra incidencia ocurrida con la maquina la solución proporcionada es llamar al numero de servicio de mantenimiento para reclamar el problema.</w:t>
      </w:r>
    </w:p>
    <w:p w14:paraId="7035EAE2" w14:textId="6BC6DF91" w:rsidR="008B2F92" w:rsidRDefault="008B2F92" w:rsidP="00BF3A3D">
      <w:pPr>
        <w:ind w:left="720"/>
      </w:pPr>
      <w:r>
        <w:t>Esta solución puede suponer muchas molestias para el cliente cuando la cantidad no devuelta por la maquina es pequeña.</w:t>
      </w:r>
    </w:p>
    <w:p w14:paraId="477BA959" w14:textId="1AE9CBE6" w:rsidR="008B2F92" w:rsidRDefault="008B2F92" w:rsidP="00BF3A3D">
      <w:pPr>
        <w:ind w:left="720"/>
      </w:pPr>
      <w:r>
        <w:t xml:space="preserve">Hoy existen muchas tecnologías que podrían proporcionar alguna solución mas </w:t>
      </w:r>
      <w:r w:rsidR="00647D5D">
        <w:t>cómoda</w:t>
      </w:r>
      <w:r>
        <w:t xml:space="preserve"> para el cliente ya que siempre se encuentra en una situación de desventaja.</w:t>
      </w:r>
    </w:p>
    <w:p w14:paraId="58BA9038" w14:textId="38A57E6F" w:rsidR="008B2F92" w:rsidRDefault="008B2F92" w:rsidP="00BF3A3D">
      <w:pPr>
        <w:ind w:left="720"/>
      </w:pPr>
      <w:r>
        <w:t>Algunas de las tecnologías que estudiaremos su utilización en este proyecto:</w:t>
      </w:r>
    </w:p>
    <w:p w14:paraId="3FF02C82" w14:textId="09016FA4" w:rsidR="008B2F92" w:rsidRDefault="008B2F92" w:rsidP="00BF3A3D">
      <w:pPr>
        <w:ind w:left="720"/>
      </w:pPr>
      <w:r>
        <w:tab/>
        <w:t>Bluetooth: es un estándar global inalámbrico para una conectividad simple y segura. La tecnología Bluetooth soporta billones de productos electrónicos de consumo en todo el mundo. Consigue avanzar tanto en la automatización del hogar como en todo tipo de dispositivos.</w:t>
      </w:r>
    </w:p>
    <w:p w14:paraId="172498C8" w14:textId="29FFCB9B" w:rsidR="008B2F92" w:rsidRDefault="008B2F92" w:rsidP="00BF3A3D">
      <w:pPr>
        <w:ind w:left="720"/>
      </w:pPr>
      <w:r>
        <w:t>Es una tecnología de conectividad inalámbrica de baja potencia utilizada para transmitir audio, transferir datos y difundir información entre</w:t>
      </w:r>
      <w:r w:rsidR="00E037D0">
        <w:t xml:space="preserve"> dispositivos.</w:t>
      </w:r>
    </w:p>
    <w:p w14:paraId="5532B2DA" w14:textId="11FBFC50" w:rsidR="00E037D0" w:rsidRDefault="00E037D0" w:rsidP="00BF3A3D">
      <w:pPr>
        <w:ind w:left="720"/>
      </w:pPr>
      <w:r>
        <w:tab/>
        <w:t xml:space="preserve">Wifi: es una de las tecnologías de comunicación inalámbrica mediante ondas mas utilizada hoy en </w:t>
      </w:r>
      <w:proofErr w:type="spellStart"/>
      <w:r>
        <w:t>dia</w:t>
      </w:r>
      <w:proofErr w:type="spellEnd"/>
      <w:r>
        <w:t xml:space="preserve">. También conocida como </w:t>
      </w:r>
      <w:proofErr w:type="gramStart"/>
      <w:r>
        <w:t>WLAN(</w:t>
      </w:r>
      <w:proofErr w:type="gramEnd"/>
      <w:r>
        <w:t xml:space="preserve">Wireless </w:t>
      </w:r>
      <w:proofErr w:type="spellStart"/>
      <w:r>
        <w:t>Lan</w:t>
      </w:r>
      <w:proofErr w:type="spellEnd"/>
      <w:r>
        <w:t>, red inalámbrica) o estándar IEEE 802.11.</w:t>
      </w:r>
    </w:p>
    <w:p w14:paraId="0B0B3B7E" w14:textId="03C26472" w:rsidR="00E037D0" w:rsidRDefault="00E037D0" w:rsidP="00BF3A3D">
      <w:pPr>
        <w:ind w:left="720"/>
      </w:pPr>
      <w:r>
        <w:tab/>
        <w:t xml:space="preserve">Por otra parte, el Wifi presenta algunas ventajas con respecto al bluetooth como, por ejemplo, la posibilidad de establecer una “red de dispositivos”, lo cual no es posible a través de Bluetooth. Por </w:t>
      </w:r>
      <w:r w:rsidR="002F3750">
        <w:t>tanto,</w:t>
      </w:r>
      <w:r w:rsidR="004C45D6">
        <w:t xml:space="preserve"> si hacemos uso de Bluetooth </w:t>
      </w:r>
      <w:r w:rsidR="00B84162">
        <w:t xml:space="preserve">sólo podremos tener emparejados dispositivos por pares, mientras </w:t>
      </w:r>
      <w:proofErr w:type="gramStart"/>
      <w:r w:rsidR="00B84162">
        <w:t>que</w:t>
      </w:r>
      <w:proofErr w:type="gramEnd"/>
      <w:r w:rsidR="00B84162">
        <w:t xml:space="preserve"> en una red Wifi, aunque necesitaremos hacer uso de un </w:t>
      </w:r>
      <w:proofErr w:type="spellStart"/>
      <w:r w:rsidR="00B84162">
        <w:t>router</w:t>
      </w:r>
      <w:proofErr w:type="spellEnd"/>
      <w:r w:rsidR="00B84162">
        <w:t xml:space="preserve">, podremos tener toda una red de equipos conectados de forma simultánea. </w:t>
      </w:r>
    </w:p>
    <w:p w14:paraId="568FADC4" w14:textId="1C73F66F" w:rsidR="00B84162" w:rsidRDefault="00B84162" w:rsidP="00BF3A3D">
      <w:pPr>
        <w:ind w:left="720"/>
      </w:pPr>
      <w:r>
        <w:lastRenderedPageBreak/>
        <w:t>La pega principal que encontramos en la tecnología Wifi esta en el consumo de energía, que es bastante más elevado que en el caso del Bluetooth.</w:t>
      </w:r>
    </w:p>
    <w:p w14:paraId="27C1D2BF" w14:textId="3120B1D5" w:rsidR="00B84162" w:rsidRDefault="00B84162" w:rsidP="00BF3A3D">
      <w:pPr>
        <w:ind w:left="720"/>
      </w:pPr>
      <w:r>
        <w:t>Código QR: es un código de barras bidimensional cuadrado que puede almacenar los datos codificados. La mayoría de las veces es usada para almacenar un enlace a un sitio web (URL).</w:t>
      </w:r>
    </w:p>
    <w:p w14:paraId="4E531883" w14:textId="46CFE71E" w:rsidR="0096754F" w:rsidRDefault="008B6BF5" w:rsidP="00BF3A3D">
      <w:pPr>
        <w:ind w:left="720"/>
      </w:pPr>
      <w:r>
        <w:tab/>
        <w:t>Esta tecnología permite y acelera el uso de servicios web para móviles: se trata de una herramienta digital muy creativa</w:t>
      </w:r>
      <w:r w:rsidR="004C5674">
        <w:t>.</w:t>
      </w:r>
    </w:p>
    <w:p w14:paraId="13C884DE" w14:textId="3523FF25" w:rsidR="002E6DB8" w:rsidRDefault="002E6DB8" w:rsidP="002E6DB8">
      <w:pPr>
        <w:ind w:left="720"/>
      </w:pPr>
      <w:r>
        <w:t>Raspberry Pi: Raspberry Pi es una placa computadora (SBC) de bajo coste, se podría decir que es un ordenador de tamaño reducido, del orden de una tarjeta de crédito. El concepto es el de un ordenador desnudo de todos los accesorios que se pueden eliminar sin que afecte al funcionamiento básico. Está formada por una placa que soporta varios componentes necesarios en un ordenador común y es capaz de comportarse como tal.</w:t>
      </w:r>
    </w:p>
    <w:p w14:paraId="64A55188" w14:textId="170262A0" w:rsidR="002E6DB8" w:rsidRDefault="002E6DB8" w:rsidP="002E6DB8">
      <w:pPr>
        <w:ind w:left="720"/>
      </w:pPr>
      <w:r>
        <w:tab/>
        <w:t xml:space="preserve"> A la Raspberry Pi la han definido como una maravilla en miniatura, que guarda en su interior un importante poder de computo en un tamaño muy reducido.</w:t>
      </w:r>
    </w:p>
    <w:p w14:paraId="518E3FF5" w14:textId="53940E21" w:rsidR="002E6DB8" w:rsidRDefault="002E6DB8" w:rsidP="002E6DB8">
      <w:pPr>
        <w:ind w:left="720"/>
      </w:pPr>
      <w:r>
        <w:t>Es capaz de realizar cosas extraordinarias.</w:t>
      </w:r>
    </w:p>
    <w:p w14:paraId="71EEE1F9" w14:textId="77777777" w:rsidR="002F3750" w:rsidRDefault="002F3750" w:rsidP="002E6DB8">
      <w:pPr>
        <w:ind w:left="720"/>
      </w:pPr>
    </w:p>
    <w:p w14:paraId="0CD0B050" w14:textId="3950E43D" w:rsidR="00BF3A3D" w:rsidRDefault="00BF3A3D" w:rsidP="00BF3A3D">
      <w:pPr>
        <w:pStyle w:val="Ttulo1"/>
        <w:numPr>
          <w:ilvl w:val="0"/>
          <w:numId w:val="2"/>
        </w:numPr>
      </w:pPr>
      <w:bookmarkStart w:id="6" w:name="_Toc535949290"/>
      <w:r>
        <w:t>Objetivos</w:t>
      </w:r>
      <w:bookmarkEnd w:id="6"/>
    </w:p>
    <w:p w14:paraId="4ACBF5A9" w14:textId="31085854" w:rsidR="00BF3A3D" w:rsidRDefault="00647D5D" w:rsidP="00BF3A3D">
      <w:pPr>
        <w:pStyle w:val="Prrafodelista"/>
      </w:pPr>
      <w:r>
        <w:t>Conseguir una solución a problemas reales que pueden ocasionarse en una máquina expendedora de café: no devolver el cambio correctamente al consumidor, que la m</w:t>
      </w:r>
      <w:r w:rsidR="001E3807">
        <w:t>á</w:t>
      </w:r>
      <w:r>
        <w:t xml:space="preserve">quina se </w:t>
      </w:r>
      <w:r w:rsidR="001E3807">
        <w:t>encuentre fuera de servicio o algún otro fallo que observe el cliente de la máquina.</w:t>
      </w:r>
    </w:p>
    <w:p w14:paraId="28316DC0" w14:textId="3D505803" w:rsidR="001E3807" w:rsidRDefault="001E3807" w:rsidP="00BF3A3D">
      <w:pPr>
        <w:pStyle w:val="Prrafodelista"/>
      </w:pPr>
      <w:r>
        <w:t xml:space="preserve">Este trabajo trata de registrar de forma sencilla y </w:t>
      </w:r>
      <w:r w:rsidR="00D138C2">
        <w:t>automática</w:t>
      </w:r>
      <w:r>
        <w:t xml:space="preserve"> el fallo que ha tenido la máquina, así como el nombre del cliente afectado y la fecha de la incidencia. El cliente recibirá periódicamente la evolución de su incidencia y podrá consultar en todo momento el estado en el que se encuentra su reclamación, desde que registra la incidencia hasta que el problema de la maquina este resuelto o el dinero sea devuelto al consumidor.</w:t>
      </w:r>
    </w:p>
    <w:p w14:paraId="04ADD430" w14:textId="2A991128" w:rsidR="001E3807" w:rsidRDefault="001E3807" w:rsidP="00BF3A3D">
      <w:pPr>
        <w:pStyle w:val="Prrafodelista"/>
      </w:pPr>
      <w:r>
        <w:t>Ofrecer al cliente un punto de acceso desde el cual pueda acceder a algún mecanismo con el que poder realizar las operaciones para registrar la queja.</w:t>
      </w:r>
    </w:p>
    <w:p w14:paraId="4D33F004" w14:textId="7681E18C" w:rsidR="001E3807" w:rsidRDefault="001E3807" w:rsidP="00BF3A3D">
      <w:pPr>
        <w:pStyle w:val="Prrafodelista"/>
      </w:pPr>
      <w:r>
        <w:t>Crear una plataforma en la que el consumidor afectado pueda dar a conocer la incidencia al servicio de mantenimiento de la máquina con los mínimos tramites y datos personales necesarios. Esta plataforma contendrá un formulario en el que se podrá detallar de manera precisa el problema que ha tenido el consumidor con la maquina expendedora. Los datos se almacenarán en una base de datos y se tramitarán mediante la plataforma creada.</w:t>
      </w:r>
    </w:p>
    <w:p w14:paraId="6FB6A614" w14:textId="517B8C8D" w:rsidR="001E3807" w:rsidRDefault="001E3807" w:rsidP="00BF3A3D">
      <w:pPr>
        <w:pStyle w:val="Prrafodelista"/>
      </w:pPr>
      <w:r>
        <w:t xml:space="preserve">Una vez solucionado el problema se cerrará el tramite correspondiente a cada incidencia y será enviada al consumidor afectado </w:t>
      </w:r>
      <w:r w:rsidR="009C265B">
        <w:t>una notificación anunciando el correcto funcionamiento de la máquina. Si el problema declarado se tratase de error en la devolución en el cambio por la máquina la notificación será enviada una vez que se haya puesto a disposición de secretaria un sobre con el nombre del consumidor afectado a la vista y el dinero correspondiente a su incidencia.</w:t>
      </w:r>
    </w:p>
    <w:p w14:paraId="0BCBDA96" w14:textId="4E4D5137" w:rsidR="009C265B" w:rsidRDefault="009C265B" w:rsidP="00BF3A3D">
      <w:pPr>
        <w:pStyle w:val="Prrafodelista"/>
      </w:pPr>
      <w:r>
        <w:lastRenderedPageBreak/>
        <w:t>Una vez la notificación sea enviada con la resolución de su reclamación satisfactoriamente el problema se daría por acabado.</w:t>
      </w:r>
    </w:p>
    <w:p w14:paraId="07319AED" w14:textId="151137D0" w:rsidR="00D138C2" w:rsidRDefault="00D138C2" w:rsidP="00BF3A3D">
      <w:pPr>
        <w:pStyle w:val="Prrafodelista"/>
      </w:pPr>
    </w:p>
    <w:p w14:paraId="5096E580" w14:textId="525A57EF" w:rsidR="00D138C2" w:rsidRDefault="00D138C2" w:rsidP="00BF3A3D">
      <w:pPr>
        <w:pStyle w:val="Prrafodelista"/>
      </w:pPr>
      <w:r>
        <w:t xml:space="preserve">En resumen, el consumidor afectado por un fallo de la máquina </w:t>
      </w:r>
      <w:r w:rsidR="005E5815">
        <w:t>tendrá una interfaz a su disposición para poder comunicarse con el servicio de mantenimiento. El servicio de mantenimiento recibirá notificaciones cuando haya incidencias y el cliente ira recibiendo notificaciones del estado de su tramite hasta su resolución. Cuando el problema sea de naturaleza económica el servicio de mantenimiento recibirá los datos del afectado y la cantidad que no le ha sido devuelta, en este caso la resolución consistirá en entregar un sobre con la cantidad económica correspondiente y el nombre del perjudicado.</w:t>
      </w:r>
    </w:p>
    <w:p w14:paraId="6EEC3ED8" w14:textId="2FB38C29" w:rsidR="005E5815" w:rsidRDefault="005E5815" w:rsidP="00BF3A3D">
      <w:pPr>
        <w:pStyle w:val="Prrafodelista"/>
      </w:pPr>
      <w:r>
        <w:t>De esta forma se habrá dado una solución sencilla, cómoda, moderna y con total garantías para el consumidor.</w:t>
      </w:r>
    </w:p>
    <w:p w14:paraId="0B3E8DF0" w14:textId="79DB3316" w:rsidR="009C265B" w:rsidRDefault="009C265B" w:rsidP="000557AE"/>
    <w:p w14:paraId="34DC906E" w14:textId="6ACB6C4D" w:rsidR="00BF3A3D" w:rsidRDefault="00BF3A3D" w:rsidP="00BF3A3D">
      <w:pPr>
        <w:pStyle w:val="Prrafodelista"/>
        <w:ind w:left="1080"/>
      </w:pPr>
    </w:p>
    <w:p w14:paraId="1906A549" w14:textId="2CF3FC7F" w:rsidR="00BF3A3D" w:rsidRDefault="00BF3A3D" w:rsidP="00BF3A3D">
      <w:pPr>
        <w:pStyle w:val="Ttulo1"/>
        <w:numPr>
          <w:ilvl w:val="0"/>
          <w:numId w:val="2"/>
        </w:numPr>
      </w:pPr>
      <w:bookmarkStart w:id="7" w:name="_Toc535949291"/>
      <w:r>
        <w:t>Contribuciones</w:t>
      </w:r>
      <w:bookmarkEnd w:id="7"/>
    </w:p>
    <w:p w14:paraId="25195277" w14:textId="4EE4ABE7" w:rsidR="00BF3A3D" w:rsidRDefault="00BF3A3D" w:rsidP="00BF3A3D">
      <w:pPr>
        <w:pStyle w:val="Prrafodelista"/>
        <w:ind w:left="1080"/>
      </w:pPr>
    </w:p>
    <w:p w14:paraId="35A38A19" w14:textId="0B3E1643" w:rsidR="00BF3A3D" w:rsidRDefault="00BF3A3D" w:rsidP="00BF3A3D">
      <w:pPr>
        <w:pStyle w:val="Ttulo1"/>
        <w:numPr>
          <w:ilvl w:val="0"/>
          <w:numId w:val="2"/>
        </w:numPr>
      </w:pPr>
      <w:bookmarkStart w:id="8" w:name="_Toc535949292"/>
      <w:r>
        <w:t>Procedimiento</w:t>
      </w:r>
      <w:bookmarkEnd w:id="8"/>
    </w:p>
    <w:p w14:paraId="67E8CF38" w14:textId="6962911A" w:rsidR="003F379C" w:rsidRDefault="003F379C" w:rsidP="003F379C"/>
    <w:p w14:paraId="056572A8" w14:textId="1FEC5333" w:rsidR="003F379C" w:rsidRDefault="003F379C" w:rsidP="003F379C"/>
    <w:p w14:paraId="48409FE5" w14:textId="77777777" w:rsidR="003F379C" w:rsidRPr="003F379C" w:rsidRDefault="003F379C" w:rsidP="003F379C"/>
    <w:p w14:paraId="1E0120FF" w14:textId="321610E8" w:rsidR="00BF3A3D" w:rsidRDefault="00F84FEF" w:rsidP="00F84FEF">
      <w:pPr>
        <w:pStyle w:val="Ttulo2"/>
      </w:pPr>
      <w:r w:rsidRPr="00F84FEF">
        <w:t>-Revisar alternativas para móvil</w:t>
      </w:r>
    </w:p>
    <w:p w14:paraId="189DFC92" w14:textId="77777777" w:rsidR="000400B2" w:rsidRDefault="000400B2" w:rsidP="00BF3A3D">
      <w:pPr>
        <w:pStyle w:val="Prrafodelista"/>
      </w:pPr>
      <w:r>
        <w:t xml:space="preserve">Los desafíos a los que se enfrenta la enseñanza hacen que se busquen continuamente nuevos métodos para hacer frente a estos problemas. </w:t>
      </w:r>
    </w:p>
    <w:p w14:paraId="5B1BDFCE" w14:textId="207FF935" w:rsidR="00CA6342" w:rsidRDefault="000400B2" w:rsidP="00BF3A3D">
      <w:pPr>
        <w:pStyle w:val="Prrafodelista"/>
      </w:pPr>
      <w:r>
        <w:t xml:space="preserve">Con la intención de facilitar la programación de aplicaciones móviles surge </w:t>
      </w:r>
      <w:r w:rsidR="00CA6342">
        <w:t xml:space="preserve">App </w:t>
      </w:r>
      <w:r>
        <w:t>Inventor mediante un lenguaje visual basado en bloques.</w:t>
      </w:r>
    </w:p>
    <w:p w14:paraId="0B8A9D12" w14:textId="3E4C78CE" w:rsidR="00783B56" w:rsidRDefault="00783B56" w:rsidP="00BF3A3D">
      <w:pPr>
        <w:pStyle w:val="Prrafodelista"/>
      </w:pPr>
      <w:r>
        <w:t xml:space="preserve">App Inventor para Android, es un entorno visual de programación en bloques, que </w:t>
      </w:r>
      <w:r w:rsidR="000400B2">
        <w:t>posibilita</w:t>
      </w:r>
      <w:r>
        <w:t xml:space="preserve"> el desarrollo de aplicaciones para dispositivos móviles Android </w:t>
      </w:r>
      <w:r w:rsidR="000400B2">
        <w:t xml:space="preserve">de forma bastante sencilla </w:t>
      </w:r>
      <w:r>
        <w:t xml:space="preserve">sobre todo si </w:t>
      </w:r>
      <w:r w:rsidR="00A271F0">
        <w:t>es comparado</w:t>
      </w:r>
      <w:r>
        <w:t xml:space="preserve"> con los lenguajes de programación tradicionales. </w:t>
      </w:r>
    </w:p>
    <w:p w14:paraId="332E8009" w14:textId="77777777" w:rsidR="00783B56" w:rsidRDefault="00783B56" w:rsidP="00BF3A3D">
      <w:pPr>
        <w:pStyle w:val="Prrafodelista"/>
      </w:pPr>
    </w:p>
    <w:p w14:paraId="55891EED" w14:textId="07C3AE53" w:rsidR="00783B56" w:rsidRDefault="00783B56" w:rsidP="00783B56">
      <w:pPr>
        <w:pStyle w:val="Ttulo3"/>
      </w:pPr>
      <w:r>
        <w:t>El entorno App Inventor</w:t>
      </w:r>
    </w:p>
    <w:p w14:paraId="79035EA5" w14:textId="3C74A17C" w:rsidR="00783B56" w:rsidRDefault="00783B56" w:rsidP="00BF3A3D">
      <w:pPr>
        <w:pStyle w:val="Prrafodelista"/>
      </w:pPr>
      <w:r>
        <w:t xml:space="preserve">App Inventor es un lenguaje visual de programación para la creación de aplicaciones para dispositivos móviles, desarrollada conjuntamente por Google y MIT (Instituto Tecnológico de Massachusetts). App Inventor </w:t>
      </w:r>
      <w:r w:rsidR="00A271F0">
        <w:t>esta basado en</w:t>
      </w:r>
      <w:r>
        <w:t xml:space="preserve"> un entorno de desarrollo </w:t>
      </w:r>
      <w:r w:rsidR="00A271F0">
        <w:t xml:space="preserve">compuesto de </w:t>
      </w:r>
      <w:r>
        <w:t xml:space="preserve">bloques, sin embargo, </w:t>
      </w:r>
      <w:r w:rsidR="00A271F0">
        <w:t>la diferencia fundamental radica</w:t>
      </w:r>
      <w:r>
        <w:t xml:space="preserve"> en permitir a los usuario</w:t>
      </w:r>
      <w:r w:rsidR="00A271F0">
        <w:t>s</w:t>
      </w:r>
      <w:r>
        <w:t xml:space="preserve"> </w:t>
      </w:r>
      <w:r w:rsidR="00A271F0">
        <w:t>construir</w:t>
      </w:r>
      <w:r>
        <w:t xml:space="preserve"> aplicaciones que </w:t>
      </w:r>
      <w:r w:rsidR="00A271F0">
        <w:t xml:space="preserve">disponen de </w:t>
      </w:r>
      <w:r>
        <w:t xml:space="preserve">servicios basados en la web, lectura de códigos de barras, </w:t>
      </w:r>
      <w:r w:rsidR="00A271F0" w:rsidRPr="00A271F0">
        <w:t xml:space="preserve">interacción con redes sociales, </w:t>
      </w:r>
      <w:r>
        <w:t xml:space="preserve">interacción con sensores de orientación y </w:t>
      </w:r>
      <w:r w:rsidR="005C612A">
        <w:t>geolocalización.</w:t>
      </w:r>
    </w:p>
    <w:p w14:paraId="2450C3B4" w14:textId="4650881A" w:rsidR="00243B7A" w:rsidRDefault="005C612A" w:rsidP="00053C6A">
      <w:pPr>
        <w:pStyle w:val="Prrafodelista"/>
      </w:pPr>
      <w:r>
        <w:t xml:space="preserve">La creación de aplicaciones con App Inventor es bastante intuitiva y no requiere conocimientos previos avanzados en programación. Además, las aplicaciones creadas se pueden utilizar en cualquier dispositivo con plataforma Android. </w:t>
      </w:r>
      <w:r w:rsidR="00CB62A2">
        <w:t xml:space="preserve">App Inventor esta </w:t>
      </w:r>
      <w:r w:rsidR="00CB62A2">
        <w:lastRenderedPageBreak/>
        <w:t xml:space="preserve">basado en componentes </w:t>
      </w:r>
      <w:r w:rsidR="00CB62A2" w:rsidRPr="00CB62A2">
        <w:t>los cuales el usuario los manipula mediante la interacción con la aplicación.</w:t>
      </w:r>
    </w:p>
    <w:p w14:paraId="1A823945" w14:textId="68FB8D83" w:rsidR="00CB62A2" w:rsidRDefault="00CB62A2" w:rsidP="00053C6A">
      <w:pPr>
        <w:pStyle w:val="Prrafodelista"/>
      </w:pPr>
      <w:r>
        <w:t>La construcción de una aplicación en esta plataforma se realiza a través de dos espacios:</w:t>
      </w:r>
    </w:p>
    <w:p w14:paraId="1570D2DA" w14:textId="0D279C22" w:rsidR="00CB62A2" w:rsidRDefault="00CB62A2" w:rsidP="00053C6A">
      <w:pPr>
        <w:pStyle w:val="Prrafodelista"/>
      </w:pPr>
      <w:r>
        <w:t xml:space="preserve">App Inventor </w:t>
      </w:r>
      <w:proofErr w:type="spellStart"/>
      <w:r>
        <w:t>Designer</w:t>
      </w:r>
      <w:proofErr w:type="spellEnd"/>
      <w:r>
        <w:t xml:space="preserve"> y Blocks Editor. App Inventor </w:t>
      </w:r>
      <w:proofErr w:type="spellStart"/>
      <w:r>
        <w:t>Designer</w:t>
      </w:r>
      <w:proofErr w:type="spellEnd"/>
      <w:r>
        <w:t xml:space="preserve"> puede ejecutarse desde cualquier navegador, gracias a el podemos crear visualmente el interfaz de la aplicación simplemente haciendo clic y </w:t>
      </w:r>
      <w:r w:rsidR="00B2216A">
        <w:t>arrestando</w:t>
      </w:r>
      <w:r>
        <w:t xml:space="preserve"> componentes como botones, cuadros de texto</w:t>
      </w:r>
      <w:r w:rsidR="00B2216A">
        <w:t xml:space="preserve">, figuras, sonidos o animaciones que se encuentran en </w:t>
      </w:r>
      <w:proofErr w:type="spellStart"/>
      <w:r w:rsidR="00B2216A">
        <w:t>Palette</w:t>
      </w:r>
      <w:proofErr w:type="spellEnd"/>
      <w:r w:rsidR="00B2216A">
        <w:t xml:space="preserve">. </w:t>
      </w:r>
    </w:p>
    <w:p w14:paraId="44ECAEE3" w14:textId="6A35016D" w:rsidR="00B2216A" w:rsidRDefault="00B2216A" w:rsidP="00053C6A">
      <w:pPr>
        <w:pStyle w:val="Prrafodelista"/>
      </w:pPr>
      <w:r>
        <w:t>En la ventana de Bock Editor</w:t>
      </w:r>
      <w:r w:rsidR="0001162E">
        <w:t xml:space="preserve">, se encuentran bloques que podemos conectar, estos bloques también se pueden añadir a la pantalla haciendo clic y a arrastrando hacia el espacio de trabajo, con ellos </w:t>
      </w:r>
      <w:r>
        <w:t xml:space="preserve">podemos </w:t>
      </w:r>
      <w:r w:rsidR="0001162E">
        <w:t xml:space="preserve">controlar de qué manera se comportaran los componentes que previamente se han definido en la ventana de App Inventor </w:t>
      </w:r>
      <w:proofErr w:type="spellStart"/>
      <w:r w:rsidR="0001162E">
        <w:t>Designer</w:t>
      </w:r>
      <w:proofErr w:type="spellEnd"/>
      <w:r w:rsidR="0001162E">
        <w:t>.</w:t>
      </w:r>
    </w:p>
    <w:p w14:paraId="0E84A3BE" w14:textId="1950B1BE" w:rsidR="0001162E" w:rsidRDefault="0001162E" w:rsidP="00053C6A">
      <w:pPr>
        <w:pStyle w:val="Prrafodelista"/>
      </w:pPr>
      <w:r>
        <w:t xml:space="preserve">La aplicación nos permite realizar pruebas mediante un emulador </w:t>
      </w:r>
      <w:r w:rsidR="00B56CA0">
        <w:t xml:space="preserve">o instalar la aplicación y ejecutarla directamente desde un dispositivo Android (smartphone o </w:t>
      </w:r>
      <w:proofErr w:type="spellStart"/>
      <w:r w:rsidR="00B56CA0">
        <w:t>tablet</w:t>
      </w:r>
      <w:proofErr w:type="spellEnd"/>
      <w:r w:rsidR="00B56CA0">
        <w:t>).</w:t>
      </w:r>
    </w:p>
    <w:p w14:paraId="0CB654FB" w14:textId="05F2D0BD" w:rsidR="00C7018B" w:rsidRDefault="00161E7B" w:rsidP="00C7018B">
      <w:pPr>
        <w:pStyle w:val="Prrafodelista"/>
      </w:pPr>
      <w:r>
        <w:t>Ventajas de utilizar App inventor respecto a otros entornos.</w:t>
      </w:r>
    </w:p>
    <w:p w14:paraId="6599302E" w14:textId="77777777" w:rsidR="00161E7B" w:rsidRDefault="00161E7B" w:rsidP="00161E7B">
      <w:pPr>
        <w:pStyle w:val="Prrafodelista"/>
      </w:pPr>
      <w:r>
        <w:t>Utilizar App inventor trae consigo ventajas respecto a otras plataformas que podrían dar resultados similares al que se busca en este trabajo.</w:t>
      </w:r>
    </w:p>
    <w:p w14:paraId="40DA3DE9" w14:textId="77777777" w:rsidR="00161E7B" w:rsidRDefault="00161E7B" w:rsidP="00161E7B">
      <w:pPr>
        <w:pStyle w:val="Prrafodelista"/>
      </w:pPr>
      <w:r>
        <w:t xml:space="preserve">La ventaja principal de crear una App nativa (es una aplicación desarrollada para smartphones en el lenguaje nativo del propio terminal) respecto a una Web App es que la App nativa una vez descargada e instalada en el smartphone estará siempre a disposición del usuario sin necesidad de acceder a internet cada vez que quiera acceder a ella. </w:t>
      </w:r>
    </w:p>
    <w:p w14:paraId="0F85EE63" w14:textId="77777777" w:rsidR="00161E7B" w:rsidRDefault="00161E7B" w:rsidP="00161E7B">
      <w:pPr>
        <w:pStyle w:val="Prrafodelista"/>
      </w:pPr>
      <w:r>
        <w:t>Otras ventajas de que la aplicación esté instalada en el dispositivo móvil son la posibilidad de acceder a elementos como la cámara o la ubicación además de ser más rápida que una web App.</w:t>
      </w:r>
    </w:p>
    <w:p w14:paraId="2016FE2B" w14:textId="0C422D5D" w:rsidR="00161E7B" w:rsidRDefault="00161E7B" w:rsidP="00161E7B">
      <w:pPr>
        <w:pStyle w:val="Prrafodelista"/>
      </w:pPr>
      <w:r>
        <w:t>Las ventajas de utilizar App inventor respecto a otras plataformas de programación de App nativas está en que el lenguaje de programación de App inventor consiste en un entorno visual de programación con bloques. Esto hace más sencillo la creación de la aplicación ya que no es necesario saber otros lenguajes de programación como Java, JavaScript, HTML5…</w:t>
      </w:r>
    </w:p>
    <w:p w14:paraId="65B8E132" w14:textId="2D2185EC" w:rsidR="00161E7B" w:rsidRDefault="00161E7B" w:rsidP="00161E7B">
      <w:pPr>
        <w:pStyle w:val="Prrafodelista"/>
      </w:pPr>
      <w:r>
        <w:t>Estas ventajas hacen que utilizar App inventor para realizar la aplicación sea la mejor opción.</w:t>
      </w:r>
    </w:p>
    <w:p w14:paraId="0FBA97AA" w14:textId="1D51AEE4" w:rsidR="003F379C" w:rsidRDefault="003F379C" w:rsidP="003F379C">
      <w:pPr>
        <w:pStyle w:val="Ttulo2"/>
      </w:pPr>
      <w:r w:rsidRPr="003F379C">
        <w:t>-Revisar alternativas para base de datos</w:t>
      </w:r>
    </w:p>
    <w:p w14:paraId="25E326C1" w14:textId="48EB2504" w:rsidR="003F379C" w:rsidRDefault="003F379C" w:rsidP="003F379C"/>
    <w:p w14:paraId="7FF7DB99" w14:textId="77777777" w:rsidR="003F379C" w:rsidRDefault="003F379C" w:rsidP="003F379C">
      <w:bookmarkStart w:id="9" w:name="_GoBack"/>
      <w:bookmarkEnd w:id="9"/>
    </w:p>
    <w:p w14:paraId="61AF125B" w14:textId="7CEC7961" w:rsidR="003F379C" w:rsidRDefault="003F379C" w:rsidP="003F379C">
      <w:pPr>
        <w:pStyle w:val="Ttulo2"/>
      </w:pPr>
      <w:r>
        <w:t>-Modelo de base de datos</w:t>
      </w:r>
    </w:p>
    <w:p w14:paraId="0A91EE05" w14:textId="7C6A3372" w:rsidR="003F379C" w:rsidRPr="003F379C" w:rsidRDefault="003F379C" w:rsidP="003F379C">
      <w:r w:rsidRPr="003F379C">
        <w:t xml:space="preserve">La base de datos </w:t>
      </w:r>
      <w:r w:rsidRPr="003F379C">
        <w:t>está</w:t>
      </w:r>
      <w:r w:rsidRPr="003F379C">
        <w:t xml:space="preserve"> compuesta por 4 tablas la primera tabla se utiliza para el registro de los usuarios. La segunda tabla está compuesta por el Id de los usuarios, el Id de los fallos que puede tener la máquina, el id de la máquina a la que corresponda el fallo y otros datos que ayuden a resolver el problema. Por último, en las tablas restantes irán los fallos junto con su correspondiente identificador y en la última tabla estarán los identificadores de las maquinas asociadas a los datos correspondientes para su localización.</w:t>
      </w:r>
    </w:p>
    <w:p w14:paraId="1B64E22D" w14:textId="77777777" w:rsidR="003F379C" w:rsidRPr="003F379C" w:rsidRDefault="003F379C" w:rsidP="003F379C">
      <w:r w:rsidRPr="003F379C">
        <w:lastRenderedPageBreak/>
        <w:t>La tabla de registro está compuesta por la columna id que irá completando automáticamente al recibir el dato de la columna usuario y correo. Cada usuario solo podrá aparecer una vez en la tabla, de este modo únicamente tendrá un valor de id.</w:t>
      </w:r>
    </w:p>
    <w:p w14:paraId="0845A035" w14:textId="77777777" w:rsidR="003F379C" w:rsidRPr="003F379C" w:rsidRDefault="003F379C" w:rsidP="003F379C">
      <w:r w:rsidRPr="003F379C">
        <w:t xml:space="preserve">La tabla de incidencias recibirá los datos introducidos por el usuario correspondientes a la incidencia, estos datos se relacionarán con la tabla de registro mediante el valor de id del usuario al que irán asociados también a la incidencia en la segunda tabla. </w:t>
      </w:r>
    </w:p>
    <w:tbl>
      <w:tblPr>
        <w:tblStyle w:val="Tablaconcuadrcula"/>
        <w:tblpPr w:leftFromText="141" w:rightFromText="141" w:vertAnchor="text" w:horzAnchor="page" w:tblpX="653" w:tblpY="542"/>
        <w:tblW w:w="0" w:type="auto"/>
        <w:tblLook w:val="04A0" w:firstRow="1" w:lastRow="0" w:firstColumn="1" w:lastColumn="0" w:noHBand="0" w:noVBand="1"/>
      </w:tblPr>
      <w:tblGrid>
        <w:gridCol w:w="1200"/>
        <w:gridCol w:w="925"/>
        <w:gridCol w:w="847"/>
        <w:gridCol w:w="747"/>
      </w:tblGrid>
      <w:tr w:rsidR="003F379C" w:rsidRPr="003F379C" w14:paraId="48E79ECD" w14:textId="77777777" w:rsidTr="00586685">
        <w:trPr>
          <w:trHeight w:val="300"/>
        </w:trPr>
        <w:tc>
          <w:tcPr>
            <w:tcW w:w="3719" w:type="dxa"/>
            <w:gridSpan w:val="4"/>
            <w:noWrap/>
          </w:tcPr>
          <w:p w14:paraId="721FCC25" w14:textId="77777777" w:rsidR="003F379C" w:rsidRPr="003F379C" w:rsidRDefault="003F379C" w:rsidP="003F379C">
            <w:pPr>
              <w:spacing w:after="160"/>
              <w:jc w:val="center"/>
              <w:rPr>
                <w:b/>
                <w:bCs/>
              </w:rPr>
            </w:pPr>
            <w:r w:rsidRPr="003F379C">
              <w:rPr>
                <w:b/>
                <w:bCs/>
              </w:rPr>
              <w:t>Registro</w:t>
            </w:r>
          </w:p>
        </w:tc>
      </w:tr>
      <w:tr w:rsidR="003F379C" w:rsidRPr="003F379C" w14:paraId="7993552A" w14:textId="77777777" w:rsidTr="00586685">
        <w:trPr>
          <w:trHeight w:val="300"/>
        </w:trPr>
        <w:tc>
          <w:tcPr>
            <w:tcW w:w="1200" w:type="dxa"/>
            <w:noWrap/>
            <w:hideMark/>
          </w:tcPr>
          <w:p w14:paraId="78C405F2" w14:textId="77777777" w:rsidR="003F379C" w:rsidRPr="003F379C" w:rsidRDefault="003F379C" w:rsidP="003F379C">
            <w:pPr>
              <w:spacing w:after="160"/>
              <w:rPr>
                <w:b/>
                <w:bCs/>
              </w:rPr>
            </w:pPr>
            <w:r w:rsidRPr="003F379C">
              <w:rPr>
                <w:b/>
                <w:bCs/>
              </w:rPr>
              <w:t>Id Usuario</w:t>
            </w:r>
          </w:p>
        </w:tc>
        <w:tc>
          <w:tcPr>
            <w:tcW w:w="925" w:type="dxa"/>
            <w:noWrap/>
            <w:hideMark/>
          </w:tcPr>
          <w:p w14:paraId="13250F33" w14:textId="77777777" w:rsidR="003F379C" w:rsidRPr="003F379C" w:rsidRDefault="003F379C" w:rsidP="003F379C">
            <w:pPr>
              <w:spacing w:after="160"/>
              <w:rPr>
                <w:b/>
                <w:bCs/>
              </w:rPr>
            </w:pPr>
            <w:r w:rsidRPr="003F379C">
              <w:rPr>
                <w:b/>
                <w:bCs/>
              </w:rPr>
              <w:t>Usuario</w:t>
            </w:r>
          </w:p>
        </w:tc>
        <w:tc>
          <w:tcPr>
            <w:tcW w:w="847" w:type="dxa"/>
          </w:tcPr>
          <w:p w14:paraId="0FC4DBCA" w14:textId="77777777" w:rsidR="003F379C" w:rsidRPr="003F379C" w:rsidRDefault="003F379C" w:rsidP="003F379C">
            <w:pPr>
              <w:spacing w:after="160"/>
              <w:rPr>
                <w:b/>
                <w:bCs/>
              </w:rPr>
            </w:pPr>
            <w:r w:rsidRPr="003F379C">
              <w:rPr>
                <w:b/>
                <w:bCs/>
              </w:rPr>
              <w:t>Correo</w:t>
            </w:r>
          </w:p>
        </w:tc>
        <w:tc>
          <w:tcPr>
            <w:tcW w:w="747" w:type="dxa"/>
          </w:tcPr>
          <w:p w14:paraId="0E309A12" w14:textId="77777777" w:rsidR="003F379C" w:rsidRPr="003F379C" w:rsidRDefault="003F379C" w:rsidP="003F379C">
            <w:pPr>
              <w:spacing w:after="160"/>
              <w:rPr>
                <w:b/>
                <w:bCs/>
              </w:rPr>
            </w:pPr>
            <w:r w:rsidRPr="003F379C">
              <w:rPr>
                <w:b/>
                <w:bCs/>
              </w:rPr>
              <w:t>Fecha</w:t>
            </w:r>
          </w:p>
        </w:tc>
      </w:tr>
      <w:tr w:rsidR="003F379C" w:rsidRPr="003F379C" w14:paraId="36F73201" w14:textId="77777777" w:rsidTr="00586685">
        <w:trPr>
          <w:trHeight w:val="300"/>
        </w:trPr>
        <w:tc>
          <w:tcPr>
            <w:tcW w:w="1200" w:type="dxa"/>
            <w:noWrap/>
            <w:hideMark/>
          </w:tcPr>
          <w:p w14:paraId="2437280B" w14:textId="77777777" w:rsidR="003F379C" w:rsidRPr="003F379C" w:rsidRDefault="003F379C" w:rsidP="003F379C">
            <w:pPr>
              <w:spacing w:after="160"/>
              <w:rPr>
                <w:b/>
                <w:bCs/>
              </w:rPr>
            </w:pPr>
            <w:r w:rsidRPr="003F379C">
              <w:rPr>
                <w:b/>
                <w:bCs/>
              </w:rPr>
              <w:t> </w:t>
            </w:r>
          </w:p>
        </w:tc>
        <w:tc>
          <w:tcPr>
            <w:tcW w:w="925" w:type="dxa"/>
            <w:noWrap/>
            <w:hideMark/>
          </w:tcPr>
          <w:p w14:paraId="7307E42B" w14:textId="77777777" w:rsidR="003F379C" w:rsidRPr="003F379C" w:rsidRDefault="003F379C" w:rsidP="003F379C">
            <w:pPr>
              <w:spacing w:after="160"/>
              <w:rPr>
                <w:b/>
                <w:bCs/>
              </w:rPr>
            </w:pPr>
            <w:r w:rsidRPr="003F379C">
              <w:rPr>
                <w:b/>
                <w:bCs/>
              </w:rPr>
              <w:t> </w:t>
            </w:r>
          </w:p>
        </w:tc>
        <w:tc>
          <w:tcPr>
            <w:tcW w:w="847" w:type="dxa"/>
          </w:tcPr>
          <w:p w14:paraId="10C92BFA" w14:textId="77777777" w:rsidR="003F379C" w:rsidRPr="003F379C" w:rsidRDefault="003F379C" w:rsidP="003F379C">
            <w:pPr>
              <w:spacing w:after="160"/>
              <w:rPr>
                <w:b/>
                <w:bCs/>
              </w:rPr>
            </w:pPr>
          </w:p>
        </w:tc>
        <w:tc>
          <w:tcPr>
            <w:tcW w:w="747" w:type="dxa"/>
          </w:tcPr>
          <w:p w14:paraId="10A8CE18" w14:textId="77777777" w:rsidR="003F379C" w:rsidRPr="003F379C" w:rsidRDefault="003F379C" w:rsidP="003F379C">
            <w:pPr>
              <w:spacing w:after="160"/>
              <w:rPr>
                <w:b/>
                <w:bCs/>
              </w:rPr>
            </w:pPr>
          </w:p>
        </w:tc>
      </w:tr>
      <w:tr w:rsidR="003F379C" w:rsidRPr="003F379C" w14:paraId="59887A8D" w14:textId="77777777" w:rsidTr="00586685">
        <w:trPr>
          <w:trHeight w:val="300"/>
        </w:trPr>
        <w:tc>
          <w:tcPr>
            <w:tcW w:w="1200" w:type="dxa"/>
            <w:noWrap/>
            <w:hideMark/>
          </w:tcPr>
          <w:p w14:paraId="44462E8C" w14:textId="77777777" w:rsidR="003F379C" w:rsidRPr="003F379C" w:rsidRDefault="003F379C" w:rsidP="003F379C">
            <w:pPr>
              <w:spacing w:after="160"/>
              <w:rPr>
                <w:b/>
                <w:bCs/>
              </w:rPr>
            </w:pPr>
            <w:r w:rsidRPr="003F379C">
              <w:rPr>
                <w:b/>
                <w:bCs/>
              </w:rPr>
              <w:t> </w:t>
            </w:r>
          </w:p>
        </w:tc>
        <w:tc>
          <w:tcPr>
            <w:tcW w:w="925" w:type="dxa"/>
            <w:noWrap/>
            <w:hideMark/>
          </w:tcPr>
          <w:p w14:paraId="53749710" w14:textId="77777777" w:rsidR="003F379C" w:rsidRPr="003F379C" w:rsidRDefault="003F379C" w:rsidP="003F379C">
            <w:pPr>
              <w:spacing w:after="160"/>
              <w:rPr>
                <w:b/>
                <w:bCs/>
              </w:rPr>
            </w:pPr>
            <w:r w:rsidRPr="003F379C">
              <w:rPr>
                <w:b/>
                <w:bCs/>
              </w:rPr>
              <w:t> </w:t>
            </w:r>
          </w:p>
        </w:tc>
        <w:tc>
          <w:tcPr>
            <w:tcW w:w="847" w:type="dxa"/>
          </w:tcPr>
          <w:p w14:paraId="3AD4115C" w14:textId="77777777" w:rsidR="003F379C" w:rsidRPr="003F379C" w:rsidRDefault="003F379C" w:rsidP="003F379C">
            <w:pPr>
              <w:spacing w:after="160"/>
              <w:rPr>
                <w:b/>
                <w:bCs/>
              </w:rPr>
            </w:pPr>
          </w:p>
        </w:tc>
        <w:tc>
          <w:tcPr>
            <w:tcW w:w="747" w:type="dxa"/>
          </w:tcPr>
          <w:p w14:paraId="74AADA60" w14:textId="77777777" w:rsidR="003F379C" w:rsidRPr="003F379C" w:rsidRDefault="003F379C" w:rsidP="003F379C">
            <w:pPr>
              <w:spacing w:after="160"/>
              <w:rPr>
                <w:b/>
                <w:bCs/>
              </w:rPr>
            </w:pPr>
          </w:p>
        </w:tc>
      </w:tr>
      <w:tr w:rsidR="003F379C" w:rsidRPr="003F379C" w14:paraId="5F18FB28" w14:textId="77777777" w:rsidTr="00586685">
        <w:trPr>
          <w:trHeight w:val="300"/>
        </w:trPr>
        <w:tc>
          <w:tcPr>
            <w:tcW w:w="1200" w:type="dxa"/>
            <w:noWrap/>
            <w:hideMark/>
          </w:tcPr>
          <w:p w14:paraId="63D25FCB" w14:textId="77777777" w:rsidR="003F379C" w:rsidRPr="003F379C" w:rsidRDefault="003F379C" w:rsidP="003F379C">
            <w:pPr>
              <w:spacing w:after="160"/>
              <w:rPr>
                <w:b/>
                <w:bCs/>
              </w:rPr>
            </w:pPr>
            <w:r w:rsidRPr="003F379C">
              <w:rPr>
                <w:b/>
                <w:bCs/>
              </w:rPr>
              <w:t> </w:t>
            </w:r>
          </w:p>
        </w:tc>
        <w:tc>
          <w:tcPr>
            <w:tcW w:w="925" w:type="dxa"/>
            <w:noWrap/>
            <w:hideMark/>
          </w:tcPr>
          <w:p w14:paraId="18B1D028" w14:textId="77777777" w:rsidR="003F379C" w:rsidRPr="003F379C" w:rsidRDefault="003F379C" w:rsidP="003F379C">
            <w:pPr>
              <w:spacing w:after="160"/>
              <w:rPr>
                <w:b/>
                <w:bCs/>
              </w:rPr>
            </w:pPr>
            <w:r w:rsidRPr="003F379C">
              <w:rPr>
                <w:b/>
                <w:bCs/>
              </w:rPr>
              <w:t> </w:t>
            </w:r>
          </w:p>
        </w:tc>
        <w:tc>
          <w:tcPr>
            <w:tcW w:w="847" w:type="dxa"/>
          </w:tcPr>
          <w:p w14:paraId="788B4719" w14:textId="77777777" w:rsidR="003F379C" w:rsidRPr="003F379C" w:rsidRDefault="003F379C" w:rsidP="003F379C">
            <w:pPr>
              <w:spacing w:after="160"/>
              <w:rPr>
                <w:b/>
                <w:bCs/>
              </w:rPr>
            </w:pPr>
          </w:p>
        </w:tc>
        <w:tc>
          <w:tcPr>
            <w:tcW w:w="747" w:type="dxa"/>
          </w:tcPr>
          <w:p w14:paraId="12338F9B" w14:textId="77777777" w:rsidR="003F379C" w:rsidRPr="003F379C" w:rsidRDefault="003F379C" w:rsidP="003F379C">
            <w:pPr>
              <w:spacing w:after="160"/>
              <w:rPr>
                <w:b/>
                <w:bCs/>
              </w:rPr>
            </w:pPr>
          </w:p>
        </w:tc>
      </w:tr>
      <w:tr w:rsidR="003F379C" w:rsidRPr="003F379C" w14:paraId="0AB1AA28" w14:textId="77777777" w:rsidTr="00586685">
        <w:trPr>
          <w:trHeight w:val="300"/>
        </w:trPr>
        <w:tc>
          <w:tcPr>
            <w:tcW w:w="1200" w:type="dxa"/>
            <w:noWrap/>
            <w:hideMark/>
          </w:tcPr>
          <w:p w14:paraId="5C68232B" w14:textId="77777777" w:rsidR="003F379C" w:rsidRPr="003F379C" w:rsidRDefault="003F379C" w:rsidP="003F379C">
            <w:pPr>
              <w:spacing w:after="160"/>
              <w:rPr>
                <w:b/>
                <w:bCs/>
              </w:rPr>
            </w:pPr>
            <w:r w:rsidRPr="003F379C">
              <w:rPr>
                <w:b/>
                <w:bCs/>
              </w:rPr>
              <w:t> </w:t>
            </w:r>
          </w:p>
        </w:tc>
        <w:tc>
          <w:tcPr>
            <w:tcW w:w="925" w:type="dxa"/>
            <w:noWrap/>
            <w:hideMark/>
          </w:tcPr>
          <w:p w14:paraId="221A0935" w14:textId="77777777" w:rsidR="003F379C" w:rsidRPr="003F379C" w:rsidRDefault="003F379C" w:rsidP="003F379C">
            <w:pPr>
              <w:spacing w:after="160"/>
              <w:rPr>
                <w:b/>
                <w:bCs/>
              </w:rPr>
            </w:pPr>
            <w:r w:rsidRPr="003F379C">
              <w:rPr>
                <w:b/>
                <w:bCs/>
              </w:rPr>
              <w:t> </w:t>
            </w:r>
          </w:p>
        </w:tc>
        <w:tc>
          <w:tcPr>
            <w:tcW w:w="847" w:type="dxa"/>
          </w:tcPr>
          <w:p w14:paraId="5BDFEEE6" w14:textId="77777777" w:rsidR="003F379C" w:rsidRPr="003F379C" w:rsidRDefault="003F379C" w:rsidP="003F379C">
            <w:pPr>
              <w:spacing w:after="160"/>
              <w:rPr>
                <w:b/>
                <w:bCs/>
              </w:rPr>
            </w:pPr>
          </w:p>
        </w:tc>
        <w:tc>
          <w:tcPr>
            <w:tcW w:w="747" w:type="dxa"/>
          </w:tcPr>
          <w:p w14:paraId="38DCD3AF" w14:textId="77777777" w:rsidR="003F379C" w:rsidRPr="003F379C" w:rsidRDefault="003F379C" w:rsidP="003F379C">
            <w:pPr>
              <w:spacing w:after="160"/>
              <w:rPr>
                <w:b/>
                <w:bCs/>
              </w:rPr>
            </w:pPr>
          </w:p>
        </w:tc>
      </w:tr>
      <w:tr w:rsidR="003F379C" w:rsidRPr="003F379C" w14:paraId="0828AA72" w14:textId="77777777" w:rsidTr="00586685">
        <w:trPr>
          <w:trHeight w:val="300"/>
        </w:trPr>
        <w:tc>
          <w:tcPr>
            <w:tcW w:w="1200" w:type="dxa"/>
            <w:noWrap/>
            <w:hideMark/>
          </w:tcPr>
          <w:p w14:paraId="5CD9823E" w14:textId="77777777" w:rsidR="003F379C" w:rsidRPr="003F379C" w:rsidRDefault="003F379C" w:rsidP="003F379C">
            <w:pPr>
              <w:spacing w:after="160"/>
              <w:rPr>
                <w:b/>
                <w:bCs/>
              </w:rPr>
            </w:pPr>
            <w:r w:rsidRPr="003F379C">
              <w:rPr>
                <w:b/>
                <w:bCs/>
              </w:rPr>
              <w:t> </w:t>
            </w:r>
          </w:p>
        </w:tc>
        <w:tc>
          <w:tcPr>
            <w:tcW w:w="925" w:type="dxa"/>
            <w:noWrap/>
            <w:hideMark/>
          </w:tcPr>
          <w:p w14:paraId="1F6669D4" w14:textId="77777777" w:rsidR="003F379C" w:rsidRPr="003F379C" w:rsidRDefault="003F379C" w:rsidP="003F379C">
            <w:pPr>
              <w:spacing w:after="160"/>
              <w:rPr>
                <w:b/>
                <w:bCs/>
              </w:rPr>
            </w:pPr>
            <w:r w:rsidRPr="003F379C">
              <w:rPr>
                <w:b/>
                <w:bCs/>
              </w:rPr>
              <w:t> </w:t>
            </w:r>
          </w:p>
        </w:tc>
        <w:tc>
          <w:tcPr>
            <w:tcW w:w="847" w:type="dxa"/>
          </w:tcPr>
          <w:p w14:paraId="36F6B3AC" w14:textId="77777777" w:rsidR="003F379C" w:rsidRPr="003F379C" w:rsidRDefault="003F379C" w:rsidP="003F379C">
            <w:pPr>
              <w:spacing w:after="160"/>
              <w:rPr>
                <w:b/>
                <w:bCs/>
              </w:rPr>
            </w:pPr>
          </w:p>
        </w:tc>
        <w:tc>
          <w:tcPr>
            <w:tcW w:w="747" w:type="dxa"/>
          </w:tcPr>
          <w:p w14:paraId="3157962B" w14:textId="77777777" w:rsidR="003F379C" w:rsidRPr="003F379C" w:rsidRDefault="003F379C" w:rsidP="003F379C">
            <w:pPr>
              <w:spacing w:after="160"/>
              <w:rPr>
                <w:b/>
                <w:bCs/>
              </w:rPr>
            </w:pPr>
          </w:p>
        </w:tc>
      </w:tr>
      <w:tr w:rsidR="003F379C" w:rsidRPr="003F379C" w14:paraId="2DE4EBFB" w14:textId="77777777" w:rsidTr="00586685">
        <w:trPr>
          <w:trHeight w:val="300"/>
        </w:trPr>
        <w:tc>
          <w:tcPr>
            <w:tcW w:w="1200" w:type="dxa"/>
            <w:noWrap/>
            <w:hideMark/>
          </w:tcPr>
          <w:p w14:paraId="1B1F7B15" w14:textId="77777777" w:rsidR="003F379C" w:rsidRPr="003F379C" w:rsidRDefault="003F379C" w:rsidP="003F379C">
            <w:pPr>
              <w:spacing w:after="160"/>
              <w:rPr>
                <w:b/>
                <w:bCs/>
              </w:rPr>
            </w:pPr>
            <w:r w:rsidRPr="003F379C">
              <w:rPr>
                <w:b/>
                <w:bCs/>
              </w:rPr>
              <w:t> </w:t>
            </w:r>
          </w:p>
        </w:tc>
        <w:tc>
          <w:tcPr>
            <w:tcW w:w="925" w:type="dxa"/>
            <w:noWrap/>
            <w:hideMark/>
          </w:tcPr>
          <w:p w14:paraId="21C199CA" w14:textId="77777777" w:rsidR="003F379C" w:rsidRPr="003F379C" w:rsidRDefault="003F379C" w:rsidP="003F379C">
            <w:pPr>
              <w:spacing w:after="160"/>
              <w:rPr>
                <w:b/>
                <w:bCs/>
              </w:rPr>
            </w:pPr>
            <w:r w:rsidRPr="003F379C">
              <w:rPr>
                <w:b/>
                <w:bCs/>
              </w:rPr>
              <w:t> </w:t>
            </w:r>
          </w:p>
        </w:tc>
        <w:tc>
          <w:tcPr>
            <w:tcW w:w="847" w:type="dxa"/>
          </w:tcPr>
          <w:p w14:paraId="1B35A6F6" w14:textId="77777777" w:rsidR="003F379C" w:rsidRPr="003F379C" w:rsidRDefault="003F379C" w:rsidP="003F379C">
            <w:pPr>
              <w:spacing w:after="160"/>
              <w:rPr>
                <w:b/>
                <w:bCs/>
              </w:rPr>
            </w:pPr>
          </w:p>
        </w:tc>
        <w:tc>
          <w:tcPr>
            <w:tcW w:w="747" w:type="dxa"/>
          </w:tcPr>
          <w:p w14:paraId="7452F744" w14:textId="77777777" w:rsidR="003F379C" w:rsidRPr="003F379C" w:rsidRDefault="003F379C" w:rsidP="003F379C">
            <w:pPr>
              <w:spacing w:after="160"/>
              <w:rPr>
                <w:b/>
                <w:bCs/>
              </w:rPr>
            </w:pPr>
          </w:p>
        </w:tc>
      </w:tr>
    </w:tbl>
    <w:p w14:paraId="423DD4D3" w14:textId="77777777" w:rsidR="003F379C" w:rsidRPr="003F379C" w:rsidRDefault="003F379C" w:rsidP="003F379C"/>
    <w:tbl>
      <w:tblPr>
        <w:tblStyle w:val="Tablaconcuadrcula"/>
        <w:tblpPr w:leftFromText="141" w:rightFromText="141" w:vertAnchor="text" w:horzAnchor="page" w:tblpX="4729" w:tblpY="78"/>
        <w:tblW w:w="0" w:type="auto"/>
        <w:tblLook w:val="04A0" w:firstRow="1" w:lastRow="0" w:firstColumn="1" w:lastColumn="0" w:noHBand="0" w:noVBand="1"/>
      </w:tblPr>
      <w:tblGrid>
        <w:gridCol w:w="1271"/>
        <w:gridCol w:w="992"/>
        <w:gridCol w:w="834"/>
        <w:gridCol w:w="1294"/>
        <w:gridCol w:w="1416"/>
        <w:gridCol w:w="854"/>
      </w:tblGrid>
      <w:tr w:rsidR="003F379C" w:rsidRPr="003F379C" w14:paraId="67776755" w14:textId="77777777" w:rsidTr="00586685">
        <w:trPr>
          <w:trHeight w:val="259"/>
        </w:trPr>
        <w:tc>
          <w:tcPr>
            <w:tcW w:w="6661" w:type="dxa"/>
            <w:gridSpan w:val="6"/>
            <w:noWrap/>
          </w:tcPr>
          <w:p w14:paraId="591A77EB" w14:textId="77777777" w:rsidR="003F379C" w:rsidRPr="003F379C" w:rsidRDefault="003F379C" w:rsidP="003F379C">
            <w:pPr>
              <w:spacing w:after="160"/>
              <w:jc w:val="center"/>
              <w:rPr>
                <w:b/>
                <w:bCs/>
              </w:rPr>
            </w:pPr>
            <w:r w:rsidRPr="003F379C">
              <w:rPr>
                <w:b/>
                <w:bCs/>
              </w:rPr>
              <w:t>Incidencias</w:t>
            </w:r>
          </w:p>
        </w:tc>
      </w:tr>
      <w:tr w:rsidR="003F379C" w:rsidRPr="003F379C" w14:paraId="13013E68" w14:textId="77777777" w:rsidTr="00586685">
        <w:trPr>
          <w:trHeight w:val="259"/>
        </w:trPr>
        <w:tc>
          <w:tcPr>
            <w:tcW w:w="1271" w:type="dxa"/>
            <w:noWrap/>
            <w:hideMark/>
          </w:tcPr>
          <w:p w14:paraId="6AC41679" w14:textId="77777777" w:rsidR="003F379C" w:rsidRPr="003F379C" w:rsidRDefault="003F379C" w:rsidP="003F379C">
            <w:pPr>
              <w:spacing w:after="160"/>
              <w:rPr>
                <w:b/>
                <w:bCs/>
              </w:rPr>
            </w:pPr>
            <w:r w:rsidRPr="003F379C">
              <w:rPr>
                <w:b/>
                <w:bCs/>
              </w:rPr>
              <w:t>ID Usuario</w:t>
            </w:r>
          </w:p>
        </w:tc>
        <w:tc>
          <w:tcPr>
            <w:tcW w:w="992" w:type="dxa"/>
            <w:noWrap/>
            <w:hideMark/>
          </w:tcPr>
          <w:p w14:paraId="7F9EFDB0" w14:textId="77777777" w:rsidR="003F379C" w:rsidRPr="003F379C" w:rsidRDefault="003F379C" w:rsidP="003F379C">
            <w:pPr>
              <w:spacing w:after="160"/>
              <w:rPr>
                <w:b/>
                <w:bCs/>
              </w:rPr>
            </w:pPr>
            <w:r w:rsidRPr="003F379C">
              <w:rPr>
                <w:b/>
                <w:bCs/>
              </w:rPr>
              <w:t>ID Fallo</w:t>
            </w:r>
          </w:p>
        </w:tc>
        <w:tc>
          <w:tcPr>
            <w:tcW w:w="834" w:type="dxa"/>
            <w:noWrap/>
            <w:hideMark/>
          </w:tcPr>
          <w:p w14:paraId="1177520F" w14:textId="77777777" w:rsidR="003F379C" w:rsidRPr="003F379C" w:rsidRDefault="003F379C" w:rsidP="003F379C">
            <w:pPr>
              <w:spacing w:after="160"/>
              <w:rPr>
                <w:b/>
                <w:bCs/>
              </w:rPr>
            </w:pPr>
            <w:r w:rsidRPr="003F379C">
              <w:rPr>
                <w:b/>
                <w:bCs/>
              </w:rPr>
              <w:t>Dinero</w:t>
            </w:r>
          </w:p>
        </w:tc>
        <w:tc>
          <w:tcPr>
            <w:tcW w:w="1294" w:type="dxa"/>
            <w:noWrap/>
            <w:hideMark/>
          </w:tcPr>
          <w:p w14:paraId="2993CC83" w14:textId="77777777" w:rsidR="003F379C" w:rsidRPr="003F379C" w:rsidRDefault="003F379C" w:rsidP="003F379C">
            <w:pPr>
              <w:spacing w:after="160"/>
              <w:rPr>
                <w:b/>
                <w:bCs/>
              </w:rPr>
            </w:pPr>
            <w:r w:rsidRPr="003F379C">
              <w:rPr>
                <w:b/>
                <w:bCs/>
              </w:rPr>
              <w:t>Comentario</w:t>
            </w:r>
          </w:p>
        </w:tc>
        <w:tc>
          <w:tcPr>
            <w:tcW w:w="1416" w:type="dxa"/>
            <w:noWrap/>
            <w:hideMark/>
          </w:tcPr>
          <w:p w14:paraId="261986DF" w14:textId="77777777" w:rsidR="003F379C" w:rsidRPr="003F379C" w:rsidRDefault="003F379C" w:rsidP="003F379C">
            <w:pPr>
              <w:spacing w:after="160"/>
              <w:rPr>
                <w:b/>
                <w:bCs/>
              </w:rPr>
            </w:pPr>
            <w:r w:rsidRPr="003F379C">
              <w:rPr>
                <w:b/>
                <w:bCs/>
              </w:rPr>
              <w:t>ID Máquina</w:t>
            </w:r>
          </w:p>
        </w:tc>
        <w:tc>
          <w:tcPr>
            <w:tcW w:w="854" w:type="dxa"/>
          </w:tcPr>
          <w:p w14:paraId="3C57E537" w14:textId="77777777" w:rsidR="003F379C" w:rsidRPr="003F379C" w:rsidRDefault="003F379C" w:rsidP="003F379C">
            <w:pPr>
              <w:spacing w:after="160"/>
              <w:rPr>
                <w:b/>
                <w:bCs/>
              </w:rPr>
            </w:pPr>
            <w:r w:rsidRPr="003F379C">
              <w:rPr>
                <w:b/>
                <w:bCs/>
              </w:rPr>
              <w:t>Fecha</w:t>
            </w:r>
          </w:p>
        </w:tc>
      </w:tr>
      <w:tr w:rsidR="003F379C" w:rsidRPr="003F379C" w14:paraId="18011053" w14:textId="77777777" w:rsidTr="00586685">
        <w:trPr>
          <w:trHeight w:val="259"/>
        </w:trPr>
        <w:tc>
          <w:tcPr>
            <w:tcW w:w="1271" w:type="dxa"/>
            <w:noWrap/>
            <w:hideMark/>
          </w:tcPr>
          <w:p w14:paraId="31C3E3F0" w14:textId="77777777" w:rsidR="003F379C" w:rsidRPr="003F379C" w:rsidRDefault="003F379C" w:rsidP="003F379C">
            <w:pPr>
              <w:spacing w:after="160"/>
              <w:rPr>
                <w:b/>
                <w:bCs/>
              </w:rPr>
            </w:pPr>
            <w:r w:rsidRPr="003F379C">
              <w:rPr>
                <w:b/>
                <w:bCs/>
              </w:rPr>
              <w:t> </w:t>
            </w:r>
          </w:p>
        </w:tc>
        <w:tc>
          <w:tcPr>
            <w:tcW w:w="992" w:type="dxa"/>
            <w:noWrap/>
            <w:hideMark/>
          </w:tcPr>
          <w:p w14:paraId="430C44F4" w14:textId="77777777" w:rsidR="003F379C" w:rsidRPr="003F379C" w:rsidRDefault="003F379C" w:rsidP="003F379C">
            <w:pPr>
              <w:spacing w:after="160"/>
              <w:rPr>
                <w:b/>
                <w:bCs/>
              </w:rPr>
            </w:pPr>
            <w:r w:rsidRPr="003F379C">
              <w:rPr>
                <w:b/>
                <w:bCs/>
              </w:rPr>
              <w:t> </w:t>
            </w:r>
          </w:p>
        </w:tc>
        <w:tc>
          <w:tcPr>
            <w:tcW w:w="834" w:type="dxa"/>
            <w:noWrap/>
            <w:hideMark/>
          </w:tcPr>
          <w:p w14:paraId="48BE2B84" w14:textId="77777777" w:rsidR="003F379C" w:rsidRPr="003F379C" w:rsidRDefault="003F379C" w:rsidP="003F379C">
            <w:pPr>
              <w:spacing w:after="160"/>
              <w:rPr>
                <w:b/>
                <w:bCs/>
              </w:rPr>
            </w:pPr>
            <w:r w:rsidRPr="003F379C">
              <w:rPr>
                <w:b/>
                <w:bCs/>
              </w:rPr>
              <w:t> </w:t>
            </w:r>
          </w:p>
        </w:tc>
        <w:tc>
          <w:tcPr>
            <w:tcW w:w="1294" w:type="dxa"/>
            <w:noWrap/>
            <w:hideMark/>
          </w:tcPr>
          <w:p w14:paraId="42984FDA" w14:textId="77777777" w:rsidR="003F379C" w:rsidRPr="003F379C" w:rsidRDefault="003F379C" w:rsidP="003F379C">
            <w:pPr>
              <w:spacing w:after="160"/>
              <w:rPr>
                <w:b/>
                <w:bCs/>
              </w:rPr>
            </w:pPr>
            <w:r w:rsidRPr="003F379C">
              <w:rPr>
                <w:b/>
                <w:bCs/>
              </w:rPr>
              <w:t> </w:t>
            </w:r>
          </w:p>
        </w:tc>
        <w:tc>
          <w:tcPr>
            <w:tcW w:w="1416" w:type="dxa"/>
            <w:noWrap/>
            <w:hideMark/>
          </w:tcPr>
          <w:p w14:paraId="683C436C" w14:textId="77777777" w:rsidR="003F379C" w:rsidRPr="003F379C" w:rsidRDefault="003F379C" w:rsidP="003F379C">
            <w:pPr>
              <w:spacing w:after="160"/>
              <w:rPr>
                <w:b/>
                <w:bCs/>
              </w:rPr>
            </w:pPr>
            <w:r w:rsidRPr="003F379C">
              <w:rPr>
                <w:b/>
                <w:bCs/>
              </w:rPr>
              <w:t> </w:t>
            </w:r>
          </w:p>
        </w:tc>
        <w:tc>
          <w:tcPr>
            <w:tcW w:w="854" w:type="dxa"/>
          </w:tcPr>
          <w:p w14:paraId="6AF36F48" w14:textId="77777777" w:rsidR="003F379C" w:rsidRPr="003F379C" w:rsidRDefault="003F379C" w:rsidP="003F379C">
            <w:pPr>
              <w:spacing w:after="160"/>
              <w:rPr>
                <w:b/>
                <w:bCs/>
              </w:rPr>
            </w:pPr>
          </w:p>
        </w:tc>
      </w:tr>
      <w:tr w:rsidR="003F379C" w:rsidRPr="003F379C" w14:paraId="0A84317E" w14:textId="77777777" w:rsidTr="00586685">
        <w:trPr>
          <w:trHeight w:val="259"/>
        </w:trPr>
        <w:tc>
          <w:tcPr>
            <w:tcW w:w="1271" w:type="dxa"/>
            <w:noWrap/>
            <w:hideMark/>
          </w:tcPr>
          <w:p w14:paraId="7BDBFAAB" w14:textId="77777777" w:rsidR="003F379C" w:rsidRPr="003F379C" w:rsidRDefault="003F379C" w:rsidP="003F379C">
            <w:pPr>
              <w:spacing w:after="160"/>
              <w:rPr>
                <w:b/>
                <w:bCs/>
              </w:rPr>
            </w:pPr>
            <w:r w:rsidRPr="003F379C">
              <w:rPr>
                <w:b/>
                <w:bCs/>
              </w:rPr>
              <w:t> </w:t>
            </w:r>
          </w:p>
        </w:tc>
        <w:tc>
          <w:tcPr>
            <w:tcW w:w="992" w:type="dxa"/>
            <w:noWrap/>
            <w:hideMark/>
          </w:tcPr>
          <w:p w14:paraId="412C6D01" w14:textId="77777777" w:rsidR="003F379C" w:rsidRPr="003F379C" w:rsidRDefault="003F379C" w:rsidP="003F379C">
            <w:pPr>
              <w:spacing w:after="160"/>
              <w:rPr>
                <w:b/>
                <w:bCs/>
              </w:rPr>
            </w:pPr>
            <w:r w:rsidRPr="003F379C">
              <w:rPr>
                <w:b/>
                <w:bCs/>
              </w:rPr>
              <w:t> </w:t>
            </w:r>
          </w:p>
        </w:tc>
        <w:tc>
          <w:tcPr>
            <w:tcW w:w="834" w:type="dxa"/>
            <w:noWrap/>
            <w:hideMark/>
          </w:tcPr>
          <w:p w14:paraId="605E9501" w14:textId="77777777" w:rsidR="003F379C" w:rsidRPr="003F379C" w:rsidRDefault="003F379C" w:rsidP="003F379C">
            <w:pPr>
              <w:spacing w:after="160"/>
              <w:rPr>
                <w:b/>
                <w:bCs/>
              </w:rPr>
            </w:pPr>
            <w:r w:rsidRPr="003F379C">
              <w:rPr>
                <w:b/>
                <w:bCs/>
              </w:rPr>
              <w:t> </w:t>
            </w:r>
          </w:p>
        </w:tc>
        <w:tc>
          <w:tcPr>
            <w:tcW w:w="1294" w:type="dxa"/>
            <w:noWrap/>
            <w:hideMark/>
          </w:tcPr>
          <w:p w14:paraId="278738CE" w14:textId="77777777" w:rsidR="003F379C" w:rsidRPr="003F379C" w:rsidRDefault="003F379C" w:rsidP="003F379C">
            <w:pPr>
              <w:spacing w:after="160"/>
              <w:rPr>
                <w:b/>
                <w:bCs/>
              </w:rPr>
            </w:pPr>
            <w:r w:rsidRPr="003F379C">
              <w:rPr>
                <w:b/>
                <w:bCs/>
              </w:rPr>
              <w:t> </w:t>
            </w:r>
          </w:p>
        </w:tc>
        <w:tc>
          <w:tcPr>
            <w:tcW w:w="1416" w:type="dxa"/>
            <w:noWrap/>
            <w:hideMark/>
          </w:tcPr>
          <w:p w14:paraId="099B10D4" w14:textId="77777777" w:rsidR="003F379C" w:rsidRPr="003F379C" w:rsidRDefault="003F379C" w:rsidP="003F379C">
            <w:pPr>
              <w:spacing w:after="160"/>
              <w:rPr>
                <w:b/>
                <w:bCs/>
              </w:rPr>
            </w:pPr>
            <w:r w:rsidRPr="003F379C">
              <w:rPr>
                <w:b/>
                <w:bCs/>
              </w:rPr>
              <w:t> </w:t>
            </w:r>
          </w:p>
        </w:tc>
        <w:tc>
          <w:tcPr>
            <w:tcW w:w="854" w:type="dxa"/>
          </w:tcPr>
          <w:p w14:paraId="1CE14E43" w14:textId="77777777" w:rsidR="003F379C" w:rsidRPr="003F379C" w:rsidRDefault="003F379C" w:rsidP="003F379C">
            <w:pPr>
              <w:spacing w:after="160"/>
              <w:rPr>
                <w:b/>
                <w:bCs/>
              </w:rPr>
            </w:pPr>
          </w:p>
        </w:tc>
      </w:tr>
      <w:tr w:rsidR="003F379C" w:rsidRPr="003F379C" w14:paraId="64E933FD" w14:textId="77777777" w:rsidTr="00586685">
        <w:trPr>
          <w:trHeight w:val="259"/>
        </w:trPr>
        <w:tc>
          <w:tcPr>
            <w:tcW w:w="1271" w:type="dxa"/>
            <w:noWrap/>
            <w:hideMark/>
          </w:tcPr>
          <w:p w14:paraId="0C6B5763" w14:textId="77777777" w:rsidR="003F379C" w:rsidRPr="003F379C" w:rsidRDefault="003F379C" w:rsidP="003F379C">
            <w:pPr>
              <w:spacing w:after="160"/>
              <w:rPr>
                <w:b/>
                <w:bCs/>
              </w:rPr>
            </w:pPr>
            <w:r w:rsidRPr="003F379C">
              <w:rPr>
                <w:b/>
                <w:bCs/>
              </w:rPr>
              <w:t> </w:t>
            </w:r>
          </w:p>
        </w:tc>
        <w:tc>
          <w:tcPr>
            <w:tcW w:w="992" w:type="dxa"/>
            <w:noWrap/>
            <w:hideMark/>
          </w:tcPr>
          <w:p w14:paraId="0D0435AD" w14:textId="77777777" w:rsidR="003F379C" w:rsidRPr="003F379C" w:rsidRDefault="003F379C" w:rsidP="003F379C">
            <w:pPr>
              <w:spacing w:after="160"/>
              <w:rPr>
                <w:b/>
                <w:bCs/>
              </w:rPr>
            </w:pPr>
            <w:r w:rsidRPr="003F379C">
              <w:rPr>
                <w:b/>
                <w:bCs/>
              </w:rPr>
              <w:t> </w:t>
            </w:r>
          </w:p>
        </w:tc>
        <w:tc>
          <w:tcPr>
            <w:tcW w:w="834" w:type="dxa"/>
            <w:noWrap/>
            <w:hideMark/>
          </w:tcPr>
          <w:p w14:paraId="758BF6FA" w14:textId="77777777" w:rsidR="003F379C" w:rsidRPr="003F379C" w:rsidRDefault="003F379C" w:rsidP="003F379C">
            <w:pPr>
              <w:spacing w:after="160"/>
              <w:rPr>
                <w:b/>
                <w:bCs/>
              </w:rPr>
            </w:pPr>
            <w:r w:rsidRPr="003F379C">
              <w:rPr>
                <w:b/>
                <w:bCs/>
              </w:rPr>
              <w:t> </w:t>
            </w:r>
          </w:p>
        </w:tc>
        <w:tc>
          <w:tcPr>
            <w:tcW w:w="1294" w:type="dxa"/>
            <w:noWrap/>
            <w:hideMark/>
          </w:tcPr>
          <w:p w14:paraId="158EB974" w14:textId="77777777" w:rsidR="003F379C" w:rsidRPr="003F379C" w:rsidRDefault="003F379C" w:rsidP="003F379C">
            <w:pPr>
              <w:spacing w:after="160"/>
              <w:rPr>
                <w:b/>
                <w:bCs/>
              </w:rPr>
            </w:pPr>
            <w:r w:rsidRPr="003F379C">
              <w:rPr>
                <w:b/>
                <w:bCs/>
              </w:rPr>
              <w:t> </w:t>
            </w:r>
          </w:p>
        </w:tc>
        <w:tc>
          <w:tcPr>
            <w:tcW w:w="1416" w:type="dxa"/>
            <w:noWrap/>
            <w:hideMark/>
          </w:tcPr>
          <w:p w14:paraId="1F6D4885" w14:textId="77777777" w:rsidR="003F379C" w:rsidRPr="003F379C" w:rsidRDefault="003F379C" w:rsidP="003F379C">
            <w:pPr>
              <w:spacing w:after="160"/>
              <w:rPr>
                <w:b/>
                <w:bCs/>
              </w:rPr>
            </w:pPr>
            <w:r w:rsidRPr="003F379C">
              <w:rPr>
                <w:b/>
                <w:bCs/>
              </w:rPr>
              <w:t> </w:t>
            </w:r>
          </w:p>
        </w:tc>
        <w:tc>
          <w:tcPr>
            <w:tcW w:w="854" w:type="dxa"/>
          </w:tcPr>
          <w:p w14:paraId="3E83E4B1" w14:textId="77777777" w:rsidR="003F379C" w:rsidRPr="003F379C" w:rsidRDefault="003F379C" w:rsidP="003F379C">
            <w:pPr>
              <w:spacing w:after="160"/>
              <w:rPr>
                <w:b/>
                <w:bCs/>
              </w:rPr>
            </w:pPr>
          </w:p>
        </w:tc>
      </w:tr>
      <w:tr w:rsidR="003F379C" w:rsidRPr="003F379C" w14:paraId="5EA1D6EB" w14:textId="77777777" w:rsidTr="00586685">
        <w:trPr>
          <w:trHeight w:val="259"/>
        </w:trPr>
        <w:tc>
          <w:tcPr>
            <w:tcW w:w="1271" w:type="dxa"/>
            <w:noWrap/>
            <w:hideMark/>
          </w:tcPr>
          <w:p w14:paraId="617C5B02" w14:textId="77777777" w:rsidR="003F379C" w:rsidRPr="003F379C" w:rsidRDefault="003F379C" w:rsidP="003F379C">
            <w:pPr>
              <w:spacing w:after="160"/>
              <w:rPr>
                <w:b/>
                <w:bCs/>
              </w:rPr>
            </w:pPr>
            <w:r w:rsidRPr="003F379C">
              <w:rPr>
                <w:b/>
                <w:bCs/>
              </w:rPr>
              <w:t> </w:t>
            </w:r>
          </w:p>
        </w:tc>
        <w:tc>
          <w:tcPr>
            <w:tcW w:w="992" w:type="dxa"/>
            <w:noWrap/>
            <w:hideMark/>
          </w:tcPr>
          <w:p w14:paraId="7ABC3D5B" w14:textId="77777777" w:rsidR="003F379C" w:rsidRPr="003F379C" w:rsidRDefault="003F379C" w:rsidP="003F379C">
            <w:pPr>
              <w:spacing w:after="160"/>
              <w:rPr>
                <w:b/>
                <w:bCs/>
              </w:rPr>
            </w:pPr>
            <w:r w:rsidRPr="003F379C">
              <w:rPr>
                <w:b/>
                <w:bCs/>
              </w:rPr>
              <w:t> </w:t>
            </w:r>
          </w:p>
        </w:tc>
        <w:tc>
          <w:tcPr>
            <w:tcW w:w="834" w:type="dxa"/>
            <w:noWrap/>
            <w:hideMark/>
          </w:tcPr>
          <w:p w14:paraId="228ABFE6" w14:textId="77777777" w:rsidR="003F379C" w:rsidRPr="003F379C" w:rsidRDefault="003F379C" w:rsidP="003F379C">
            <w:pPr>
              <w:spacing w:after="160"/>
              <w:rPr>
                <w:b/>
                <w:bCs/>
              </w:rPr>
            </w:pPr>
            <w:r w:rsidRPr="003F379C">
              <w:rPr>
                <w:b/>
                <w:bCs/>
              </w:rPr>
              <w:t> </w:t>
            </w:r>
          </w:p>
        </w:tc>
        <w:tc>
          <w:tcPr>
            <w:tcW w:w="1294" w:type="dxa"/>
            <w:noWrap/>
            <w:hideMark/>
          </w:tcPr>
          <w:p w14:paraId="3FF0AD80" w14:textId="77777777" w:rsidR="003F379C" w:rsidRPr="003F379C" w:rsidRDefault="003F379C" w:rsidP="003F379C">
            <w:pPr>
              <w:spacing w:after="160"/>
              <w:rPr>
                <w:b/>
                <w:bCs/>
              </w:rPr>
            </w:pPr>
            <w:r w:rsidRPr="003F379C">
              <w:rPr>
                <w:b/>
                <w:bCs/>
              </w:rPr>
              <w:t> </w:t>
            </w:r>
          </w:p>
        </w:tc>
        <w:tc>
          <w:tcPr>
            <w:tcW w:w="1416" w:type="dxa"/>
            <w:noWrap/>
            <w:hideMark/>
          </w:tcPr>
          <w:p w14:paraId="0F3CE444" w14:textId="77777777" w:rsidR="003F379C" w:rsidRPr="003F379C" w:rsidRDefault="003F379C" w:rsidP="003F379C">
            <w:pPr>
              <w:spacing w:after="160"/>
              <w:rPr>
                <w:b/>
                <w:bCs/>
              </w:rPr>
            </w:pPr>
            <w:r w:rsidRPr="003F379C">
              <w:rPr>
                <w:b/>
                <w:bCs/>
              </w:rPr>
              <w:t> </w:t>
            </w:r>
          </w:p>
        </w:tc>
        <w:tc>
          <w:tcPr>
            <w:tcW w:w="854" w:type="dxa"/>
          </w:tcPr>
          <w:p w14:paraId="2E0DB33C" w14:textId="77777777" w:rsidR="003F379C" w:rsidRPr="003F379C" w:rsidRDefault="003F379C" w:rsidP="003F379C">
            <w:pPr>
              <w:spacing w:after="160"/>
              <w:rPr>
                <w:b/>
                <w:bCs/>
              </w:rPr>
            </w:pPr>
          </w:p>
        </w:tc>
      </w:tr>
      <w:tr w:rsidR="003F379C" w:rsidRPr="003F379C" w14:paraId="2CE7C2FD" w14:textId="77777777" w:rsidTr="00586685">
        <w:trPr>
          <w:trHeight w:val="259"/>
        </w:trPr>
        <w:tc>
          <w:tcPr>
            <w:tcW w:w="1271" w:type="dxa"/>
            <w:noWrap/>
            <w:hideMark/>
          </w:tcPr>
          <w:p w14:paraId="01BED236" w14:textId="77777777" w:rsidR="003F379C" w:rsidRPr="003F379C" w:rsidRDefault="003F379C" w:rsidP="003F379C">
            <w:pPr>
              <w:spacing w:after="160"/>
              <w:rPr>
                <w:b/>
                <w:bCs/>
              </w:rPr>
            </w:pPr>
            <w:r w:rsidRPr="003F379C">
              <w:rPr>
                <w:b/>
                <w:bCs/>
              </w:rPr>
              <w:t> </w:t>
            </w:r>
          </w:p>
        </w:tc>
        <w:tc>
          <w:tcPr>
            <w:tcW w:w="992" w:type="dxa"/>
            <w:noWrap/>
            <w:hideMark/>
          </w:tcPr>
          <w:p w14:paraId="1093171F" w14:textId="77777777" w:rsidR="003F379C" w:rsidRPr="003F379C" w:rsidRDefault="003F379C" w:rsidP="003F379C">
            <w:pPr>
              <w:spacing w:after="160"/>
              <w:rPr>
                <w:b/>
                <w:bCs/>
              </w:rPr>
            </w:pPr>
            <w:r w:rsidRPr="003F379C">
              <w:rPr>
                <w:b/>
                <w:bCs/>
              </w:rPr>
              <w:t> </w:t>
            </w:r>
          </w:p>
        </w:tc>
        <w:tc>
          <w:tcPr>
            <w:tcW w:w="834" w:type="dxa"/>
            <w:noWrap/>
            <w:hideMark/>
          </w:tcPr>
          <w:p w14:paraId="75EAA7E6" w14:textId="77777777" w:rsidR="003F379C" w:rsidRPr="003F379C" w:rsidRDefault="003F379C" w:rsidP="003F379C">
            <w:pPr>
              <w:spacing w:after="160"/>
              <w:rPr>
                <w:b/>
                <w:bCs/>
              </w:rPr>
            </w:pPr>
            <w:r w:rsidRPr="003F379C">
              <w:rPr>
                <w:b/>
                <w:bCs/>
              </w:rPr>
              <w:t> </w:t>
            </w:r>
          </w:p>
        </w:tc>
        <w:tc>
          <w:tcPr>
            <w:tcW w:w="1294" w:type="dxa"/>
            <w:noWrap/>
            <w:hideMark/>
          </w:tcPr>
          <w:p w14:paraId="463816C5" w14:textId="77777777" w:rsidR="003F379C" w:rsidRPr="003F379C" w:rsidRDefault="003F379C" w:rsidP="003F379C">
            <w:pPr>
              <w:spacing w:after="160"/>
              <w:rPr>
                <w:b/>
                <w:bCs/>
              </w:rPr>
            </w:pPr>
            <w:r w:rsidRPr="003F379C">
              <w:rPr>
                <w:b/>
                <w:bCs/>
              </w:rPr>
              <w:t> </w:t>
            </w:r>
          </w:p>
        </w:tc>
        <w:tc>
          <w:tcPr>
            <w:tcW w:w="1416" w:type="dxa"/>
            <w:noWrap/>
            <w:hideMark/>
          </w:tcPr>
          <w:p w14:paraId="70CE52EA" w14:textId="77777777" w:rsidR="003F379C" w:rsidRPr="003F379C" w:rsidRDefault="003F379C" w:rsidP="003F379C">
            <w:pPr>
              <w:spacing w:after="160"/>
              <w:rPr>
                <w:b/>
                <w:bCs/>
              </w:rPr>
            </w:pPr>
            <w:r w:rsidRPr="003F379C">
              <w:rPr>
                <w:b/>
                <w:bCs/>
              </w:rPr>
              <w:t> </w:t>
            </w:r>
          </w:p>
        </w:tc>
        <w:tc>
          <w:tcPr>
            <w:tcW w:w="854" w:type="dxa"/>
          </w:tcPr>
          <w:p w14:paraId="364FC28F" w14:textId="77777777" w:rsidR="003F379C" w:rsidRPr="003F379C" w:rsidRDefault="003F379C" w:rsidP="003F379C">
            <w:pPr>
              <w:spacing w:after="160"/>
              <w:rPr>
                <w:b/>
                <w:bCs/>
              </w:rPr>
            </w:pPr>
          </w:p>
        </w:tc>
      </w:tr>
      <w:tr w:rsidR="003F379C" w:rsidRPr="003F379C" w14:paraId="7DBB433E" w14:textId="77777777" w:rsidTr="00586685">
        <w:trPr>
          <w:trHeight w:val="259"/>
        </w:trPr>
        <w:tc>
          <w:tcPr>
            <w:tcW w:w="1271" w:type="dxa"/>
            <w:noWrap/>
            <w:hideMark/>
          </w:tcPr>
          <w:p w14:paraId="523031FC" w14:textId="77777777" w:rsidR="003F379C" w:rsidRPr="003F379C" w:rsidRDefault="003F379C" w:rsidP="003F379C">
            <w:pPr>
              <w:spacing w:after="160"/>
              <w:rPr>
                <w:b/>
                <w:bCs/>
              </w:rPr>
            </w:pPr>
            <w:r w:rsidRPr="003F379C">
              <w:rPr>
                <w:b/>
                <w:bCs/>
              </w:rPr>
              <w:t> </w:t>
            </w:r>
          </w:p>
        </w:tc>
        <w:tc>
          <w:tcPr>
            <w:tcW w:w="992" w:type="dxa"/>
            <w:noWrap/>
            <w:hideMark/>
          </w:tcPr>
          <w:p w14:paraId="1DFA74BA" w14:textId="77777777" w:rsidR="003F379C" w:rsidRPr="003F379C" w:rsidRDefault="003F379C" w:rsidP="003F379C">
            <w:pPr>
              <w:spacing w:after="160"/>
              <w:rPr>
                <w:b/>
                <w:bCs/>
              </w:rPr>
            </w:pPr>
            <w:r w:rsidRPr="003F379C">
              <w:rPr>
                <w:b/>
                <w:bCs/>
              </w:rPr>
              <w:t> </w:t>
            </w:r>
          </w:p>
        </w:tc>
        <w:tc>
          <w:tcPr>
            <w:tcW w:w="834" w:type="dxa"/>
            <w:noWrap/>
            <w:hideMark/>
          </w:tcPr>
          <w:p w14:paraId="2C5CD7CB" w14:textId="77777777" w:rsidR="003F379C" w:rsidRPr="003F379C" w:rsidRDefault="003F379C" w:rsidP="003F379C">
            <w:pPr>
              <w:spacing w:after="160"/>
              <w:rPr>
                <w:b/>
                <w:bCs/>
              </w:rPr>
            </w:pPr>
            <w:r w:rsidRPr="003F379C">
              <w:rPr>
                <w:b/>
                <w:bCs/>
              </w:rPr>
              <w:t> </w:t>
            </w:r>
          </w:p>
        </w:tc>
        <w:tc>
          <w:tcPr>
            <w:tcW w:w="1294" w:type="dxa"/>
            <w:noWrap/>
            <w:hideMark/>
          </w:tcPr>
          <w:p w14:paraId="00CF4085" w14:textId="77777777" w:rsidR="003F379C" w:rsidRPr="003F379C" w:rsidRDefault="003F379C" w:rsidP="003F379C">
            <w:pPr>
              <w:spacing w:after="160"/>
              <w:rPr>
                <w:b/>
                <w:bCs/>
              </w:rPr>
            </w:pPr>
            <w:r w:rsidRPr="003F379C">
              <w:rPr>
                <w:b/>
                <w:bCs/>
              </w:rPr>
              <w:t> </w:t>
            </w:r>
          </w:p>
        </w:tc>
        <w:tc>
          <w:tcPr>
            <w:tcW w:w="1416" w:type="dxa"/>
            <w:noWrap/>
            <w:hideMark/>
          </w:tcPr>
          <w:p w14:paraId="29EAE384" w14:textId="77777777" w:rsidR="003F379C" w:rsidRPr="003F379C" w:rsidRDefault="003F379C" w:rsidP="003F379C">
            <w:pPr>
              <w:spacing w:after="160"/>
              <w:rPr>
                <w:b/>
                <w:bCs/>
              </w:rPr>
            </w:pPr>
            <w:r w:rsidRPr="003F379C">
              <w:rPr>
                <w:b/>
                <w:bCs/>
              </w:rPr>
              <w:t> </w:t>
            </w:r>
          </w:p>
        </w:tc>
        <w:tc>
          <w:tcPr>
            <w:tcW w:w="854" w:type="dxa"/>
          </w:tcPr>
          <w:p w14:paraId="33271772" w14:textId="77777777" w:rsidR="003F379C" w:rsidRPr="003F379C" w:rsidRDefault="003F379C" w:rsidP="003F379C">
            <w:pPr>
              <w:spacing w:after="160"/>
              <w:rPr>
                <w:b/>
                <w:bCs/>
              </w:rPr>
            </w:pPr>
          </w:p>
        </w:tc>
      </w:tr>
    </w:tbl>
    <w:p w14:paraId="140FAD61" w14:textId="77777777" w:rsidR="003F379C" w:rsidRPr="003F379C" w:rsidRDefault="003F379C" w:rsidP="003F379C"/>
    <w:p w14:paraId="387B2A3F" w14:textId="77777777" w:rsidR="003F379C" w:rsidRPr="003F379C" w:rsidRDefault="003F379C" w:rsidP="003F379C"/>
    <w:p w14:paraId="68107BB7" w14:textId="77777777" w:rsidR="003F379C" w:rsidRPr="003F379C" w:rsidRDefault="003F379C" w:rsidP="003F379C"/>
    <w:p w14:paraId="5B670A99" w14:textId="77777777" w:rsidR="003F379C" w:rsidRPr="003F379C" w:rsidRDefault="003F379C" w:rsidP="003F379C">
      <w:pPr>
        <w:rPr>
          <w:b/>
          <w:bCs/>
        </w:rPr>
      </w:pPr>
    </w:p>
    <w:p w14:paraId="1B0E77BC" w14:textId="77777777" w:rsidR="003F379C" w:rsidRPr="003F379C" w:rsidRDefault="003F379C" w:rsidP="003F379C"/>
    <w:tbl>
      <w:tblPr>
        <w:tblStyle w:val="Tablaconcuadrcula"/>
        <w:tblpPr w:leftFromText="141" w:rightFromText="141" w:vertAnchor="text" w:horzAnchor="page" w:tblpX="2269" w:tblpY="569"/>
        <w:tblW w:w="0" w:type="auto"/>
        <w:tblLook w:val="04A0" w:firstRow="1" w:lastRow="0" w:firstColumn="1" w:lastColumn="0" w:noHBand="0" w:noVBand="1"/>
      </w:tblPr>
      <w:tblGrid>
        <w:gridCol w:w="1200"/>
        <w:gridCol w:w="652"/>
      </w:tblGrid>
      <w:tr w:rsidR="003F379C" w:rsidRPr="003F379C" w14:paraId="42170FCA" w14:textId="77777777" w:rsidTr="00586685">
        <w:trPr>
          <w:trHeight w:val="300"/>
        </w:trPr>
        <w:tc>
          <w:tcPr>
            <w:tcW w:w="1852" w:type="dxa"/>
            <w:gridSpan w:val="2"/>
            <w:noWrap/>
          </w:tcPr>
          <w:p w14:paraId="15142D35" w14:textId="77777777" w:rsidR="003F379C" w:rsidRPr="003F379C" w:rsidRDefault="003F379C" w:rsidP="003F379C">
            <w:pPr>
              <w:spacing w:after="160"/>
              <w:jc w:val="center"/>
              <w:rPr>
                <w:b/>
                <w:bCs/>
              </w:rPr>
            </w:pPr>
            <w:r w:rsidRPr="003F379C">
              <w:rPr>
                <w:b/>
                <w:bCs/>
              </w:rPr>
              <w:t>Fallos</w:t>
            </w:r>
          </w:p>
        </w:tc>
      </w:tr>
      <w:tr w:rsidR="003F379C" w:rsidRPr="003F379C" w14:paraId="16D2C91F" w14:textId="77777777" w:rsidTr="00586685">
        <w:trPr>
          <w:trHeight w:val="300"/>
        </w:trPr>
        <w:tc>
          <w:tcPr>
            <w:tcW w:w="1200" w:type="dxa"/>
            <w:noWrap/>
            <w:hideMark/>
          </w:tcPr>
          <w:p w14:paraId="09C58171" w14:textId="77777777" w:rsidR="003F379C" w:rsidRPr="003F379C" w:rsidRDefault="003F379C" w:rsidP="003F379C">
            <w:pPr>
              <w:spacing w:after="160"/>
              <w:rPr>
                <w:b/>
                <w:bCs/>
              </w:rPr>
            </w:pPr>
            <w:r w:rsidRPr="003F379C">
              <w:rPr>
                <w:b/>
                <w:bCs/>
              </w:rPr>
              <w:t>ID Fallos</w:t>
            </w:r>
          </w:p>
        </w:tc>
        <w:tc>
          <w:tcPr>
            <w:tcW w:w="652" w:type="dxa"/>
            <w:noWrap/>
            <w:hideMark/>
          </w:tcPr>
          <w:p w14:paraId="79038358" w14:textId="77777777" w:rsidR="003F379C" w:rsidRPr="003F379C" w:rsidRDefault="003F379C" w:rsidP="003F379C">
            <w:pPr>
              <w:spacing w:after="160"/>
              <w:rPr>
                <w:b/>
                <w:bCs/>
              </w:rPr>
            </w:pPr>
            <w:r w:rsidRPr="003F379C">
              <w:rPr>
                <w:b/>
                <w:bCs/>
              </w:rPr>
              <w:t>Fallo</w:t>
            </w:r>
          </w:p>
        </w:tc>
      </w:tr>
      <w:tr w:rsidR="003F379C" w:rsidRPr="003F379C" w14:paraId="71300E9F" w14:textId="77777777" w:rsidTr="00586685">
        <w:trPr>
          <w:trHeight w:val="300"/>
        </w:trPr>
        <w:tc>
          <w:tcPr>
            <w:tcW w:w="1200" w:type="dxa"/>
            <w:noWrap/>
            <w:hideMark/>
          </w:tcPr>
          <w:p w14:paraId="2F7A715F" w14:textId="77777777" w:rsidR="003F379C" w:rsidRPr="003F379C" w:rsidRDefault="003F379C" w:rsidP="003F379C">
            <w:pPr>
              <w:spacing w:after="160"/>
              <w:rPr>
                <w:b/>
                <w:bCs/>
              </w:rPr>
            </w:pPr>
            <w:r w:rsidRPr="003F379C">
              <w:rPr>
                <w:b/>
                <w:bCs/>
              </w:rPr>
              <w:t> </w:t>
            </w:r>
          </w:p>
        </w:tc>
        <w:tc>
          <w:tcPr>
            <w:tcW w:w="652" w:type="dxa"/>
            <w:noWrap/>
            <w:hideMark/>
          </w:tcPr>
          <w:p w14:paraId="075C0B74" w14:textId="77777777" w:rsidR="003F379C" w:rsidRPr="003F379C" w:rsidRDefault="003F379C" w:rsidP="003F379C">
            <w:pPr>
              <w:spacing w:after="160"/>
              <w:rPr>
                <w:b/>
                <w:bCs/>
              </w:rPr>
            </w:pPr>
            <w:r w:rsidRPr="003F379C">
              <w:rPr>
                <w:b/>
                <w:bCs/>
              </w:rPr>
              <w:t> </w:t>
            </w:r>
          </w:p>
        </w:tc>
      </w:tr>
      <w:tr w:rsidR="003F379C" w:rsidRPr="003F379C" w14:paraId="7A9FC234" w14:textId="77777777" w:rsidTr="00586685">
        <w:trPr>
          <w:trHeight w:val="300"/>
        </w:trPr>
        <w:tc>
          <w:tcPr>
            <w:tcW w:w="1200" w:type="dxa"/>
            <w:noWrap/>
            <w:hideMark/>
          </w:tcPr>
          <w:p w14:paraId="5BADCD6A" w14:textId="77777777" w:rsidR="003F379C" w:rsidRPr="003F379C" w:rsidRDefault="003F379C" w:rsidP="003F379C">
            <w:pPr>
              <w:spacing w:after="160"/>
              <w:rPr>
                <w:b/>
                <w:bCs/>
              </w:rPr>
            </w:pPr>
            <w:r w:rsidRPr="003F379C">
              <w:rPr>
                <w:b/>
                <w:bCs/>
              </w:rPr>
              <w:t> </w:t>
            </w:r>
          </w:p>
        </w:tc>
        <w:tc>
          <w:tcPr>
            <w:tcW w:w="652" w:type="dxa"/>
            <w:noWrap/>
            <w:hideMark/>
          </w:tcPr>
          <w:p w14:paraId="35AE4BD4" w14:textId="77777777" w:rsidR="003F379C" w:rsidRPr="003F379C" w:rsidRDefault="003F379C" w:rsidP="003F379C">
            <w:pPr>
              <w:spacing w:after="160"/>
              <w:rPr>
                <w:b/>
                <w:bCs/>
              </w:rPr>
            </w:pPr>
            <w:r w:rsidRPr="003F379C">
              <w:rPr>
                <w:b/>
                <w:bCs/>
              </w:rPr>
              <w:t> </w:t>
            </w:r>
          </w:p>
        </w:tc>
      </w:tr>
      <w:tr w:rsidR="003F379C" w:rsidRPr="003F379C" w14:paraId="7F23EDEC" w14:textId="77777777" w:rsidTr="00586685">
        <w:trPr>
          <w:trHeight w:val="300"/>
        </w:trPr>
        <w:tc>
          <w:tcPr>
            <w:tcW w:w="1200" w:type="dxa"/>
            <w:noWrap/>
            <w:hideMark/>
          </w:tcPr>
          <w:p w14:paraId="5DEA3BF3" w14:textId="77777777" w:rsidR="003F379C" w:rsidRPr="003F379C" w:rsidRDefault="003F379C" w:rsidP="003F379C">
            <w:pPr>
              <w:spacing w:after="160"/>
              <w:rPr>
                <w:b/>
                <w:bCs/>
              </w:rPr>
            </w:pPr>
            <w:r w:rsidRPr="003F379C">
              <w:rPr>
                <w:b/>
                <w:bCs/>
              </w:rPr>
              <w:t> </w:t>
            </w:r>
          </w:p>
        </w:tc>
        <w:tc>
          <w:tcPr>
            <w:tcW w:w="652" w:type="dxa"/>
            <w:noWrap/>
            <w:hideMark/>
          </w:tcPr>
          <w:p w14:paraId="7E0ACB3D" w14:textId="77777777" w:rsidR="003F379C" w:rsidRPr="003F379C" w:rsidRDefault="003F379C" w:rsidP="003F379C">
            <w:pPr>
              <w:spacing w:after="160"/>
              <w:rPr>
                <w:b/>
                <w:bCs/>
              </w:rPr>
            </w:pPr>
            <w:r w:rsidRPr="003F379C">
              <w:rPr>
                <w:b/>
                <w:bCs/>
              </w:rPr>
              <w:t> </w:t>
            </w:r>
          </w:p>
        </w:tc>
      </w:tr>
      <w:tr w:rsidR="003F379C" w:rsidRPr="003F379C" w14:paraId="6E3360E0" w14:textId="77777777" w:rsidTr="00586685">
        <w:trPr>
          <w:trHeight w:val="300"/>
        </w:trPr>
        <w:tc>
          <w:tcPr>
            <w:tcW w:w="1200" w:type="dxa"/>
            <w:noWrap/>
            <w:hideMark/>
          </w:tcPr>
          <w:p w14:paraId="206B8639" w14:textId="77777777" w:rsidR="003F379C" w:rsidRPr="003F379C" w:rsidRDefault="003F379C" w:rsidP="003F379C">
            <w:pPr>
              <w:spacing w:after="160"/>
              <w:rPr>
                <w:b/>
                <w:bCs/>
              </w:rPr>
            </w:pPr>
            <w:r w:rsidRPr="003F379C">
              <w:rPr>
                <w:b/>
                <w:bCs/>
              </w:rPr>
              <w:t> </w:t>
            </w:r>
          </w:p>
        </w:tc>
        <w:tc>
          <w:tcPr>
            <w:tcW w:w="652" w:type="dxa"/>
            <w:noWrap/>
            <w:hideMark/>
          </w:tcPr>
          <w:p w14:paraId="58090C8D" w14:textId="77777777" w:rsidR="003F379C" w:rsidRPr="003F379C" w:rsidRDefault="003F379C" w:rsidP="003F379C">
            <w:pPr>
              <w:spacing w:after="160"/>
              <w:rPr>
                <w:b/>
                <w:bCs/>
              </w:rPr>
            </w:pPr>
            <w:r w:rsidRPr="003F379C">
              <w:rPr>
                <w:b/>
                <w:bCs/>
              </w:rPr>
              <w:t> </w:t>
            </w:r>
          </w:p>
        </w:tc>
      </w:tr>
      <w:tr w:rsidR="003F379C" w:rsidRPr="003F379C" w14:paraId="4B725958" w14:textId="77777777" w:rsidTr="00586685">
        <w:trPr>
          <w:trHeight w:val="300"/>
        </w:trPr>
        <w:tc>
          <w:tcPr>
            <w:tcW w:w="1200" w:type="dxa"/>
            <w:noWrap/>
            <w:hideMark/>
          </w:tcPr>
          <w:p w14:paraId="4418618B" w14:textId="77777777" w:rsidR="003F379C" w:rsidRPr="003F379C" w:rsidRDefault="003F379C" w:rsidP="003F379C">
            <w:pPr>
              <w:spacing w:after="160"/>
              <w:rPr>
                <w:b/>
                <w:bCs/>
              </w:rPr>
            </w:pPr>
            <w:r w:rsidRPr="003F379C">
              <w:rPr>
                <w:b/>
                <w:bCs/>
              </w:rPr>
              <w:t> </w:t>
            </w:r>
          </w:p>
        </w:tc>
        <w:tc>
          <w:tcPr>
            <w:tcW w:w="652" w:type="dxa"/>
            <w:noWrap/>
            <w:hideMark/>
          </w:tcPr>
          <w:p w14:paraId="7662E82F" w14:textId="77777777" w:rsidR="003F379C" w:rsidRPr="003F379C" w:rsidRDefault="003F379C" w:rsidP="003F379C">
            <w:pPr>
              <w:spacing w:after="160"/>
              <w:rPr>
                <w:b/>
                <w:bCs/>
              </w:rPr>
            </w:pPr>
            <w:r w:rsidRPr="003F379C">
              <w:rPr>
                <w:b/>
                <w:bCs/>
              </w:rPr>
              <w:t> </w:t>
            </w:r>
          </w:p>
        </w:tc>
      </w:tr>
      <w:tr w:rsidR="003F379C" w:rsidRPr="003F379C" w14:paraId="2322B490" w14:textId="77777777" w:rsidTr="00586685">
        <w:trPr>
          <w:trHeight w:val="300"/>
        </w:trPr>
        <w:tc>
          <w:tcPr>
            <w:tcW w:w="1200" w:type="dxa"/>
            <w:noWrap/>
            <w:hideMark/>
          </w:tcPr>
          <w:p w14:paraId="7CDA71FC" w14:textId="77777777" w:rsidR="003F379C" w:rsidRPr="003F379C" w:rsidRDefault="003F379C" w:rsidP="003F379C">
            <w:pPr>
              <w:spacing w:after="160"/>
              <w:rPr>
                <w:b/>
                <w:bCs/>
              </w:rPr>
            </w:pPr>
            <w:r w:rsidRPr="003F379C">
              <w:rPr>
                <w:b/>
                <w:bCs/>
              </w:rPr>
              <w:t> </w:t>
            </w:r>
          </w:p>
        </w:tc>
        <w:tc>
          <w:tcPr>
            <w:tcW w:w="652" w:type="dxa"/>
            <w:noWrap/>
            <w:hideMark/>
          </w:tcPr>
          <w:p w14:paraId="6353DBC3" w14:textId="77777777" w:rsidR="003F379C" w:rsidRPr="003F379C" w:rsidRDefault="003F379C" w:rsidP="003F379C">
            <w:pPr>
              <w:spacing w:after="160"/>
              <w:rPr>
                <w:b/>
                <w:bCs/>
              </w:rPr>
            </w:pPr>
            <w:r w:rsidRPr="003F379C">
              <w:rPr>
                <w:b/>
                <w:bCs/>
              </w:rPr>
              <w:t> </w:t>
            </w:r>
          </w:p>
        </w:tc>
      </w:tr>
    </w:tbl>
    <w:p w14:paraId="0575C14C" w14:textId="77777777" w:rsidR="003F379C" w:rsidRPr="003F379C" w:rsidRDefault="003F379C" w:rsidP="003F379C"/>
    <w:tbl>
      <w:tblPr>
        <w:tblStyle w:val="Tablaconcuadrcula"/>
        <w:tblpPr w:leftFromText="141" w:rightFromText="141" w:vertAnchor="text" w:horzAnchor="page" w:tblpX="5530" w:tblpY="105"/>
        <w:tblW w:w="0" w:type="auto"/>
        <w:tblLook w:val="04A0" w:firstRow="1" w:lastRow="0" w:firstColumn="1" w:lastColumn="0" w:noHBand="0" w:noVBand="1"/>
      </w:tblPr>
      <w:tblGrid>
        <w:gridCol w:w="1413"/>
        <w:gridCol w:w="1315"/>
      </w:tblGrid>
      <w:tr w:rsidR="003F379C" w:rsidRPr="003F379C" w14:paraId="3DB34719" w14:textId="77777777" w:rsidTr="00586685">
        <w:trPr>
          <w:trHeight w:val="300"/>
        </w:trPr>
        <w:tc>
          <w:tcPr>
            <w:tcW w:w="2405" w:type="dxa"/>
            <w:gridSpan w:val="2"/>
            <w:noWrap/>
          </w:tcPr>
          <w:p w14:paraId="118530F1" w14:textId="77777777" w:rsidR="003F379C" w:rsidRPr="003F379C" w:rsidRDefault="003F379C" w:rsidP="003F379C">
            <w:pPr>
              <w:spacing w:after="160"/>
              <w:jc w:val="center"/>
              <w:rPr>
                <w:b/>
                <w:bCs/>
              </w:rPr>
            </w:pPr>
            <w:r w:rsidRPr="003F379C">
              <w:rPr>
                <w:b/>
                <w:bCs/>
              </w:rPr>
              <w:t>Maquinas</w:t>
            </w:r>
          </w:p>
        </w:tc>
      </w:tr>
      <w:tr w:rsidR="003F379C" w:rsidRPr="003F379C" w14:paraId="0D65592A" w14:textId="77777777" w:rsidTr="00586685">
        <w:trPr>
          <w:trHeight w:val="300"/>
        </w:trPr>
        <w:tc>
          <w:tcPr>
            <w:tcW w:w="1413" w:type="dxa"/>
            <w:noWrap/>
            <w:hideMark/>
          </w:tcPr>
          <w:p w14:paraId="21BB50BE" w14:textId="77777777" w:rsidR="003F379C" w:rsidRPr="003F379C" w:rsidRDefault="003F379C" w:rsidP="003F379C">
            <w:pPr>
              <w:spacing w:after="160"/>
              <w:rPr>
                <w:b/>
                <w:bCs/>
              </w:rPr>
            </w:pPr>
            <w:r w:rsidRPr="003F379C">
              <w:rPr>
                <w:b/>
                <w:bCs/>
              </w:rPr>
              <w:t>ID Máquina</w:t>
            </w:r>
          </w:p>
        </w:tc>
        <w:tc>
          <w:tcPr>
            <w:tcW w:w="992" w:type="dxa"/>
            <w:noWrap/>
            <w:hideMark/>
          </w:tcPr>
          <w:p w14:paraId="2A154784" w14:textId="77777777" w:rsidR="003F379C" w:rsidRPr="003F379C" w:rsidRDefault="003F379C" w:rsidP="003F379C">
            <w:pPr>
              <w:spacing w:after="160"/>
              <w:rPr>
                <w:b/>
                <w:bCs/>
              </w:rPr>
            </w:pPr>
            <w:r w:rsidRPr="003F379C">
              <w:rPr>
                <w:b/>
                <w:bCs/>
              </w:rPr>
              <w:t xml:space="preserve">Localización </w:t>
            </w:r>
          </w:p>
        </w:tc>
      </w:tr>
      <w:tr w:rsidR="003F379C" w:rsidRPr="003F379C" w14:paraId="255DDE71" w14:textId="77777777" w:rsidTr="00586685">
        <w:trPr>
          <w:trHeight w:val="300"/>
        </w:trPr>
        <w:tc>
          <w:tcPr>
            <w:tcW w:w="1413" w:type="dxa"/>
            <w:noWrap/>
            <w:hideMark/>
          </w:tcPr>
          <w:p w14:paraId="041A5B4E" w14:textId="77777777" w:rsidR="003F379C" w:rsidRPr="003F379C" w:rsidRDefault="003F379C" w:rsidP="003F379C">
            <w:pPr>
              <w:spacing w:after="160"/>
              <w:rPr>
                <w:b/>
                <w:bCs/>
              </w:rPr>
            </w:pPr>
            <w:r w:rsidRPr="003F379C">
              <w:rPr>
                <w:b/>
                <w:bCs/>
              </w:rPr>
              <w:t> </w:t>
            </w:r>
          </w:p>
        </w:tc>
        <w:tc>
          <w:tcPr>
            <w:tcW w:w="992" w:type="dxa"/>
            <w:noWrap/>
            <w:hideMark/>
          </w:tcPr>
          <w:p w14:paraId="022D77E9" w14:textId="77777777" w:rsidR="003F379C" w:rsidRPr="003F379C" w:rsidRDefault="003F379C" w:rsidP="003F379C">
            <w:pPr>
              <w:spacing w:after="160"/>
              <w:rPr>
                <w:b/>
                <w:bCs/>
              </w:rPr>
            </w:pPr>
            <w:r w:rsidRPr="003F379C">
              <w:rPr>
                <w:b/>
                <w:bCs/>
              </w:rPr>
              <w:t> </w:t>
            </w:r>
          </w:p>
        </w:tc>
      </w:tr>
      <w:tr w:rsidR="003F379C" w:rsidRPr="003F379C" w14:paraId="38CC67E6" w14:textId="77777777" w:rsidTr="00586685">
        <w:trPr>
          <w:trHeight w:val="300"/>
        </w:trPr>
        <w:tc>
          <w:tcPr>
            <w:tcW w:w="1413" w:type="dxa"/>
            <w:noWrap/>
            <w:hideMark/>
          </w:tcPr>
          <w:p w14:paraId="1D2B62C2" w14:textId="77777777" w:rsidR="003F379C" w:rsidRPr="003F379C" w:rsidRDefault="003F379C" w:rsidP="003F379C">
            <w:pPr>
              <w:spacing w:after="160"/>
              <w:rPr>
                <w:b/>
                <w:bCs/>
              </w:rPr>
            </w:pPr>
            <w:r w:rsidRPr="003F379C">
              <w:rPr>
                <w:b/>
                <w:bCs/>
              </w:rPr>
              <w:t> </w:t>
            </w:r>
          </w:p>
        </w:tc>
        <w:tc>
          <w:tcPr>
            <w:tcW w:w="992" w:type="dxa"/>
            <w:noWrap/>
            <w:hideMark/>
          </w:tcPr>
          <w:p w14:paraId="24785E75" w14:textId="77777777" w:rsidR="003F379C" w:rsidRPr="003F379C" w:rsidRDefault="003F379C" w:rsidP="003F379C">
            <w:pPr>
              <w:spacing w:after="160"/>
              <w:rPr>
                <w:b/>
                <w:bCs/>
              </w:rPr>
            </w:pPr>
            <w:r w:rsidRPr="003F379C">
              <w:rPr>
                <w:b/>
                <w:bCs/>
              </w:rPr>
              <w:t> </w:t>
            </w:r>
          </w:p>
        </w:tc>
      </w:tr>
      <w:tr w:rsidR="003F379C" w:rsidRPr="003F379C" w14:paraId="2924FD86" w14:textId="77777777" w:rsidTr="00586685">
        <w:trPr>
          <w:trHeight w:val="300"/>
        </w:trPr>
        <w:tc>
          <w:tcPr>
            <w:tcW w:w="1413" w:type="dxa"/>
            <w:noWrap/>
            <w:hideMark/>
          </w:tcPr>
          <w:p w14:paraId="14BAC1A4" w14:textId="77777777" w:rsidR="003F379C" w:rsidRPr="003F379C" w:rsidRDefault="003F379C" w:rsidP="003F379C">
            <w:pPr>
              <w:spacing w:after="160"/>
              <w:rPr>
                <w:b/>
                <w:bCs/>
              </w:rPr>
            </w:pPr>
            <w:r w:rsidRPr="003F379C">
              <w:rPr>
                <w:b/>
                <w:bCs/>
              </w:rPr>
              <w:t> </w:t>
            </w:r>
          </w:p>
        </w:tc>
        <w:tc>
          <w:tcPr>
            <w:tcW w:w="992" w:type="dxa"/>
            <w:noWrap/>
            <w:hideMark/>
          </w:tcPr>
          <w:p w14:paraId="5BA3774F" w14:textId="77777777" w:rsidR="003F379C" w:rsidRPr="003F379C" w:rsidRDefault="003F379C" w:rsidP="003F379C">
            <w:pPr>
              <w:spacing w:after="160"/>
              <w:rPr>
                <w:b/>
                <w:bCs/>
              </w:rPr>
            </w:pPr>
            <w:r w:rsidRPr="003F379C">
              <w:rPr>
                <w:b/>
                <w:bCs/>
              </w:rPr>
              <w:t> </w:t>
            </w:r>
          </w:p>
        </w:tc>
      </w:tr>
      <w:tr w:rsidR="003F379C" w:rsidRPr="003F379C" w14:paraId="2E32D5F6" w14:textId="77777777" w:rsidTr="00586685">
        <w:trPr>
          <w:trHeight w:val="300"/>
        </w:trPr>
        <w:tc>
          <w:tcPr>
            <w:tcW w:w="1413" w:type="dxa"/>
            <w:noWrap/>
            <w:hideMark/>
          </w:tcPr>
          <w:p w14:paraId="0B1EBFC5" w14:textId="77777777" w:rsidR="003F379C" w:rsidRPr="003F379C" w:rsidRDefault="003F379C" w:rsidP="003F379C">
            <w:pPr>
              <w:spacing w:after="160"/>
              <w:rPr>
                <w:b/>
                <w:bCs/>
              </w:rPr>
            </w:pPr>
            <w:r w:rsidRPr="003F379C">
              <w:rPr>
                <w:b/>
                <w:bCs/>
              </w:rPr>
              <w:t> </w:t>
            </w:r>
          </w:p>
        </w:tc>
        <w:tc>
          <w:tcPr>
            <w:tcW w:w="992" w:type="dxa"/>
            <w:noWrap/>
            <w:hideMark/>
          </w:tcPr>
          <w:p w14:paraId="35AFA3FC" w14:textId="77777777" w:rsidR="003F379C" w:rsidRPr="003F379C" w:rsidRDefault="003F379C" w:rsidP="003F379C">
            <w:pPr>
              <w:spacing w:after="160"/>
              <w:rPr>
                <w:b/>
                <w:bCs/>
              </w:rPr>
            </w:pPr>
            <w:r w:rsidRPr="003F379C">
              <w:rPr>
                <w:b/>
                <w:bCs/>
              </w:rPr>
              <w:t> </w:t>
            </w:r>
          </w:p>
        </w:tc>
      </w:tr>
      <w:tr w:rsidR="003F379C" w:rsidRPr="003F379C" w14:paraId="69F44DF0" w14:textId="77777777" w:rsidTr="00586685">
        <w:trPr>
          <w:trHeight w:val="300"/>
        </w:trPr>
        <w:tc>
          <w:tcPr>
            <w:tcW w:w="1413" w:type="dxa"/>
            <w:noWrap/>
            <w:hideMark/>
          </w:tcPr>
          <w:p w14:paraId="6F4708EB" w14:textId="77777777" w:rsidR="003F379C" w:rsidRPr="003F379C" w:rsidRDefault="003F379C" w:rsidP="003F379C">
            <w:pPr>
              <w:spacing w:after="160"/>
              <w:rPr>
                <w:b/>
                <w:bCs/>
              </w:rPr>
            </w:pPr>
            <w:r w:rsidRPr="003F379C">
              <w:rPr>
                <w:b/>
                <w:bCs/>
              </w:rPr>
              <w:t> </w:t>
            </w:r>
          </w:p>
        </w:tc>
        <w:tc>
          <w:tcPr>
            <w:tcW w:w="992" w:type="dxa"/>
            <w:noWrap/>
            <w:hideMark/>
          </w:tcPr>
          <w:p w14:paraId="132E1550" w14:textId="77777777" w:rsidR="003F379C" w:rsidRPr="003F379C" w:rsidRDefault="003F379C" w:rsidP="003F379C">
            <w:pPr>
              <w:spacing w:after="160"/>
              <w:rPr>
                <w:b/>
                <w:bCs/>
              </w:rPr>
            </w:pPr>
            <w:r w:rsidRPr="003F379C">
              <w:rPr>
                <w:b/>
                <w:bCs/>
              </w:rPr>
              <w:t> </w:t>
            </w:r>
          </w:p>
        </w:tc>
      </w:tr>
      <w:tr w:rsidR="003F379C" w:rsidRPr="003F379C" w14:paraId="56159990" w14:textId="77777777" w:rsidTr="00586685">
        <w:trPr>
          <w:trHeight w:val="300"/>
        </w:trPr>
        <w:tc>
          <w:tcPr>
            <w:tcW w:w="1413" w:type="dxa"/>
            <w:noWrap/>
            <w:hideMark/>
          </w:tcPr>
          <w:p w14:paraId="5C5EF303" w14:textId="77777777" w:rsidR="003F379C" w:rsidRPr="003F379C" w:rsidRDefault="003F379C" w:rsidP="003F379C">
            <w:pPr>
              <w:spacing w:after="160"/>
              <w:rPr>
                <w:b/>
                <w:bCs/>
              </w:rPr>
            </w:pPr>
            <w:r w:rsidRPr="003F379C">
              <w:rPr>
                <w:b/>
                <w:bCs/>
              </w:rPr>
              <w:t> </w:t>
            </w:r>
          </w:p>
        </w:tc>
        <w:tc>
          <w:tcPr>
            <w:tcW w:w="992" w:type="dxa"/>
            <w:noWrap/>
            <w:hideMark/>
          </w:tcPr>
          <w:p w14:paraId="419D9979" w14:textId="77777777" w:rsidR="003F379C" w:rsidRPr="003F379C" w:rsidRDefault="003F379C" w:rsidP="003F379C">
            <w:pPr>
              <w:spacing w:after="160"/>
              <w:rPr>
                <w:b/>
                <w:bCs/>
              </w:rPr>
            </w:pPr>
            <w:r w:rsidRPr="003F379C">
              <w:rPr>
                <w:b/>
                <w:bCs/>
              </w:rPr>
              <w:t> </w:t>
            </w:r>
          </w:p>
        </w:tc>
      </w:tr>
    </w:tbl>
    <w:p w14:paraId="15B104A7" w14:textId="77777777" w:rsidR="003F379C" w:rsidRPr="003F379C" w:rsidRDefault="003F379C" w:rsidP="003F379C"/>
    <w:p w14:paraId="430C3E41" w14:textId="77777777" w:rsidR="003F379C" w:rsidRPr="003F379C" w:rsidRDefault="003F379C" w:rsidP="003F379C"/>
    <w:p w14:paraId="47BD174F" w14:textId="77777777" w:rsidR="003F379C" w:rsidRPr="003F379C" w:rsidRDefault="003F379C" w:rsidP="003F379C"/>
    <w:p w14:paraId="3C34076B" w14:textId="77777777" w:rsidR="003F379C" w:rsidRPr="003F379C" w:rsidRDefault="003F379C" w:rsidP="003F379C"/>
    <w:p w14:paraId="330D65EB" w14:textId="77777777" w:rsidR="003F379C" w:rsidRPr="003F379C" w:rsidRDefault="003F379C" w:rsidP="003F379C"/>
    <w:p w14:paraId="240BBE3E" w14:textId="77777777" w:rsidR="003F379C" w:rsidRPr="003F379C" w:rsidRDefault="003F379C" w:rsidP="003F379C"/>
    <w:p w14:paraId="718E0A24" w14:textId="114498F3" w:rsidR="003F379C" w:rsidRDefault="003F379C" w:rsidP="003F379C"/>
    <w:p w14:paraId="0FAC518F" w14:textId="60C1A607" w:rsidR="003F379C" w:rsidRDefault="003F379C" w:rsidP="003F379C"/>
    <w:p w14:paraId="000B3489" w14:textId="77777777" w:rsidR="003F379C" w:rsidRPr="003F379C" w:rsidRDefault="003F379C" w:rsidP="003F379C"/>
    <w:p w14:paraId="7127FB10" w14:textId="77777777" w:rsidR="003F379C" w:rsidRPr="003F379C" w:rsidRDefault="003F379C" w:rsidP="003F379C">
      <w:r w:rsidRPr="003F379C">
        <w:t>De este modo para un id solo puede existir un único usuario, pero puede haber varias filas en la tabla 2 asociadas a este id.</w:t>
      </w:r>
    </w:p>
    <w:p w14:paraId="25D79BE9" w14:textId="77777777" w:rsidR="003F379C" w:rsidRPr="003F379C" w:rsidRDefault="003F379C" w:rsidP="003F379C">
      <w:r w:rsidRPr="003F379C">
        <w:rPr>
          <w:noProof/>
        </w:rPr>
        <w:lastRenderedPageBreak/>
        <w:drawing>
          <wp:inline distT="0" distB="0" distL="0" distR="0" wp14:anchorId="5B85004D" wp14:editId="18696ED4">
            <wp:extent cx="5400040" cy="14871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487170"/>
                    </a:xfrm>
                    <a:prstGeom prst="rect">
                      <a:avLst/>
                    </a:prstGeom>
                  </pic:spPr>
                </pic:pic>
              </a:graphicData>
            </a:graphic>
          </wp:inline>
        </w:drawing>
      </w:r>
    </w:p>
    <w:p w14:paraId="435452F5" w14:textId="1FFC3DA7" w:rsidR="003F379C" w:rsidRDefault="003F379C" w:rsidP="003F379C"/>
    <w:p w14:paraId="2AD5DFD9" w14:textId="77777777" w:rsidR="003F379C" w:rsidRPr="003F379C" w:rsidRDefault="003F379C" w:rsidP="003F379C"/>
    <w:p w14:paraId="41C7C2F3" w14:textId="3AEB3390" w:rsidR="00506354" w:rsidRDefault="00506354" w:rsidP="002F3750">
      <w:pPr>
        <w:pStyle w:val="Ttulo2"/>
      </w:pPr>
      <w:bookmarkStart w:id="10" w:name="_Toc535949293"/>
      <w:r>
        <w:t>-Aplicación dos formularios: identificación (solo una vez) e incidencias.</w:t>
      </w:r>
      <w:bookmarkEnd w:id="10"/>
    </w:p>
    <w:p w14:paraId="6C25FF7D" w14:textId="77777777" w:rsidR="002F3750" w:rsidRDefault="002F3750" w:rsidP="00506354">
      <w:pPr>
        <w:pStyle w:val="Prrafodelista"/>
      </w:pPr>
    </w:p>
    <w:p w14:paraId="2FAB8DFF" w14:textId="77777777" w:rsidR="002F3750" w:rsidRDefault="002F3750" w:rsidP="002F3750">
      <w:bookmarkStart w:id="11" w:name="_Hlk535948698"/>
      <w:r>
        <w:t xml:space="preserve">Para recibir las incidencias a la base de datos es necesario disponer de alguna plataforma en la que poder publicar las preguntas que está buscando el cliente afectado para que este pueda responder con su problema. Para esto Google </w:t>
      </w:r>
      <w:proofErr w:type="spellStart"/>
      <w:r>
        <w:t>Sheets</w:t>
      </w:r>
      <w:proofErr w:type="spellEnd"/>
      <w:r>
        <w:t xml:space="preserve"> ofrece la posibilidad de crear formularios y almacenar las respuestas a cada pregunta en columnas. </w:t>
      </w:r>
    </w:p>
    <w:p w14:paraId="63733DA3" w14:textId="77777777" w:rsidR="002F3750" w:rsidRDefault="002F3750" w:rsidP="002F3750">
      <w:r>
        <w:t>Podríamos crear un cuestionario con los apartados para nombre, incidencia, cantidad de dinero por si ese fuera el problema y quedaría de la siguiente forma.</w:t>
      </w:r>
    </w:p>
    <w:p w14:paraId="5710736D" w14:textId="77777777" w:rsidR="002F3750" w:rsidRDefault="002F3750" w:rsidP="002F3750">
      <w:r>
        <w:t xml:space="preserve"> </w:t>
      </w:r>
      <w:r w:rsidRPr="00C54DBE">
        <w:rPr>
          <w:noProof/>
        </w:rPr>
        <w:drawing>
          <wp:inline distT="0" distB="0" distL="0" distR="0" wp14:anchorId="21ADD056" wp14:editId="241E4943">
            <wp:extent cx="2337833" cy="2275978"/>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2347" cy="2309579"/>
                    </a:xfrm>
                    <a:prstGeom prst="rect">
                      <a:avLst/>
                    </a:prstGeom>
                  </pic:spPr>
                </pic:pic>
              </a:graphicData>
            </a:graphic>
          </wp:inline>
        </w:drawing>
      </w:r>
    </w:p>
    <w:p w14:paraId="2D28F4F1" w14:textId="612DD15D" w:rsidR="002F3750" w:rsidRDefault="002F3750" w:rsidP="002F3750">
      <w:r>
        <w:t xml:space="preserve">Pero este resultado es bastante primitivo aparte de que lo </w:t>
      </w:r>
      <w:r w:rsidR="00E07BCA">
        <w:t>más</w:t>
      </w:r>
      <w:r>
        <w:t xml:space="preserve"> correcto </w:t>
      </w:r>
      <w:r w:rsidR="00E07BCA">
        <w:t>sería</w:t>
      </w:r>
      <w:r>
        <w:t xml:space="preserve"> que en la base de datos estuvieran en tablas separadas los datos del usuario y las incidencias.</w:t>
      </w:r>
    </w:p>
    <w:p w14:paraId="17497AF3" w14:textId="77777777" w:rsidR="002F3750" w:rsidRDefault="002F3750" w:rsidP="002F3750">
      <w:r>
        <w:t>Por eso crearemos dos formularios, uno para almacenar los datos del usuario, y otro para registrar las incidencias. El objetivo es subir estos dos cuestionarios de alguna manera a la aplicación para almacenar los datos.</w:t>
      </w:r>
    </w:p>
    <w:p w14:paraId="78FE74FF" w14:textId="77777777" w:rsidR="002F3750" w:rsidRDefault="002F3750" w:rsidP="002F3750">
      <w:r>
        <w:t>El cuestionario destinado para almacenar tendrá las secciones para almacenar: id, usuario y correo. Quedando de la siguiente manera.</w:t>
      </w:r>
      <w:r w:rsidRPr="00F2695A">
        <w:t xml:space="preserve"> </w:t>
      </w:r>
    </w:p>
    <w:p w14:paraId="54DB47BB" w14:textId="77777777" w:rsidR="002F3750" w:rsidRDefault="002F3750" w:rsidP="002F3750">
      <w:r w:rsidRPr="00F2695A">
        <w:rPr>
          <w:noProof/>
        </w:rPr>
        <w:lastRenderedPageBreak/>
        <w:drawing>
          <wp:inline distT="0" distB="0" distL="0" distR="0" wp14:anchorId="38ED56E6" wp14:editId="042B7AF1">
            <wp:extent cx="2398298" cy="2305879"/>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7005" cy="2391168"/>
                    </a:xfrm>
                    <a:prstGeom prst="rect">
                      <a:avLst/>
                    </a:prstGeom>
                  </pic:spPr>
                </pic:pic>
              </a:graphicData>
            </a:graphic>
          </wp:inline>
        </w:drawing>
      </w:r>
    </w:p>
    <w:p w14:paraId="7B5BBCC1" w14:textId="77777777" w:rsidR="002F3750" w:rsidRDefault="002F3750" w:rsidP="002F3750">
      <w:r>
        <w:t xml:space="preserve">El id será un numero único para cada usuario y será asignado por la base de datos, el usuario será el nombre con el que el cliente afectado quiera que le nombremos y el correo electrónico será necesario para informarle del estado en el que se encuentra su incidencia. </w:t>
      </w:r>
    </w:p>
    <w:p w14:paraId="09652091" w14:textId="77777777" w:rsidR="002F3750" w:rsidRDefault="002F3750" w:rsidP="002F3750">
      <w:r w:rsidRPr="005C3214">
        <w:rPr>
          <w:noProof/>
        </w:rPr>
        <w:drawing>
          <wp:inline distT="0" distB="0" distL="0" distR="0" wp14:anchorId="13182AAC" wp14:editId="2129C807">
            <wp:extent cx="5400040" cy="6267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626745"/>
                    </a:xfrm>
                    <a:prstGeom prst="rect">
                      <a:avLst/>
                    </a:prstGeom>
                  </pic:spPr>
                </pic:pic>
              </a:graphicData>
            </a:graphic>
          </wp:inline>
        </w:drawing>
      </w:r>
    </w:p>
    <w:p w14:paraId="079F163F" w14:textId="519FC16E" w:rsidR="002F3750" w:rsidRDefault="002F3750" w:rsidP="002F3750">
      <w:r>
        <w:t xml:space="preserve">Como vemos se ha creado una columna para cada sesión del cuestionario, adema, podemos observar que aparte de crearse estas tres columnas también se ha creado una cuarta con la fecha en el que se envía el </w:t>
      </w:r>
      <w:r w:rsidR="00E07BCA">
        <w:t>formulario</w:t>
      </w:r>
      <w:r>
        <w:t>.</w:t>
      </w:r>
      <w:r w:rsidR="00E07BCA">
        <w:t xml:space="preserve"> Ya tenemos creada la tabla con los campos necesarios para el registro en la App.</w:t>
      </w:r>
    </w:p>
    <w:p w14:paraId="537DCCE8" w14:textId="77777777" w:rsidR="00E07BCA" w:rsidRDefault="00E07BCA" w:rsidP="002F3750">
      <w:r>
        <w:t xml:space="preserve">El cuestionario para almacenar las incidencias contendrá los siguientes campos: </w:t>
      </w:r>
    </w:p>
    <w:p w14:paraId="177B0E2F" w14:textId="52D0BA01" w:rsidR="00E07BCA" w:rsidRDefault="00E07BCA" w:rsidP="002F3750">
      <w:r>
        <w:t>-</w:t>
      </w:r>
      <w:proofErr w:type="spellStart"/>
      <w:r>
        <w:t>Id_incidencia</w:t>
      </w:r>
      <w:proofErr w:type="spellEnd"/>
      <w:r>
        <w:t>, al igual que para el usuario cada incidencia tendrá un id único e irrepetible con el cual se hará referencia al conjunto de la incidencia cuando sea necesario.</w:t>
      </w:r>
    </w:p>
    <w:p w14:paraId="2C7C99D9" w14:textId="0787B75D" w:rsidR="00E07BCA" w:rsidRDefault="00137C1B" w:rsidP="002F3750">
      <w:r>
        <w:t>-Incidencia, en este espacio el usuario podrá detallar el problema que ha tenido con la máquina.</w:t>
      </w:r>
    </w:p>
    <w:p w14:paraId="19DD10AA" w14:textId="529E4806" w:rsidR="00137C1B" w:rsidRDefault="00137C1B" w:rsidP="002F3750">
      <w:r>
        <w:t>-Dinero, cuando el contratiempo se deba a una devolución incorrecta de la maquina al cliente el usuario introducirá en este lugar la cantidad no devuelta por la máquina.</w:t>
      </w:r>
    </w:p>
    <w:p w14:paraId="1D3DE3D3" w14:textId="5741D810" w:rsidR="00137C1B" w:rsidRDefault="00137C1B" w:rsidP="002F3750">
      <w:r>
        <w:t>-</w:t>
      </w:r>
      <w:proofErr w:type="spellStart"/>
      <w:r>
        <w:t>Ademas</w:t>
      </w:r>
      <w:proofErr w:type="spellEnd"/>
      <w:r>
        <w:t xml:space="preserve">, aparecerá otra cuestión llamada mensaje en la que la persona que esté rellenando el formulario podrá añadir mas detalles de la incidencia si fuera necesario. </w:t>
      </w:r>
    </w:p>
    <w:p w14:paraId="7D2531DF" w14:textId="140AC943" w:rsidR="002F3750" w:rsidRDefault="002F3750" w:rsidP="002F3750">
      <w:r w:rsidRPr="005C3214">
        <w:rPr>
          <w:noProof/>
        </w:rPr>
        <w:lastRenderedPageBreak/>
        <w:drawing>
          <wp:inline distT="0" distB="0" distL="0" distR="0" wp14:anchorId="5AEB6937" wp14:editId="1430576C">
            <wp:extent cx="2496710" cy="28292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2084" cy="2869372"/>
                    </a:xfrm>
                    <a:prstGeom prst="rect">
                      <a:avLst/>
                    </a:prstGeom>
                  </pic:spPr>
                </pic:pic>
              </a:graphicData>
            </a:graphic>
          </wp:inline>
        </w:drawing>
      </w:r>
    </w:p>
    <w:p w14:paraId="16F720B0" w14:textId="77777777" w:rsidR="002F3750" w:rsidRDefault="002F3750" w:rsidP="002F3750">
      <w:r w:rsidRPr="005C3214">
        <w:rPr>
          <w:noProof/>
        </w:rPr>
        <w:drawing>
          <wp:inline distT="0" distB="0" distL="0" distR="0" wp14:anchorId="1D96880D" wp14:editId="32EE2EF1">
            <wp:extent cx="5400040" cy="533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33400"/>
                    </a:xfrm>
                    <a:prstGeom prst="rect">
                      <a:avLst/>
                    </a:prstGeom>
                  </pic:spPr>
                </pic:pic>
              </a:graphicData>
            </a:graphic>
          </wp:inline>
        </w:drawing>
      </w:r>
    </w:p>
    <w:bookmarkEnd w:id="11"/>
    <w:p w14:paraId="116493F0" w14:textId="5C0E84DC" w:rsidR="00137C1B" w:rsidRDefault="00137C1B" w:rsidP="00137C1B">
      <w:r>
        <w:t xml:space="preserve">Al igual que antes podemos observar que aparte de crearse los encabezados de las columnas que hemos incluido en el formulario también se ha creado una columna </w:t>
      </w:r>
      <w:r w:rsidR="002819FA">
        <w:t>con la fecha en la que se envía la incidencia.</w:t>
      </w:r>
    </w:p>
    <w:p w14:paraId="3DD48AED" w14:textId="543FFC70" w:rsidR="002819FA" w:rsidRDefault="002819FA" w:rsidP="00137C1B">
      <w:r>
        <w:t>Este dato resulta de gran interés ya que si conocemos la fecha en la que se registra la incidencia podremos clasificarla por tiempo o calcular la duración en resolver el problema.</w:t>
      </w:r>
    </w:p>
    <w:p w14:paraId="303BC33B" w14:textId="5B301E19" w:rsidR="00FF5428" w:rsidRDefault="00FF5428" w:rsidP="00137C1B">
      <w:r>
        <w:t xml:space="preserve">Como dijimos en un punto anterior, utilizaremos </w:t>
      </w:r>
      <w:r w:rsidR="00917FE8">
        <w:t>A</w:t>
      </w:r>
      <w:r>
        <w:t xml:space="preserve">pp </w:t>
      </w:r>
      <w:r w:rsidR="00917FE8">
        <w:t>I</w:t>
      </w:r>
      <w:r>
        <w:t xml:space="preserve">nventor </w:t>
      </w:r>
      <w:r w:rsidR="00917FE8">
        <w:t>para crear la aplicación, para ello accedemos a la pagina web y creamos un nuevo proyecto.</w:t>
      </w:r>
    </w:p>
    <w:p w14:paraId="4B3D4CB4" w14:textId="24ED5969" w:rsidR="00917FE8" w:rsidRDefault="00917FE8" w:rsidP="00137C1B">
      <w:r>
        <w:t xml:space="preserve">Para crear el formulario de registro de usuario desde el apartado de diseño necesitaremos arrastrar a la pantalla dos cajas de </w:t>
      </w:r>
      <w:proofErr w:type="spellStart"/>
      <w:r>
        <w:t>texo</w:t>
      </w:r>
      <w:proofErr w:type="spellEnd"/>
      <w:r>
        <w:t>, dos etiquetas de texto para identificar cada caja</w:t>
      </w:r>
      <w:r w:rsidR="00937813">
        <w:t>,</w:t>
      </w:r>
      <w:r>
        <w:t xml:space="preserve"> un botón para enviar los datos del formulario</w:t>
      </w:r>
      <w:r w:rsidR="00937813">
        <w:t xml:space="preserve"> y también arrastraremos la opción web que se encuentra en el apartado de conectividad, este e</w:t>
      </w:r>
      <w:r w:rsidR="00937813" w:rsidRPr="00937813">
        <w:t>s un componente no visible que permite gestionar solicitudes HTTP como GET, POST, PUT y DELETE</w:t>
      </w:r>
      <w:r w:rsidR="00937813">
        <w:t xml:space="preserve"> </w:t>
      </w:r>
      <w:r>
        <w:t>una vez hecho quedara de la siguiente forma.</w:t>
      </w:r>
    </w:p>
    <w:p w14:paraId="4224A1B8" w14:textId="5F13367B" w:rsidR="002819FA" w:rsidRDefault="00FF5428" w:rsidP="00137C1B">
      <w:r w:rsidRPr="00FF5428">
        <w:rPr>
          <w:noProof/>
        </w:rPr>
        <w:lastRenderedPageBreak/>
        <w:drawing>
          <wp:inline distT="0" distB="0" distL="0" distR="0" wp14:anchorId="0B19ADE0" wp14:editId="4CF7A9F5">
            <wp:extent cx="1942354" cy="2792486"/>
            <wp:effectExtent l="0" t="0" r="127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1190" cy="2819566"/>
                    </a:xfrm>
                    <a:prstGeom prst="rect">
                      <a:avLst/>
                    </a:prstGeom>
                  </pic:spPr>
                </pic:pic>
              </a:graphicData>
            </a:graphic>
          </wp:inline>
        </w:drawing>
      </w:r>
    </w:p>
    <w:p w14:paraId="0E01A01D" w14:textId="77777777" w:rsidR="00EB3A2E" w:rsidRDefault="00EB3A2E" w:rsidP="00137C1B">
      <w:r>
        <w:t>Ahora crearemos otra pantalla en la que construiremos otro formulario, este será par a introducir los datos referentes a la incidencia.</w:t>
      </w:r>
    </w:p>
    <w:p w14:paraId="06A709F7" w14:textId="13B547F3" w:rsidR="00EB3A2E" w:rsidRDefault="00EB3A2E" w:rsidP="00EB3A2E">
      <w:r>
        <w:t>Añadiremos a la pantalla un desplegable en el que introduciremos las incidencias más comunes (n</w:t>
      </w:r>
      <w:r w:rsidRPr="00F525A7">
        <w:t xml:space="preserve">o me ha devuelto el cambio, </w:t>
      </w:r>
      <w:r>
        <w:t>n</w:t>
      </w:r>
      <w:r w:rsidRPr="00F525A7">
        <w:t xml:space="preserve">o hay agua, </w:t>
      </w:r>
      <w:r>
        <w:t>n</w:t>
      </w:r>
      <w:r w:rsidRPr="00F525A7">
        <w:t xml:space="preserve">o hay café, </w:t>
      </w:r>
      <w:r>
        <w:t>n</w:t>
      </w:r>
      <w:r w:rsidRPr="00F525A7">
        <w:t xml:space="preserve">o hay vaso, </w:t>
      </w:r>
      <w:r>
        <w:t>n</w:t>
      </w:r>
      <w:r w:rsidRPr="00F525A7">
        <w:t xml:space="preserve">o hay azúcar, </w:t>
      </w:r>
      <w:r>
        <w:t>e</w:t>
      </w:r>
      <w:r w:rsidRPr="00F525A7">
        <w:t xml:space="preserve">l líquido está frío, </w:t>
      </w:r>
      <w:r>
        <w:t>m</w:t>
      </w:r>
      <w:r w:rsidRPr="00F525A7">
        <w:t>aquina no operativa</w:t>
      </w:r>
      <w:r>
        <w:t xml:space="preserve"> y</w:t>
      </w:r>
      <w:r w:rsidRPr="00F525A7">
        <w:t xml:space="preserve"> </w:t>
      </w:r>
      <w:r>
        <w:t>c</w:t>
      </w:r>
      <w:r w:rsidRPr="00F525A7">
        <w:t>antidad insuficiente</w:t>
      </w:r>
      <w:r>
        <w:t>) y la opción otro por si no estuviera entre estas.</w:t>
      </w:r>
    </w:p>
    <w:p w14:paraId="2D80A2EC" w14:textId="75F9C59B" w:rsidR="00EB3A2E" w:rsidRDefault="00EB3A2E" w:rsidP="00EB3A2E">
      <w:r>
        <w:t>Agregaremos también a la pantalla dos cajas de texto, una para introducir la cantidad económica que no ha devuelto la maquina si este fuera el problema y la otra para introducir la incidencia si la opción fuera otra a las que aparecen en la lista.</w:t>
      </w:r>
      <w:r w:rsidR="00FA7D0E">
        <w:t xml:space="preserve"> Estas cajas de texto al depender de la selección de la incidencia de punto de partida serán </w:t>
      </w:r>
      <w:r w:rsidR="00D41797">
        <w:t>invisibles</w:t>
      </w:r>
      <w:r w:rsidR="00FA7D0E">
        <w:t xml:space="preserve"> y se verán o no en función de la selección del usuario.</w:t>
      </w:r>
      <w:r>
        <w:t xml:space="preserve"> </w:t>
      </w:r>
    </w:p>
    <w:p w14:paraId="5C771164" w14:textId="1D050229" w:rsidR="00937813" w:rsidRDefault="00EB3A2E" w:rsidP="00EB3A2E">
      <w:r>
        <w:t xml:space="preserve">También al igual que en el formulario de registro añadiremos </w:t>
      </w:r>
      <w:r w:rsidR="00937813">
        <w:t xml:space="preserve">la opción web de conectividad y </w:t>
      </w:r>
      <w:r>
        <w:t>un botón para enviar el formulario.</w:t>
      </w:r>
    </w:p>
    <w:p w14:paraId="33A381CB" w14:textId="0B9E1959" w:rsidR="00EB3A2E" w:rsidRDefault="00937813" w:rsidP="00EB3A2E">
      <w:r w:rsidRPr="00937813">
        <w:t xml:space="preserve"> </w:t>
      </w:r>
      <w:r w:rsidRPr="00937813">
        <w:rPr>
          <w:noProof/>
        </w:rPr>
        <w:drawing>
          <wp:inline distT="0" distB="0" distL="0" distR="0" wp14:anchorId="19F16AA9" wp14:editId="4DD92D04">
            <wp:extent cx="2170706" cy="3119994"/>
            <wp:effectExtent l="0" t="0" r="127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1305" cy="3149601"/>
                    </a:xfrm>
                    <a:prstGeom prst="rect">
                      <a:avLst/>
                    </a:prstGeom>
                  </pic:spPr>
                </pic:pic>
              </a:graphicData>
            </a:graphic>
          </wp:inline>
        </w:drawing>
      </w:r>
    </w:p>
    <w:p w14:paraId="29E70692" w14:textId="77777777" w:rsidR="00FB02D7" w:rsidRDefault="00FB02D7" w:rsidP="00FB02D7">
      <w:r>
        <w:lastRenderedPageBreak/>
        <w:t>Desde la aplicación enviaremos los datos a la base de datos mediante un post, es decir enviaremos los datos desde un enlace.</w:t>
      </w:r>
    </w:p>
    <w:p w14:paraId="4B3F336A" w14:textId="2322BE6D" w:rsidR="00FB02D7" w:rsidRDefault="00FB02D7" w:rsidP="00FB02D7">
      <w:r>
        <w:t>Para ello lo primero que haremos será ir al formulario en vivo y mirar el código fuente del formulario. La URL de publicación se encuentra en la etiqueta acción de formulario y los elementos de la lista.</w:t>
      </w:r>
    </w:p>
    <w:p w14:paraId="650FF92C" w14:textId="6CBC2C69" w:rsidR="00FB02D7" w:rsidRDefault="00FB587A" w:rsidP="00FB02D7">
      <w:r w:rsidRPr="00FB587A">
        <w:rPr>
          <w:noProof/>
        </w:rPr>
        <w:drawing>
          <wp:inline distT="0" distB="0" distL="0" distR="0" wp14:anchorId="0513058A" wp14:editId="0BADBC70">
            <wp:extent cx="5400040" cy="24441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44115"/>
                    </a:xfrm>
                    <a:prstGeom prst="rect">
                      <a:avLst/>
                    </a:prstGeom>
                  </pic:spPr>
                </pic:pic>
              </a:graphicData>
            </a:graphic>
          </wp:inline>
        </w:drawing>
      </w:r>
    </w:p>
    <w:p w14:paraId="0A009C67" w14:textId="5882E4FC" w:rsidR="00FB587A" w:rsidRDefault="00FB587A" w:rsidP="00FB02D7">
      <w:r>
        <w:t>También hay que encontrar los elementos de la lista, buscaremos la etiqueta de nombre para encontrar un valor como “</w:t>
      </w:r>
      <w:r w:rsidRPr="00FB587A">
        <w:t>entry.16715522</w:t>
      </w:r>
      <w:r>
        <w:t>”.</w:t>
      </w:r>
    </w:p>
    <w:p w14:paraId="0022ACC3" w14:textId="0A1EB64F" w:rsidR="00FB587A" w:rsidRDefault="00FB587A" w:rsidP="00FB02D7">
      <w:r w:rsidRPr="00FB587A">
        <w:rPr>
          <w:noProof/>
        </w:rPr>
        <w:drawing>
          <wp:inline distT="0" distB="0" distL="0" distR="0" wp14:anchorId="721E8266" wp14:editId="7D61BD8C">
            <wp:extent cx="5400040" cy="2000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000250"/>
                    </a:xfrm>
                    <a:prstGeom prst="rect">
                      <a:avLst/>
                    </a:prstGeom>
                  </pic:spPr>
                </pic:pic>
              </a:graphicData>
            </a:graphic>
          </wp:inline>
        </w:drawing>
      </w:r>
    </w:p>
    <w:p w14:paraId="5744B6DC" w14:textId="6F6EE07D" w:rsidR="00D41797" w:rsidRDefault="00D41797" w:rsidP="00FB02D7">
      <w:r>
        <w:t>Esto lo tendremos que hacer tanto en el formulario de registro como en el de envío de incidencias.</w:t>
      </w:r>
    </w:p>
    <w:p w14:paraId="0BA713E6" w14:textId="0E873CBE" w:rsidR="00D41797" w:rsidRDefault="00D41797" w:rsidP="00FB02D7">
      <w:r>
        <w:t>Después iremos a la hoja de cálculo y seleccionaremos Archivo – Compartir, hacemos clic en “avanzado” y cambiamos el acceso de privado a cualquiera con enlace y cambiamos el tipo de acceso de “puede ver” que viene por defecto a “se puede editar” y hacemos clic en guardar.</w:t>
      </w:r>
    </w:p>
    <w:p w14:paraId="4CDE2744" w14:textId="1B19E035" w:rsidR="00D41797" w:rsidRDefault="00D41797" w:rsidP="00FB02D7">
      <w:r>
        <w:t>Ahora seleccionamos archivo – publicar en la web en la siguiente pantalla hacemos clic en publicar y luego en aceptar y cerrar.</w:t>
      </w:r>
    </w:p>
    <w:p w14:paraId="4ABB2433" w14:textId="356B3510" w:rsidR="002D30B8" w:rsidRDefault="002D30B8" w:rsidP="00FB02D7">
      <w:r w:rsidRPr="002D30B8">
        <w:t xml:space="preserve">Hechos </w:t>
      </w:r>
      <w:r>
        <w:t>esto</w:t>
      </w:r>
      <w:r w:rsidRPr="002D30B8">
        <w:t xml:space="preserve"> ahora </w:t>
      </w:r>
      <w:r>
        <w:t>construiremos</w:t>
      </w:r>
      <w:r w:rsidRPr="002D30B8">
        <w:t xml:space="preserve"> los bloques.</w:t>
      </w:r>
      <w:r>
        <w:t xml:space="preserve"> Realizaremos el envío de los datos de registro del usuario mediante un post utilizando el enlace obtenido del código fuente del formulario y los nombre</w:t>
      </w:r>
      <w:r w:rsidR="001702CA">
        <w:t>s</w:t>
      </w:r>
      <w:r>
        <w:t xml:space="preserve"> </w:t>
      </w:r>
      <w:r w:rsidR="00D27F01">
        <w:t>de los elementos</w:t>
      </w:r>
      <w:r>
        <w:t xml:space="preserve"> que pusimos en el de la siguiente forma.</w:t>
      </w:r>
    </w:p>
    <w:p w14:paraId="63E0F798" w14:textId="7CD2A53D" w:rsidR="00FA7D0E" w:rsidRDefault="00FA7D0E" w:rsidP="00EB3A2E">
      <w:r w:rsidRPr="00FA7D0E">
        <w:rPr>
          <w:noProof/>
        </w:rPr>
        <w:lastRenderedPageBreak/>
        <w:drawing>
          <wp:inline distT="0" distB="0" distL="0" distR="0" wp14:anchorId="529701B5" wp14:editId="1CE56828">
            <wp:extent cx="5400040" cy="14224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22400"/>
                    </a:xfrm>
                    <a:prstGeom prst="rect">
                      <a:avLst/>
                    </a:prstGeom>
                  </pic:spPr>
                </pic:pic>
              </a:graphicData>
            </a:graphic>
          </wp:inline>
        </w:drawing>
      </w:r>
    </w:p>
    <w:p w14:paraId="381A02A2" w14:textId="3DFFDCA5" w:rsidR="00C67C25" w:rsidRDefault="00D27F01" w:rsidP="00EB3A2E">
      <w:r>
        <w:t>Los datos referentes a las incidencias los enviaremos de la misma forma que los de registro de usuario, obtendremos el enlace del formulario y el nombre de los elementos que queremos conseguir.</w:t>
      </w:r>
    </w:p>
    <w:p w14:paraId="1BC08660" w14:textId="462F6D31" w:rsidR="00D27F01" w:rsidRDefault="00D27F01" w:rsidP="00EB3A2E">
      <w:r>
        <w:t>En este formulario sin embargo veremos las cajas de texto de dinero y de comentarios en función de la selección como podemos ver en la imagen.</w:t>
      </w:r>
    </w:p>
    <w:p w14:paraId="08922895" w14:textId="5C343F9E" w:rsidR="00C67C25" w:rsidRDefault="00D27F01" w:rsidP="00EB3A2E">
      <w:r w:rsidRPr="00D27F01">
        <w:rPr>
          <w:noProof/>
        </w:rPr>
        <w:drawing>
          <wp:inline distT="0" distB="0" distL="0" distR="0" wp14:anchorId="5B7972B4" wp14:editId="6A98FC49">
            <wp:extent cx="4019550" cy="2665057"/>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4896" cy="2681862"/>
                    </a:xfrm>
                    <a:prstGeom prst="rect">
                      <a:avLst/>
                    </a:prstGeom>
                  </pic:spPr>
                </pic:pic>
              </a:graphicData>
            </a:graphic>
          </wp:inline>
        </w:drawing>
      </w:r>
    </w:p>
    <w:p w14:paraId="7761C23C" w14:textId="26328931" w:rsidR="00C67C25" w:rsidRDefault="00D27F01" w:rsidP="00EB3A2E">
      <w:r w:rsidRPr="00D27F01">
        <w:rPr>
          <w:noProof/>
        </w:rPr>
        <w:drawing>
          <wp:inline distT="0" distB="0" distL="0" distR="0" wp14:anchorId="7BC5D43F" wp14:editId="497FBEAE">
            <wp:extent cx="5400040" cy="147891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478915"/>
                    </a:xfrm>
                    <a:prstGeom prst="rect">
                      <a:avLst/>
                    </a:prstGeom>
                  </pic:spPr>
                </pic:pic>
              </a:graphicData>
            </a:graphic>
          </wp:inline>
        </w:drawing>
      </w:r>
    </w:p>
    <w:p w14:paraId="4DBCCA20" w14:textId="0A1363C6" w:rsidR="00C67C25" w:rsidRDefault="00C67C25" w:rsidP="00EB3A2E"/>
    <w:p w14:paraId="208A7786" w14:textId="2311CB4E" w:rsidR="00EB3A2E" w:rsidRDefault="00EB3A2E" w:rsidP="00137C1B">
      <w:r>
        <w:t xml:space="preserve"> </w:t>
      </w:r>
    </w:p>
    <w:p w14:paraId="78590F9B" w14:textId="77777777" w:rsidR="00506354" w:rsidRDefault="00506354" w:rsidP="00BF3A3D">
      <w:pPr>
        <w:pStyle w:val="Prrafodelista"/>
      </w:pPr>
    </w:p>
    <w:p w14:paraId="585C5C14" w14:textId="620C7A23" w:rsidR="00BF3A3D" w:rsidRDefault="00BF3A3D" w:rsidP="00BF3A3D">
      <w:pPr>
        <w:pStyle w:val="Ttulo1"/>
        <w:numPr>
          <w:ilvl w:val="0"/>
          <w:numId w:val="2"/>
        </w:numPr>
      </w:pPr>
      <w:bookmarkStart w:id="12" w:name="_Toc535949294"/>
      <w:r>
        <w:t>Resultados</w:t>
      </w:r>
      <w:bookmarkEnd w:id="12"/>
    </w:p>
    <w:p w14:paraId="283DF10B" w14:textId="36463659" w:rsidR="00636E96" w:rsidRDefault="000557AE" w:rsidP="00636E96">
      <w:pPr>
        <w:pStyle w:val="Prrafodelista"/>
      </w:pPr>
      <w:r>
        <w:t xml:space="preserve">Una vez terminado el trabajo se habrá obtenido una solución al problema. El resultado estará compuesto por una </w:t>
      </w:r>
      <w:proofErr w:type="gramStart"/>
      <w:r>
        <w:t>app</w:t>
      </w:r>
      <w:proofErr w:type="gramEnd"/>
      <w:r>
        <w:t xml:space="preserve"> que podrá instalarse en el móvil de forma sencilla</w:t>
      </w:r>
      <w:r w:rsidR="00636E96">
        <w:t xml:space="preserve">, </w:t>
      </w:r>
      <w:r>
        <w:t>una página web</w:t>
      </w:r>
      <w:r w:rsidR="00636E96">
        <w:t xml:space="preserve"> y una base de datos</w:t>
      </w:r>
      <w:r>
        <w:t xml:space="preserve">. </w:t>
      </w:r>
    </w:p>
    <w:p w14:paraId="7F7CDF26" w14:textId="77777777" w:rsidR="00145CB5" w:rsidRDefault="00145CB5" w:rsidP="00BF3A3D">
      <w:pPr>
        <w:pStyle w:val="Prrafodelista"/>
      </w:pPr>
    </w:p>
    <w:p w14:paraId="64E5B92F" w14:textId="759940F5" w:rsidR="00F7496C" w:rsidRDefault="00A50DF5" w:rsidP="00BF3A3D">
      <w:pPr>
        <w:pStyle w:val="Prrafodelista"/>
      </w:pPr>
      <w:r>
        <w:t xml:space="preserve">La aplicación se podrá descargar </w:t>
      </w:r>
      <w:r w:rsidR="002A6C02">
        <w:t xml:space="preserve">mediante el sistema QR, en la maquina habrá una pegatina a la vista que contenga un código QR con el que se podrá descargar la aplicación a cualquier dispositivo móvil. Esta aplicación contendrá un formulario con el que se podrá introducir cualquier incidencia ocurrida con la máquina, además el cliente podrá crear un usuario y poder ver sus incidencias y el estado en el que se encuentran. </w:t>
      </w:r>
      <w:r w:rsidR="00636E96">
        <w:t xml:space="preserve">Estas incidencias la página las mandará directamente a la base de datos. </w:t>
      </w:r>
      <w:r w:rsidR="002A6C02">
        <w:t xml:space="preserve">Una vez que el cliente vea su problema subsanado podrá anular la incidencia introduciendo un código en la aplicación, </w:t>
      </w:r>
      <w:r w:rsidR="00636E96">
        <w:t xml:space="preserve">este código lo </w:t>
      </w:r>
      <w:r w:rsidR="002A6C02">
        <w:t>recibirá</w:t>
      </w:r>
      <w:r w:rsidR="00636E96">
        <w:t xml:space="preserve"> el usuario en el correo una vez creada la incidencia.</w:t>
      </w:r>
      <w:r w:rsidR="002A6C02">
        <w:t xml:space="preserve">  </w:t>
      </w:r>
    </w:p>
    <w:p w14:paraId="135DE87C" w14:textId="77777777" w:rsidR="009407CD" w:rsidRDefault="009407CD" w:rsidP="00BF3A3D">
      <w:pPr>
        <w:pStyle w:val="Prrafodelista"/>
      </w:pPr>
    </w:p>
    <w:p w14:paraId="753BE15A" w14:textId="61F9DAE8" w:rsidR="00145CB5" w:rsidRDefault="00636E96" w:rsidP="00D138C2">
      <w:pPr>
        <w:pStyle w:val="Prrafodelista"/>
      </w:pPr>
      <w:r>
        <w:t>La p</w:t>
      </w:r>
      <w:r w:rsidR="009407CD">
        <w:t>á</w:t>
      </w:r>
      <w:r>
        <w:t xml:space="preserve">gina web </w:t>
      </w:r>
      <w:r w:rsidR="006965D3">
        <w:t>será una plataforma virtual en la que se podrán ver las incidencias, todas y las de la última semana. También habrá una sección donde se podrá</w:t>
      </w:r>
      <w:r w:rsidR="009407CD">
        <w:t>n</w:t>
      </w:r>
      <w:r w:rsidR="006965D3">
        <w:t xml:space="preserve"> ver </w:t>
      </w:r>
      <w:r w:rsidR="009407CD">
        <w:t xml:space="preserve">estadísticas como maquinas que causan mas problemas o problemas más comunes. La página web contendrá también un espacio donde se podrán </w:t>
      </w:r>
      <w:r w:rsidR="00D138C2">
        <w:t>terminar las incidencias, las incidencias provocadas por una devolución errónea se finalizarán una vez se a devuelto el dinero y el resto de las incidencias se darán por terminadas una vez se ha pasado el técnico para realizar el mantenimiento de la máquina.</w:t>
      </w:r>
    </w:p>
    <w:p w14:paraId="3D50AAD0" w14:textId="77777777" w:rsidR="00D138C2" w:rsidRDefault="00D138C2" w:rsidP="00D138C2">
      <w:pPr>
        <w:pStyle w:val="Prrafodelista"/>
      </w:pPr>
    </w:p>
    <w:p w14:paraId="3FF45CFE" w14:textId="494FD7D6" w:rsidR="006965D3" w:rsidRDefault="006965D3" w:rsidP="00BF3A3D">
      <w:pPr>
        <w:pStyle w:val="Prrafodelista"/>
      </w:pPr>
      <w:r>
        <w:t xml:space="preserve">La base de datos almacenará todos los datos necesarios para la gestión de las incidencias, manejará también los datos para el estudio de estadísticas, además, se encargará de tramitar las incidencias con la ayuda de programas en </w:t>
      </w:r>
      <w:r w:rsidRPr="006965D3">
        <w:t>Google Apps Script</w:t>
      </w:r>
      <w:r>
        <w:t>.</w:t>
      </w:r>
    </w:p>
    <w:p w14:paraId="1718199E" w14:textId="77777777" w:rsidR="00D138C2" w:rsidRDefault="00D138C2" w:rsidP="00BF3A3D">
      <w:pPr>
        <w:pStyle w:val="Prrafodelista"/>
      </w:pPr>
    </w:p>
    <w:p w14:paraId="2B0140B4" w14:textId="36BFBEEC" w:rsidR="00BF3A3D" w:rsidRDefault="00BF3A3D" w:rsidP="00BF3A3D">
      <w:pPr>
        <w:pStyle w:val="Ttulo1"/>
        <w:numPr>
          <w:ilvl w:val="0"/>
          <w:numId w:val="2"/>
        </w:numPr>
      </w:pPr>
      <w:bookmarkStart w:id="13" w:name="_Toc535949295"/>
      <w:r>
        <w:t>Discusión de resultados</w:t>
      </w:r>
      <w:bookmarkEnd w:id="13"/>
    </w:p>
    <w:p w14:paraId="57DE657A" w14:textId="77777777" w:rsidR="00BF3A3D" w:rsidRDefault="00BF3A3D" w:rsidP="00BF3A3D">
      <w:pPr>
        <w:pStyle w:val="Prrafodelista"/>
      </w:pPr>
    </w:p>
    <w:p w14:paraId="70B12B7E" w14:textId="2EC69D69" w:rsidR="00BF3A3D" w:rsidRDefault="00BF3A3D" w:rsidP="00BF3A3D">
      <w:pPr>
        <w:pStyle w:val="Ttulo1"/>
        <w:numPr>
          <w:ilvl w:val="0"/>
          <w:numId w:val="2"/>
        </w:numPr>
      </w:pPr>
      <w:bookmarkStart w:id="14" w:name="_Toc535949296"/>
      <w:r>
        <w:t>Conclusiones</w:t>
      </w:r>
      <w:bookmarkEnd w:id="14"/>
    </w:p>
    <w:p w14:paraId="4B1DDCC6" w14:textId="77777777" w:rsidR="00BF3A3D" w:rsidRDefault="00BF3A3D" w:rsidP="00BF3A3D">
      <w:pPr>
        <w:pStyle w:val="Prrafodelista"/>
      </w:pPr>
    </w:p>
    <w:p w14:paraId="1F1659CB" w14:textId="6D02A8AD" w:rsidR="00BF3A3D" w:rsidRPr="00F42A7E" w:rsidRDefault="00BF3A3D" w:rsidP="00BF3A3D">
      <w:pPr>
        <w:pStyle w:val="Ttulo1"/>
        <w:numPr>
          <w:ilvl w:val="0"/>
          <w:numId w:val="2"/>
        </w:numPr>
      </w:pPr>
      <w:bookmarkStart w:id="15" w:name="_Toc535949297"/>
      <w:r>
        <w:t>Bibliografía</w:t>
      </w:r>
      <w:bookmarkEnd w:id="15"/>
    </w:p>
    <w:p w14:paraId="3A67C885" w14:textId="3A845CF9" w:rsidR="00F42A7E" w:rsidRDefault="00F42A7E" w:rsidP="00093F0A"/>
    <w:p w14:paraId="02EFA151" w14:textId="3E0C4045" w:rsidR="00F42A7E" w:rsidRDefault="00F42A7E" w:rsidP="00093F0A"/>
    <w:p w14:paraId="770A7879" w14:textId="77777777" w:rsidR="00F42A7E" w:rsidRDefault="00F42A7E" w:rsidP="00093F0A"/>
    <w:p w14:paraId="6D19EEB0" w14:textId="77777777" w:rsidR="00330C1B" w:rsidRDefault="00330C1B" w:rsidP="00093F0A"/>
    <w:p w14:paraId="30251B3D" w14:textId="77777777" w:rsidR="00330C1B" w:rsidRDefault="00330C1B" w:rsidP="00093F0A"/>
    <w:p w14:paraId="0A990427" w14:textId="77777777" w:rsidR="00330C1B" w:rsidRDefault="00330C1B" w:rsidP="00093F0A"/>
    <w:p w14:paraId="787984A7" w14:textId="77777777" w:rsidR="00330C1B" w:rsidRDefault="00330C1B" w:rsidP="00093F0A"/>
    <w:p w14:paraId="651E4195" w14:textId="77777777" w:rsidR="00330C1B" w:rsidRDefault="00330C1B" w:rsidP="00093F0A"/>
    <w:p w14:paraId="6EBAC055" w14:textId="77777777" w:rsidR="00330C1B" w:rsidRDefault="00330C1B" w:rsidP="00093F0A"/>
    <w:p w14:paraId="55A1C2C2" w14:textId="77777777" w:rsidR="00330C1B" w:rsidRDefault="00330C1B" w:rsidP="00093F0A"/>
    <w:p w14:paraId="18C22129" w14:textId="77777777" w:rsidR="00330C1B" w:rsidRDefault="00330C1B" w:rsidP="00093F0A"/>
    <w:p w14:paraId="20F7363A" w14:textId="77777777" w:rsidR="00330C1B" w:rsidRDefault="00330C1B" w:rsidP="00093F0A"/>
    <w:p w14:paraId="4F2F1597" w14:textId="77777777" w:rsidR="00330C1B" w:rsidRDefault="00330C1B" w:rsidP="00093F0A"/>
    <w:p w14:paraId="5423B2E5" w14:textId="77777777" w:rsidR="00330C1B" w:rsidRDefault="00330C1B" w:rsidP="00093F0A"/>
    <w:p w14:paraId="37815D5C" w14:textId="77777777" w:rsidR="00330C1B" w:rsidRDefault="00330C1B" w:rsidP="00093F0A"/>
    <w:p w14:paraId="5EC9F3B0" w14:textId="77777777" w:rsidR="00330C1B" w:rsidRDefault="00330C1B" w:rsidP="00093F0A"/>
    <w:p w14:paraId="1CB4A585" w14:textId="77777777" w:rsidR="00330C1B" w:rsidRDefault="00330C1B" w:rsidP="00093F0A"/>
    <w:p w14:paraId="522A750E" w14:textId="77777777" w:rsidR="00330C1B" w:rsidRDefault="00330C1B" w:rsidP="00093F0A"/>
    <w:p w14:paraId="4CBA2E5B" w14:textId="77777777" w:rsidR="00330C1B" w:rsidRDefault="00330C1B" w:rsidP="00093F0A"/>
    <w:p w14:paraId="69CA0BA7" w14:textId="77777777" w:rsidR="00330C1B" w:rsidRDefault="00330C1B" w:rsidP="00093F0A"/>
    <w:p w14:paraId="0690C825" w14:textId="77777777" w:rsidR="00330C1B" w:rsidRDefault="00330C1B" w:rsidP="00093F0A"/>
    <w:p w14:paraId="66B8F54E" w14:textId="77777777" w:rsidR="00330C1B" w:rsidRDefault="00330C1B" w:rsidP="00093F0A"/>
    <w:p w14:paraId="174B06BF" w14:textId="77777777" w:rsidR="00330C1B" w:rsidRDefault="00330C1B" w:rsidP="00093F0A"/>
    <w:p w14:paraId="43592875" w14:textId="77777777" w:rsidR="00330C1B" w:rsidRDefault="00330C1B" w:rsidP="00093F0A"/>
    <w:p w14:paraId="01D393AE" w14:textId="77777777" w:rsidR="00330C1B" w:rsidRDefault="00330C1B" w:rsidP="00093F0A"/>
    <w:p w14:paraId="0B0CB62F" w14:textId="77777777" w:rsidR="00330C1B" w:rsidRDefault="00330C1B" w:rsidP="00093F0A"/>
    <w:p w14:paraId="36A4985F" w14:textId="77777777" w:rsidR="00330C1B" w:rsidRDefault="00330C1B" w:rsidP="00093F0A"/>
    <w:p w14:paraId="4D861169" w14:textId="77777777" w:rsidR="00330C1B" w:rsidRDefault="00330C1B" w:rsidP="00093F0A"/>
    <w:p w14:paraId="3D462F68" w14:textId="77777777" w:rsidR="00330C1B" w:rsidRDefault="00330C1B" w:rsidP="00093F0A"/>
    <w:p w14:paraId="283CFC68" w14:textId="77777777" w:rsidR="00330C1B" w:rsidRDefault="00330C1B" w:rsidP="00093F0A"/>
    <w:p w14:paraId="496BD349" w14:textId="77777777" w:rsidR="00330C1B" w:rsidRDefault="00330C1B" w:rsidP="00093F0A"/>
    <w:p w14:paraId="294A1B2A" w14:textId="77777777" w:rsidR="00330C1B" w:rsidRDefault="00330C1B" w:rsidP="00093F0A"/>
    <w:p w14:paraId="0A4BA6AD" w14:textId="77777777" w:rsidR="00330C1B" w:rsidRDefault="00330C1B" w:rsidP="00093F0A"/>
    <w:sectPr w:rsidR="00330C1B">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ACCA8" w14:textId="77777777" w:rsidR="007D26C8" w:rsidRDefault="007D26C8" w:rsidP="00D55C35">
      <w:pPr>
        <w:spacing w:after="0" w:line="240" w:lineRule="auto"/>
      </w:pPr>
      <w:r>
        <w:separator/>
      </w:r>
    </w:p>
  </w:endnote>
  <w:endnote w:type="continuationSeparator" w:id="0">
    <w:p w14:paraId="753C037C" w14:textId="77777777" w:rsidR="007D26C8" w:rsidRDefault="007D26C8" w:rsidP="00D5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554977"/>
      <w:docPartObj>
        <w:docPartGallery w:val="Page Numbers (Bottom of Page)"/>
        <w:docPartUnique/>
      </w:docPartObj>
    </w:sdtPr>
    <w:sdtEndPr/>
    <w:sdtContent>
      <w:p w14:paraId="17DB9DAF" w14:textId="44CE7352" w:rsidR="00FB587A" w:rsidRDefault="00FB587A">
        <w:pPr>
          <w:pStyle w:val="Piedepgina"/>
          <w:jc w:val="center"/>
        </w:pPr>
        <w:r>
          <w:fldChar w:fldCharType="begin"/>
        </w:r>
        <w:r>
          <w:instrText>PAGE   \* MERGEFORMAT</w:instrText>
        </w:r>
        <w:r>
          <w:fldChar w:fldCharType="separate"/>
        </w:r>
        <w:r>
          <w:t>2</w:t>
        </w:r>
        <w:r>
          <w:fldChar w:fldCharType="end"/>
        </w:r>
      </w:p>
    </w:sdtContent>
  </w:sdt>
  <w:p w14:paraId="6B412E84" w14:textId="77777777" w:rsidR="00FB587A" w:rsidRDefault="00FB58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F4DA9" w14:textId="77777777" w:rsidR="007D26C8" w:rsidRDefault="007D26C8" w:rsidP="00D55C35">
      <w:pPr>
        <w:spacing w:after="0" w:line="240" w:lineRule="auto"/>
      </w:pPr>
      <w:r>
        <w:separator/>
      </w:r>
    </w:p>
  </w:footnote>
  <w:footnote w:type="continuationSeparator" w:id="0">
    <w:p w14:paraId="14E77766" w14:textId="77777777" w:rsidR="007D26C8" w:rsidRDefault="007D26C8" w:rsidP="00D55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5ABA"/>
    <w:multiLevelType w:val="hybridMultilevel"/>
    <w:tmpl w:val="B4802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CAA6B36"/>
    <w:multiLevelType w:val="multilevel"/>
    <w:tmpl w:val="AA26FC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07"/>
    <w:rsid w:val="0001162E"/>
    <w:rsid w:val="000400B2"/>
    <w:rsid w:val="00053C6A"/>
    <w:rsid w:val="000557AE"/>
    <w:rsid w:val="00093F0A"/>
    <w:rsid w:val="000B5F23"/>
    <w:rsid w:val="00137C1B"/>
    <w:rsid w:val="00145CB5"/>
    <w:rsid w:val="00161E7B"/>
    <w:rsid w:val="001702CA"/>
    <w:rsid w:val="001E3807"/>
    <w:rsid w:val="00243B7A"/>
    <w:rsid w:val="002819FA"/>
    <w:rsid w:val="002A6C02"/>
    <w:rsid w:val="002D30B8"/>
    <w:rsid w:val="002E6DB8"/>
    <w:rsid w:val="002F3750"/>
    <w:rsid w:val="00330C1B"/>
    <w:rsid w:val="0034680D"/>
    <w:rsid w:val="003514F8"/>
    <w:rsid w:val="003721A1"/>
    <w:rsid w:val="003F379C"/>
    <w:rsid w:val="004C45D6"/>
    <w:rsid w:val="004C5674"/>
    <w:rsid w:val="00506354"/>
    <w:rsid w:val="005C612A"/>
    <w:rsid w:val="005D65C9"/>
    <w:rsid w:val="005E5815"/>
    <w:rsid w:val="00636E96"/>
    <w:rsid w:val="00647D5D"/>
    <w:rsid w:val="006965D3"/>
    <w:rsid w:val="006F7D07"/>
    <w:rsid w:val="00757F0C"/>
    <w:rsid w:val="00783B56"/>
    <w:rsid w:val="007A532F"/>
    <w:rsid w:val="007A59DB"/>
    <w:rsid w:val="007D26C8"/>
    <w:rsid w:val="007E7E55"/>
    <w:rsid w:val="008B2F92"/>
    <w:rsid w:val="008B6BF5"/>
    <w:rsid w:val="00917FE8"/>
    <w:rsid w:val="00937813"/>
    <w:rsid w:val="009407CD"/>
    <w:rsid w:val="009412B7"/>
    <w:rsid w:val="0096754F"/>
    <w:rsid w:val="009C265B"/>
    <w:rsid w:val="00A0352D"/>
    <w:rsid w:val="00A271F0"/>
    <w:rsid w:val="00A4102C"/>
    <w:rsid w:val="00A50DF5"/>
    <w:rsid w:val="00AF0307"/>
    <w:rsid w:val="00B2216A"/>
    <w:rsid w:val="00B40793"/>
    <w:rsid w:val="00B56CA0"/>
    <w:rsid w:val="00B84162"/>
    <w:rsid w:val="00B9004F"/>
    <w:rsid w:val="00BF3A3D"/>
    <w:rsid w:val="00C61297"/>
    <w:rsid w:val="00C67C25"/>
    <w:rsid w:val="00C7018B"/>
    <w:rsid w:val="00C90DB3"/>
    <w:rsid w:val="00CA6342"/>
    <w:rsid w:val="00CB62A2"/>
    <w:rsid w:val="00D05538"/>
    <w:rsid w:val="00D138C2"/>
    <w:rsid w:val="00D27F01"/>
    <w:rsid w:val="00D41797"/>
    <w:rsid w:val="00D55C35"/>
    <w:rsid w:val="00DB79BA"/>
    <w:rsid w:val="00E037D0"/>
    <w:rsid w:val="00E07BCA"/>
    <w:rsid w:val="00EB3A2E"/>
    <w:rsid w:val="00F10EE4"/>
    <w:rsid w:val="00F42A7E"/>
    <w:rsid w:val="00F525A7"/>
    <w:rsid w:val="00F7496C"/>
    <w:rsid w:val="00F84FEF"/>
    <w:rsid w:val="00FA7D0E"/>
    <w:rsid w:val="00FB02D7"/>
    <w:rsid w:val="00FB587A"/>
    <w:rsid w:val="00FF54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AC8B"/>
  <w15:chartTrackingRefBased/>
  <w15:docId w15:val="{2AC23AAC-4424-44DC-B079-DFC60409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2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3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83B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A7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42A7E"/>
    <w:pPr>
      <w:outlineLvl w:val="9"/>
    </w:pPr>
    <w:rPr>
      <w:lang w:eastAsia="es-ES"/>
    </w:rPr>
  </w:style>
  <w:style w:type="paragraph" w:styleId="Prrafodelista">
    <w:name w:val="List Paragraph"/>
    <w:basedOn w:val="Normal"/>
    <w:uiPriority w:val="34"/>
    <w:qFormat/>
    <w:rsid w:val="00F42A7E"/>
    <w:pPr>
      <w:ind w:left="720"/>
      <w:contextualSpacing/>
    </w:pPr>
  </w:style>
  <w:style w:type="character" w:customStyle="1" w:styleId="Ttulo2Car">
    <w:name w:val="Título 2 Car"/>
    <w:basedOn w:val="Fuentedeprrafopredeter"/>
    <w:link w:val="Ttulo2"/>
    <w:uiPriority w:val="9"/>
    <w:rsid w:val="00BF3A3D"/>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BF3A3D"/>
    <w:pPr>
      <w:spacing w:after="100"/>
    </w:pPr>
  </w:style>
  <w:style w:type="paragraph" w:styleId="TDC2">
    <w:name w:val="toc 2"/>
    <w:basedOn w:val="Normal"/>
    <w:next w:val="Normal"/>
    <w:autoRedefine/>
    <w:uiPriority w:val="39"/>
    <w:unhideWhenUsed/>
    <w:rsid w:val="00BF3A3D"/>
    <w:pPr>
      <w:spacing w:after="100"/>
      <w:ind w:left="220"/>
    </w:pPr>
  </w:style>
  <w:style w:type="character" w:styleId="Hipervnculo">
    <w:name w:val="Hyperlink"/>
    <w:basedOn w:val="Fuentedeprrafopredeter"/>
    <w:uiPriority w:val="99"/>
    <w:unhideWhenUsed/>
    <w:rsid w:val="00BF3A3D"/>
    <w:rPr>
      <w:color w:val="0563C1" w:themeColor="hyperlink"/>
      <w:u w:val="single"/>
    </w:rPr>
  </w:style>
  <w:style w:type="paragraph" w:styleId="Encabezado">
    <w:name w:val="header"/>
    <w:basedOn w:val="Normal"/>
    <w:link w:val="EncabezadoCar"/>
    <w:uiPriority w:val="99"/>
    <w:unhideWhenUsed/>
    <w:rsid w:val="00D55C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C35"/>
  </w:style>
  <w:style w:type="paragraph" w:styleId="Piedepgina">
    <w:name w:val="footer"/>
    <w:basedOn w:val="Normal"/>
    <w:link w:val="PiedepginaCar"/>
    <w:uiPriority w:val="99"/>
    <w:unhideWhenUsed/>
    <w:rsid w:val="00D55C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C35"/>
  </w:style>
  <w:style w:type="character" w:customStyle="1" w:styleId="Ttulo3Car">
    <w:name w:val="Título 3 Car"/>
    <w:basedOn w:val="Fuentedeprrafopredeter"/>
    <w:link w:val="Ttulo3"/>
    <w:uiPriority w:val="9"/>
    <w:rsid w:val="00783B5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3F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6179-DAA7-4CAA-9354-A1D9BC9D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5</TotalTime>
  <Pages>16</Pages>
  <Words>3092</Words>
  <Characters>1700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Lozano Moraleda</dc:creator>
  <cp:keywords/>
  <dc:description/>
  <cp:lastModifiedBy>Julián Lozano Moraleda</cp:lastModifiedBy>
  <cp:revision>11</cp:revision>
  <dcterms:created xsi:type="dcterms:W3CDTF">2019-01-08T16:53:00Z</dcterms:created>
  <dcterms:modified xsi:type="dcterms:W3CDTF">2019-02-05T09:52:00Z</dcterms:modified>
</cp:coreProperties>
</file>